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5937" w14:textId="77777777" w:rsidR="004A301D" w:rsidRDefault="004A301D" w:rsidP="00666DDA">
      <w:pPr>
        <w:pStyle w:val="4"/>
      </w:pPr>
    </w:p>
    <w:p w14:paraId="63935758" w14:textId="2D60E7DF" w:rsidR="00666DDA" w:rsidRPr="006A1D10" w:rsidRDefault="00844CD2" w:rsidP="006161C9">
      <w:pPr>
        <w:pStyle w:val="4"/>
        <w:tabs>
          <w:tab w:val="left" w:pos="7545"/>
        </w:tabs>
        <w:jc w:val="left"/>
        <w:rPr>
          <w:b w:val="0"/>
          <w:bCs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243B1B52" wp14:editId="0A93EAC4">
            <wp:simplePos x="0" y="0"/>
            <wp:positionH relativeFrom="column">
              <wp:posOffset>2758440</wp:posOffset>
            </wp:positionH>
            <wp:positionV relativeFrom="paragraph">
              <wp:posOffset>-330200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C9">
        <w:rPr>
          <w:u w:val="none"/>
        </w:rPr>
        <w:tab/>
        <w:t xml:space="preserve">                </w:t>
      </w:r>
    </w:p>
    <w:p w14:paraId="268AC567" w14:textId="77777777" w:rsidR="00666DDA" w:rsidRDefault="00666DDA" w:rsidP="00666DDA">
      <w:pPr>
        <w:pStyle w:val="4"/>
      </w:pPr>
    </w:p>
    <w:p w14:paraId="34C3D29E" w14:textId="77777777" w:rsidR="00666DDA" w:rsidRDefault="001B23DF" w:rsidP="001B23DF">
      <w:pPr>
        <w:tabs>
          <w:tab w:val="left" w:pos="6750"/>
        </w:tabs>
        <w:rPr>
          <w:sz w:val="26"/>
        </w:rPr>
      </w:pPr>
      <w:r>
        <w:rPr>
          <w:sz w:val="26"/>
        </w:rPr>
        <w:tab/>
      </w:r>
      <w:r w:rsidR="00CA38D9">
        <w:rPr>
          <w:sz w:val="26"/>
        </w:rPr>
        <w:t xml:space="preserve">             </w:t>
      </w:r>
      <w:r w:rsidR="001A79BF">
        <w:rPr>
          <w:sz w:val="26"/>
        </w:rPr>
        <w:t xml:space="preserve">         </w:t>
      </w:r>
    </w:p>
    <w:p w14:paraId="5773B4D7" w14:textId="77777777" w:rsidR="00666DDA" w:rsidRPr="001A6025" w:rsidRDefault="00710B83" w:rsidP="00D43A63">
      <w:pPr>
        <w:keepNext/>
        <w:jc w:val="center"/>
        <w:outlineLvl w:val="0"/>
        <w:rPr>
          <w:b/>
          <w:sz w:val="28"/>
          <w:szCs w:val="28"/>
        </w:rPr>
      </w:pPr>
      <w:r w:rsidRPr="001A6025">
        <w:rPr>
          <w:b/>
          <w:sz w:val="28"/>
          <w:szCs w:val="28"/>
        </w:rPr>
        <w:t>СОВЕТ ДЕПУТАТОВ</w:t>
      </w:r>
    </w:p>
    <w:p w14:paraId="0CED73DA" w14:textId="77777777" w:rsidR="00666DDA" w:rsidRPr="001A6025" w:rsidRDefault="00666DDA" w:rsidP="00D43A63">
      <w:pPr>
        <w:jc w:val="center"/>
        <w:rPr>
          <w:b/>
          <w:sz w:val="28"/>
          <w:szCs w:val="28"/>
        </w:rPr>
      </w:pPr>
      <w:r w:rsidRPr="001A6025">
        <w:rPr>
          <w:b/>
          <w:sz w:val="28"/>
          <w:szCs w:val="28"/>
        </w:rPr>
        <w:t>ПОСЕЛЕНИЯ МИХАЙЛОВО-ЯРЦЕВСКОЕ В ГОРОДЕ МОСКВЕ</w:t>
      </w:r>
    </w:p>
    <w:p w14:paraId="0C821A36" w14:textId="77777777" w:rsidR="00666DDA" w:rsidRPr="001A6025" w:rsidRDefault="00666DDA" w:rsidP="00D43A63">
      <w:pPr>
        <w:jc w:val="center"/>
        <w:rPr>
          <w:sz w:val="28"/>
          <w:szCs w:val="28"/>
        </w:rPr>
      </w:pPr>
    </w:p>
    <w:p w14:paraId="76343CF1" w14:textId="77777777" w:rsidR="00710B83" w:rsidRPr="001A6025" w:rsidRDefault="00710B83" w:rsidP="00710B83">
      <w:pPr>
        <w:jc w:val="center"/>
        <w:rPr>
          <w:b/>
          <w:sz w:val="28"/>
          <w:szCs w:val="28"/>
        </w:rPr>
      </w:pPr>
      <w:r w:rsidRPr="001A6025">
        <w:rPr>
          <w:b/>
          <w:sz w:val="28"/>
          <w:szCs w:val="28"/>
        </w:rPr>
        <w:t>Р</w:t>
      </w:r>
      <w:r w:rsidR="00D422D1" w:rsidRPr="001A6025">
        <w:rPr>
          <w:b/>
          <w:sz w:val="28"/>
          <w:szCs w:val="28"/>
        </w:rPr>
        <w:t xml:space="preserve"> </w:t>
      </w:r>
      <w:r w:rsidRPr="001A6025">
        <w:rPr>
          <w:b/>
          <w:sz w:val="28"/>
          <w:szCs w:val="28"/>
        </w:rPr>
        <w:t>Е</w:t>
      </w:r>
      <w:r w:rsidR="00D422D1" w:rsidRPr="001A6025">
        <w:rPr>
          <w:b/>
          <w:sz w:val="28"/>
          <w:szCs w:val="28"/>
        </w:rPr>
        <w:t xml:space="preserve"> </w:t>
      </w:r>
      <w:r w:rsidRPr="001A6025">
        <w:rPr>
          <w:b/>
          <w:sz w:val="28"/>
          <w:szCs w:val="28"/>
        </w:rPr>
        <w:t>Ш</w:t>
      </w:r>
      <w:r w:rsidR="00D422D1" w:rsidRPr="001A6025">
        <w:rPr>
          <w:b/>
          <w:sz w:val="28"/>
          <w:szCs w:val="28"/>
        </w:rPr>
        <w:t xml:space="preserve"> </w:t>
      </w:r>
      <w:r w:rsidRPr="001A6025">
        <w:rPr>
          <w:b/>
          <w:sz w:val="28"/>
          <w:szCs w:val="28"/>
        </w:rPr>
        <w:t>Е</w:t>
      </w:r>
      <w:r w:rsidR="00D422D1" w:rsidRPr="001A6025">
        <w:rPr>
          <w:b/>
          <w:sz w:val="28"/>
          <w:szCs w:val="28"/>
        </w:rPr>
        <w:t xml:space="preserve"> </w:t>
      </w:r>
      <w:r w:rsidRPr="001A6025">
        <w:rPr>
          <w:b/>
          <w:sz w:val="28"/>
          <w:szCs w:val="28"/>
        </w:rPr>
        <w:t>Н</w:t>
      </w:r>
      <w:r w:rsidR="00D422D1" w:rsidRPr="001A6025">
        <w:rPr>
          <w:b/>
          <w:sz w:val="28"/>
          <w:szCs w:val="28"/>
        </w:rPr>
        <w:t xml:space="preserve"> </w:t>
      </w:r>
      <w:r w:rsidRPr="001A6025">
        <w:rPr>
          <w:b/>
          <w:sz w:val="28"/>
          <w:szCs w:val="28"/>
        </w:rPr>
        <w:t>И</w:t>
      </w:r>
      <w:r w:rsidR="00D422D1" w:rsidRPr="001A6025">
        <w:rPr>
          <w:b/>
          <w:sz w:val="28"/>
          <w:szCs w:val="28"/>
        </w:rPr>
        <w:t xml:space="preserve"> </w:t>
      </w:r>
      <w:r w:rsidRPr="001A6025">
        <w:rPr>
          <w:b/>
          <w:sz w:val="28"/>
          <w:szCs w:val="28"/>
        </w:rPr>
        <w:t xml:space="preserve">Е </w:t>
      </w:r>
    </w:p>
    <w:p w14:paraId="4D12D3A6" w14:textId="77777777" w:rsidR="00F5347A" w:rsidRDefault="00947CF1" w:rsidP="00D90C28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4E68EF" w14:textId="025E8B98" w:rsidR="00027DF9" w:rsidRPr="00027DF9" w:rsidRDefault="006161C9" w:rsidP="00027DF9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23 июня </w:t>
      </w:r>
      <w:r w:rsidR="005F28B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5F28BF">
        <w:rPr>
          <w:sz w:val="28"/>
          <w:szCs w:val="28"/>
        </w:rPr>
        <w:t>г.</w:t>
      </w:r>
      <w:r w:rsidR="00D90C28" w:rsidRPr="00027DF9">
        <w:rPr>
          <w:sz w:val="28"/>
          <w:szCs w:val="28"/>
        </w:rPr>
        <w:tab/>
      </w:r>
      <w:r w:rsidR="008F55D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027DF9" w:rsidRPr="00027DF9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8F55DE">
        <w:rPr>
          <w:sz w:val="28"/>
          <w:szCs w:val="28"/>
        </w:rPr>
        <w:t>/</w:t>
      </w:r>
      <w:r>
        <w:rPr>
          <w:sz w:val="28"/>
          <w:szCs w:val="28"/>
        </w:rPr>
        <w:t>6</w:t>
      </w:r>
    </w:p>
    <w:p w14:paraId="691C8CA9" w14:textId="77777777" w:rsidR="00710B83" w:rsidRPr="00027DF9" w:rsidRDefault="00D670BE" w:rsidP="00027DF9">
      <w:pPr>
        <w:tabs>
          <w:tab w:val="left" w:pos="6240"/>
        </w:tabs>
        <w:rPr>
          <w:sz w:val="28"/>
          <w:szCs w:val="28"/>
        </w:rPr>
      </w:pPr>
      <w:r w:rsidRPr="00027DF9">
        <w:rPr>
          <w:sz w:val="28"/>
          <w:szCs w:val="28"/>
        </w:rPr>
        <w:t xml:space="preserve">            </w:t>
      </w:r>
      <w:r w:rsidR="00C76886" w:rsidRPr="00027DF9">
        <w:rPr>
          <w:sz w:val="28"/>
          <w:szCs w:val="28"/>
        </w:rPr>
        <w:t xml:space="preserve">    </w:t>
      </w:r>
      <w:r w:rsidR="00EC79EC" w:rsidRPr="00027DF9">
        <w:rPr>
          <w:sz w:val="28"/>
          <w:szCs w:val="28"/>
        </w:rPr>
        <w:t xml:space="preserve">      </w:t>
      </w:r>
      <w:r w:rsidR="009066BA" w:rsidRPr="00027DF9">
        <w:rPr>
          <w:sz w:val="28"/>
          <w:szCs w:val="28"/>
        </w:rPr>
        <w:t xml:space="preserve">                              </w:t>
      </w:r>
      <w:r w:rsidR="00F70AB4" w:rsidRPr="00027DF9">
        <w:rPr>
          <w:sz w:val="28"/>
          <w:szCs w:val="28"/>
        </w:rPr>
        <w:t xml:space="preserve">                     </w:t>
      </w:r>
      <w:r w:rsidR="001B23DF" w:rsidRPr="00027DF9">
        <w:rPr>
          <w:sz w:val="28"/>
          <w:szCs w:val="28"/>
        </w:rPr>
        <w:t xml:space="preserve">   </w:t>
      </w:r>
      <w:r w:rsidR="00CA38D9" w:rsidRPr="00027DF9">
        <w:rPr>
          <w:sz w:val="28"/>
          <w:szCs w:val="28"/>
        </w:rPr>
        <w:t xml:space="preserve">              </w:t>
      </w:r>
      <w:r w:rsidR="00947CF1" w:rsidRPr="00027DF9">
        <w:rPr>
          <w:sz w:val="28"/>
          <w:szCs w:val="28"/>
        </w:rPr>
        <w:tab/>
      </w:r>
      <w:r w:rsidR="00947CF1" w:rsidRPr="00027DF9">
        <w:rPr>
          <w:sz w:val="28"/>
          <w:szCs w:val="28"/>
        </w:rPr>
        <w:tab/>
        <w:t xml:space="preserve"> </w:t>
      </w:r>
    </w:p>
    <w:p w14:paraId="074D288F" w14:textId="77777777" w:rsidR="00710B83" w:rsidRPr="00027DF9" w:rsidRDefault="00710B83" w:rsidP="00710B83">
      <w:pPr>
        <w:rPr>
          <w:sz w:val="28"/>
          <w:szCs w:val="28"/>
        </w:rPr>
      </w:pPr>
    </w:p>
    <w:p w14:paraId="36199E69" w14:textId="77777777" w:rsidR="00DB2C8F" w:rsidRPr="00027DF9" w:rsidRDefault="00DB2C8F" w:rsidP="00697DB1">
      <w:pPr>
        <w:ind w:right="4393"/>
        <w:jc w:val="both"/>
        <w:rPr>
          <w:sz w:val="28"/>
          <w:szCs w:val="28"/>
        </w:rPr>
      </w:pPr>
      <w:r w:rsidRPr="00027DF9">
        <w:rPr>
          <w:sz w:val="28"/>
          <w:szCs w:val="28"/>
        </w:rPr>
        <w:t>Об утверждении Положения о</w:t>
      </w:r>
      <w:r w:rsidR="00DB7D94" w:rsidRPr="00027DF9">
        <w:rPr>
          <w:sz w:val="28"/>
          <w:szCs w:val="28"/>
        </w:rPr>
        <w:t xml:space="preserve">б оплате труда </w:t>
      </w:r>
      <w:r w:rsidR="000121FD" w:rsidRPr="00027DF9">
        <w:rPr>
          <w:sz w:val="28"/>
          <w:szCs w:val="28"/>
        </w:rPr>
        <w:t xml:space="preserve">и дополнительных гарантиях </w:t>
      </w:r>
      <w:r w:rsidR="009D7E1D" w:rsidRPr="00027DF9">
        <w:rPr>
          <w:sz w:val="28"/>
          <w:szCs w:val="28"/>
        </w:rPr>
        <w:t>лиц</w:t>
      </w:r>
      <w:r w:rsidR="00BC7AD8" w:rsidRPr="00027DF9">
        <w:rPr>
          <w:sz w:val="28"/>
          <w:szCs w:val="28"/>
        </w:rPr>
        <w:t>,</w:t>
      </w:r>
      <w:r w:rsidR="00946EDC" w:rsidRPr="00027DF9">
        <w:rPr>
          <w:sz w:val="28"/>
          <w:szCs w:val="28"/>
        </w:rPr>
        <w:t xml:space="preserve"> </w:t>
      </w:r>
      <w:r w:rsidR="009D7E1D" w:rsidRPr="00027DF9">
        <w:rPr>
          <w:sz w:val="28"/>
          <w:szCs w:val="28"/>
        </w:rPr>
        <w:t xml:space="preserve">замещающих </w:t>
      </w:r>
      <w:r w:rsidRPr="00027DF9">
        <w:rPr>
          <w:sz w:val="28"/>
          <w:szCs w:val="28"/>
        </w:rPr>
        <w:t xml:space="preserve"> </w:t>
      </w:r>
      <w:r w:rsidR="009D7E1D" w:rsidRPr="00027DF9">
        <w:rPr>
          <w:sz w:val="28"/>
          <w:szCs w:val="28"/>
        </w:rPr>
        <w:t>должности</w:t>
      </w:r>
      <w:r w:rsidR="00697DB1" w:rsidRPr="00027DF9">
        <w:rPr>
          <w:sz w:val="28"/>
          <w:szCs w:val="28"/>
        </w:rPr>
        <w:t xml:space="preserve"> </w:t>
      </w:r>
      <w:r w:rsidR="009D7E1D" w:rsidRPr="00027DF9">
        <w:rPr>
          <w:sz w:val="28"/>
          <w:szCs w:val="28"/>
        </w:rPr>
        <w:t>муниципальной службы</w:t>
      </w:r>
      <w:r w:rsidR="00946EDC" w:rsidRPr="00027DF9">
        <w:rPr>
          <w:sz w:val="28"/>
          <w:szCs w:val="28"/>
        </w:rPr>
        <w:t xml:space="preserve"> </w:t>
      </w:r>
      <w:r w:rsidRPr="00027DF9">
        <w:rPr>
          <w:sz w:val="28"/>
          <w:szCs w:val="28"/>
        </w:rPr>
        <w:t xml:space="preserve"> </w:t>
      </w:r>
      <w:r w:rsidR="00946EDC" w:rsidRPr="00027DF9">
        <w:rPr>
          <w:sz w:val="28"/>
          <w:szCs w:val="28"/>
        </w:rPr>
        <w:t>в администрации</w:t>
      </w:r>
      <w:r w:rsidR="00697DB1" w:rsidRPr="00027DF9">
        <w:rPr>
          <w:sz w:val="28"/>
          <w:szCs w:val="28"/>
        </w:rPr>
        <w:t xml:space="preserve"> </w:t>
      </w:r>
      <w:r w:rsidRPr="00027DF9">
        <w:rPr>
          <w:sz w:val="28"/>
          <w:szCs w:val="28"/>
        </w:rPr>
        <w:t>поселения Михайлово-Ярцевское в городе Москве</w:t>
      </w:r>
    </w:p>
    <w:p w14:paraId="0FDEFF49" w14:textId="77777777" w:rsidR="00DB7D94" w:rsidRPr="00027DF9" w:rsidRDefault="00DB7D94" w:rsidP="00DB7D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43E86" w14:textId="05A2EEB2" w:rsidR="00CA38D9" w:rsidRPr="00027DF9" w:rsidRDefault="00DB7D94" w:rsidP="00DB7D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F9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Законом города Москвы от 06.11.2002 №56 «Об организации местного самоуправления в городе Москве», статьей 45.2 Закона города Москвы от 22.10.2008 №50 «О муниципальной службе в городе Москве», Законом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, Уставом поселения Михайлово-Ярцевское в городе Москве</w:t>
      </w:r>
      <w:r w:rsidR="00065485">
        <w:rPr>
          <w:rFonts w:ascii="Times New Roman" w:hAnsi="Times New Roman" w:cs="Times New Roman"/>
          <w:sz w:val="28"/>
          <w:szCs w:val="28"/>
        </w:rPr>
        <w:t>,</w:t>
      </w:r>
      <w:r w:rsidRPr="00027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51547" w14:textId="77777777" w:rsidR="00065485" w:rsidRDefault="00065485" w:rsidP="00710B83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065485">
        <w:rPr>
          <w:color w:val="000000"/>
          <w:sz w:val="28"/>
          <w:szCs w:val="28"/>
        </w:rPr>
        <w:t>СОВЕТ ДЕПУТАТОВ ПОСЕЛЕНИЯ МИХАЙЛОВО-ЯРЦЕВСКОЕ</w:t>
      </w:r>
    </w:p>
    <w:p w14:paraId="6C36D084" w14:textId="5DAE1EA1" w:rsidR="00710B83" w:rsidRPr="00027DF9" w:rsidRDefault="00710B83" w:rsidP="00710B83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027DF9">
        <w:rPr>
          <w:color w:val="000000"/>
          <w:sz w:val="28"/>
          <w:szCs w:val="28"/>
        </w:rPr>
        <w:t>РЕШИЛ:</w:t>
      </w:r>
    </w:p>
    <w:p w14:paraId="0DEA4F8B" w14:textId="38908C7C" w:rsidR="00D83FBA" w:rsidRPr="00027DF9" w:rsidRDefault="00820446" w:rsidP="005C4F6F">
      <w:pPr>
        <w:ind w:firstLine="709"/>
        <w:jc w:val="both"/>
        <w:rPr>
          <w:sz w:val="28"/>
          <w:szCs w:val="28"/>
        </w:rPr>
      </w:pPr>
      <w:r w:rsidRPr="00027DF9">
        <w:rPr>
          <w:sz w:val="28"/>
          <w:szCs w:val="28"/>
        </w:rPr>
        <w:t xml:space="preserve">1. </w:t>
      </w:r>
      <w:r w:rsidR="00D83FBA" w:rsidRPr="00027DF9">
        <w:rPr>
          <w:sz w:val="28"/>
          <w:szCs w:val="28"/>
        </w:rPr>
        <w:t xml:space="preserve">Утвердить </w:t>
      </w:r>
      <w:r w:rsidR="00946EDC" w:rsidRPr="00027DF9">
        <w:rPr>
          <w:sz w:val="28"/>
          <w:szCs w:val="28"/>
        </w:rPr>
        <w:t xml:space="preserve">Положение </w:t>
      </w:r>
      <w:r w:rsidR="00DB7D94" w:rsidRPr="00027DF9">
        <w:rPr>
          <w:sz w:val="28"/>
          <w:szCs w:val="28"/>
        </w:rPr>
        <w:t>об оплате труда</w:t>
      </w:r>
      <w:r w:rsidR="00946EDC" w:rsidRPr="00027DF9">
        <w:rPr>
          <w:sz w:val="28"/>
          <w:szCs w:val="28"/>
        </w:rPr>
        <w:t xml:space="preserve"> </w:t>
      </w:r>
      <w:r w:rsidR="005C4F6F" w:rsidRPr="005C4F6F">
        <w:rPr>
          <w:sz w:val="28"/>
          <w:szCs w:val="28"/>
        </w:rPr>
        <w:t>и дополнительных гарантиях</w:t>
      </w:r>
      <w:r w:rsidR="005C4F6F">
        <w:rPr>
          <w:sz w:val="28"/>
          <w:szCs w:val="28"/>
        </w:rPr>
        <w:t xml:space="preserve"> </w:t>
      </w:r>
      <w:r w:rsidR="00946EDC" w:rsidRPr="00027DF9">
        <w:rPr>
          <w:sz w:val="28"/>
          <w:szCs w:val="28"/>
        </w:rPr>
        <w:t>лиц, замещающих</w:t>
      </w:r>
      <w:r w:rsidR="00697DB1" w:rsidRPr="00027DF9">
        <w:rPr>
          <w:sz w:val="28"/>
          <w:szCs w:val="28"/>
        </w:rPr>
        <w:t xml:space="preserve"> </w:t>
      </w:r>
      <w:r w:rsidR="00946EDC" w:rsidRPr="00027DF9">
        <w:rPr>
          <w:sz w:val="28"/>
          <w:szCs w:val="28"/>
        </w:rPr>
        <w:t>должности муниципальной службы</w:t>
      </w:r>
      <w:r w:rsidR="00697DB1" w:rsidRPr="00027DF9">
        <w:rPr>
          <w:sz w:val="28"/>
          <w:szCs w:val="28"/>
        </w:rPr>
        <w:t xml:space="preserve"> </w:t>
      </w:r>
      <w:r w:rsidR="00946EDC" w:rsidRPr="00027DF9">
        <w:rPr>
          <w:sz w:val="28"/>
          <w:szCs w:val="28"/>
        </w:rPr>
        <w:t xml:space="preserve">в администрации поселения Михайлово-Ярцевское в городе Москве </w:t>
      </w:r>
      <w:r w:rsidR="005F28BF">
        <w:rPr>
          <w:sz w:val="28"/>
          <w:szCs w:val="28"/>
        </w:rPr>
        <w:t>согласно приложению к настоящему решению</w:t>
      </w:r>
      <w:r w:rsidR="00D83FBA" w:rsidRPr="00027DF9">
        <w:rPr>
          <w:sz w:val="28"/>
          <w:szCs w:val="28"/>
        </w:rPr>
        <w:t>.</w:t>
      </w:r>
    </w:p>
    <w:p w14:paraId="1333984F" w14:textId="1DE55A78" w:rsidR="005F28BF" w:rsidRPr="00027DF9" w:rsidRDefault="00D83FBA" w:rsidP="005F28BF">
      <w:pPr>
        <w:ind w:firstLine="709"/>
        <w:jc w:val="both"/>
        <w:rPr>
          <w:sz w:val="28"/>
          <w:szCs w:val="28"/>
        </w:rPr>
      </w:pPr>
      <w:r w:rsidRPr="00027DF9">
        <w:rPr>
          <w:sz w:val="28"/>
          <w:szCs w:val="28"/>
        </w:rPr>
        <w:t>2. Признать утратившим</w:t>
      </w:r>
      <w:r w:rsidR="00DB7D94" w:rsidRPr="00027DF9">
        <w:rPr>
          <w:sz w:val="28"/>
          <w:szCs w:val="28"/>
        </w:rPr>
        <w:t>и</w:t>
      </w:r>
      <w:r w:rsidRPr="00027DF9">
        <w:rPr>
          <w:sz w:val="28"/>
          <w:szCs w:val="28"/>
        </w:rPr>
        <w:t xml:space="preserve"> силу</w:t>
      </w:r>
      <w:r w:rsidR="00E80A41" w:rsidRPr="00027DF9">
        <w:rPr>
          <w:sz w:val="28"/>
          <w:szCs w:val="28"/>
        </w:rPr>
        <w:t xml:space="preserve"> решение Совета депутатов поселения Михайлово-Ярцевское от 2</w:t>
      </w:r>
      <w:r w:rsidR="005F28BF">
        <w:rPr>
          <w:sz w:val="28"/>
          <w:szCs w:val="28"/>
        </w:rPr>
        <w:t>0</w:t>
      </w:r>
      <w:r w:rsidR="00E80A41" w:rsidRPr="00027DF9">
        <w:rPr>
          <w:sz w:val="28"/>
          <w:szCs w:val="28"/>
        </w:rPr>
        <w:t>.</w:t>
      </w:r>
      <w:r w:rsidR="005F28BF">
        <w:rPr>
          <w:sz w:val="28"/>
          <w:szCs w:val="28"/>
        </w:rPr>
        <w:t>08.</w:t>
      </w:r>
      <w:r w:rsidR="00E80A41" w:rsidRPr="00027DF9">
        <w:rPr>
          <w:sz w:val="28"/>
          <w:szCs w:val="28"/>
        </w:rPr>
        <w:t>20</w:t>
      </w:r>
      <w:r w:rsidR="005F28BF">
        <w:rPr>
          <w:sz w:val="28"/>
          <w:szCs w:val="28"/>
        </w:rPr>
        <w:t>20</w:t>
      </w:r>
      <w:r w:rsidR="00E80A41" w:rsidRPr="00027DF9">
        <w:rPr>
          <w:sz w:val="28"/>
          <w:szCs w:val="28"/>
        </w:rPr>
        <w:t xml:space="preserve"> № </w:t>
      </w:r>
      <w:r w:rsidR="005F28BF">
        <w:rPr>
          <w:sz w:val="28"/>
          <w:szCs w:val="28"/>
        </w:rPr>
        <w:t>6</w:t>
      </w:r>
      <w:r w:rsidR="00E80A41" w:rsidRPr="00027DF9">
        <w:rPr>
          <w:sz w:val="28"/>
          <w:szCs w:val="28"/>
        </w:rPr>
        <w:t>/</w:t>
      </w:r>
      <w:r w:rsidR="005F28BF">
        <w:rPr>
          <w:sz w:val="28"/>
          <w:szCs w:val="28"/>
        </w:rPr>
        <w:t>10</w:t>
      </w:r>
      <w:r w:rsidR="00E80A41" w:rsidRPr="00027DF9">
        <w:rPr>
          <w:sz w:val="28"/>
          <w:szCs w:val="28"/>
        </w:rPr>
        <w:t xml:space="preserve"> «Об утверждении Положения</w:t>
      </w:r>
      <w:r w:rsidR="005F28BF" w:rsidRPr="005F28BF">
        <w:rPr>
          <w:sz w:val="28"/>
          <w:szCs w:val="28"/>
        </w:rPr>
        <w:t xml:space="preserve"> </w:t>
      </w:r>
      <w:r w:rsidR="005F28BF" w:rsidRPr="00027DF9">
        <w:rPr>
          <w:sz w:val="28"/>
          <w:szCs w:val="28"/>
        </w:rPr>
        <w:t xml:space="preserve">об оплате труда и дополнительных гарантиях лиц, </w:t>
      </w:r>
      <w:proofErr w:type="gramStart"/>
      <w:r w:rsidR="005F28BF" w:rsidRPr="00027DF9">
        <w:rPr>
          <w:sz w:val="28"/>
          <w:szCs w:val="28"/>
        </w:rPr>
        <w:t>замещающих  должности</w:t>
      </w:r>
      <w:proofErr w:type="gramEnd"/>
      <w:r w:rsidR="005F28BF" w:rsidRPr="00027DF9">
        <w:rPr>
          <w:sz w:val="28"/>
          <w:szCs w:val="28"/>
        </w:rPr>
        <w:t xml:space="preserve"> муниципальной службы  в администрации поселения Михайлово-Ярцевское в городе Москве</w:t>
      </w:r>
      <w:r w:rsidR="001437B6">
        <w:rPr>
          <w:sz w:val="28"/>
          <w:szCs w:val="28"/>
        </w:rPr>
        <w:t>.</w:t>
      </w:r>
    </w:p>
    <w:p w14:paraId="6114124A" w14:textId="7BF82C1D" w:rsidR="008E28A9" w:rsidRPr="00027DF9" w:rsidRDefault="00CD62C3" w:rsidP="00D83F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70BE" w:rsidRPr="00027DF9">
        <w:rPr>
          <w:color w:val="000000"/>
          <w:sz w:val="28"/>
          <w:szCs w:val="28"/>
        </w:rPr>
        <w:t>.</w:t>
      </w:r>
      <w:r w:rsidR="004E00E6" w:rsidRPr="00027DF9">
        <w:rPr>
          <w:color w:val="000000"/>
          <w:sz w:val="28"/>
          <w:szCs w:val="28"/>
        </w:rPr>
        <w:t> </w:t>
      </w:r>
      <w:r w:rsidR="008E28A9" w:rsidRPr="00027DF9">
        <w:rPr>
          <w:color w:val="000000"/>
          <w:sz w:val="28"/>
          <w:szCs w:val="28"/>
        </w:rPr>
        <w:t>Решение вступает в силу</w:t>
      </w:r>
      <w:r w:rsidR="008E28A9" w:rsidRPr="00027DF9">
        <w:rPr>
          <w:sz w:val="28"/>
          <w:szCs w:val="28"/>
        </w:rPr>
        <w:t xml:space="preserve"> </w:t>
      </w:r>
      <w:r w:rsidR="008E28A9" w:rsidRPr="00027DF9">
        <w:rPr>
          <w:color w:val="000000"/>
          <w:sz w:val="28"/>
          <w:szCs w:val="28"/>
        </w:rPr>
        <w:t>со дня принятия.</w:t>
      </w:r>
    </w:p>
    <w:p w14:paraId="5A0E9253" w14:textId="67525798" w:rsidR="00F03A0A" w:rsidRPr="00027DF9" w:rsidRDefault="00CD62C3" w:rsidP="00D83F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28A9" w:rsidRPr="00027DF9">
        <w:rPr>
          <w:color w:val="000000"/>
          <w:sz w:val="28"/>
          <w:szCs w:val="28"/>
        </w:rPr>
        <w:t xml:space="preserve">. </w:t>
      </w:r>
      <w:r w:rsidR="004E00E6" w:rsidRPr="00027DF9">
        <w:rPr>
          <w:color w:val="000000"/>
          <w:sz w:val="28"/>
          <w:szCs w:val="28"/>
        </w:rPr>
        <w:t xml:space="preserve">Опубликовать настоящее решение </w:t>
      </w:r>
      <w:r w:rsidR="00ED10EC">
        <w:rPr>
          <w:color w:val="000000"/>
          <w:sz w:val="28"/>
          <w:szCs w:val="28"/>
        </w:rPr>
        <w:t xml:space="preserve">в бюллетене «Московский муниципальный вестник» и разместить </w:t>
      </w:r>
      <w:r w:rsidR="004E00E6" w:rsidRPr="00027DF9">
        <w:rPr>
          <w:color w:val="000000"/>
          <w:sz w:val="28"/>
          <w:szCs w:val="28"/>
        </w:rPr>
        <w:t xml:space="preserve">на официальном сайте администрации </w:t>
      </w:r>
      <w:r w:rsidR="004E00E6" w:rsidRPr="00027DF9">
        <w:rPr>
          <w:color w:val="000000"/>
          <w:sz w:val="28"/>
          <w:szCs w:val="28"/>
        </w:rPr>
        <w:lastRenderedPageBreak/>
        <w:t>поселения Михайлово-Ярцевское в информационно телекоммуникационной сети «Интернет».</w:t>
      </w:r>
      <w:r w:rsidR="00DB7D94" w:rsidRPr="00027DF9">
        <w:rPr>
          <w:color w:val="000000"/>
          <w:sz w:val="28"/>
          <w:szCs w:val="28"/>
        </w:rPr>
        <w:t xml:space="preserve"> </w:t>
      </w:r>
      <w:r w:rsidR="00F03A0A" w:rsidRPr="00027DF9">
        <w:rPr>
          <w:color w:val="000000"/>
          <w:sz w:val="28"/>
          <w:szCs w:val="28"/>
        </w:rPr>
        <w:t xml:space="preserve"> </w:t>
      </w:r>
    </w:p>
    <w:p w14:paraId="7C105423" w14:textId="2795213F" w:rsidR="00B41932" w:rsidRPr="00027DF9" w:rsidRDefault="006F397A" w:rsidP="0098260F">
      <w:pPr>
        <w:ind w:firstLine="709"/>
        <w:jc w:val="both"/>
        <w:rPr>
          <w:color w:val="000000"/>
          <w:sz w:val="28"/>
          <w:szCs w:val="28"/>
        </w:rPr>
      </w:pPr>
      <w:r w:rsidRPr="00027DF9">
        <w:rPr>
          <w:color w:val="000000"/>
          <w:sz w:val="28"/>
          <w:szCs w:val="28"/>
        </w:rPr>
        <w:t xml:space="preserve"> </w:t>
      </w:r>
      <w:r w:rsidR="00CD62C3">
        <w:rPr>
          <w:color w:val="000000"/>
          <w:sz w:val="28"/>
          <w:szCs w:val="28"/>
        </w:rPr>
        <w:t>5</w:t>
      </w:r>
      <w:r w:rsidRPr="00027DF9">
        <w:rPr>
          <w:color w:val="000000"/>
          <w:sz w:val="28"/>
          <w:szCs w:val="28"/>
        </w:rPr>
        <w:t xml:space="preserve">. Контроль за </w:t>
      </w:r>
      <w:r w:rsidR="00065485">
        <w:rPr>
          <w:color w:val="000000"/>
          <w:sz w:val="28"/>
          <w:szCs w:val="28"/>
        </w:rPr>
        <w:t>вы</w:t>
      </w:r>
      <w:r w:rsidRPr="00027DF9">
        <w:rPr>
          <w:color w:val="000000"/>
          <w:sz w:val="28"/>
          <w:szCs w:val="28"/>
        </w:rPr>
        <w:t xml:space="preserve">полнением настоящего решения возложить на </w:t>
      </w:r>
      <w:r w:rsidR="008E4F0C">
        <w:rPr>
          <w:color w:val="000000"/>
          <w:sz w:val="28"/>
          <w:szCs w:val="28"/>
        </w:rPr>
        <w:t>Г</w:t>
      </w:r>
      <w:r w:rsidRPr="00027DF9">
        <w:rPr>
          <w:color w:val="000000"/>
          <w:sz w:val="28"/>
          <w:szCs w:val="28"/>
        </w:rPr>
        <w:t xml:space="preserve">лаву поселения </w:t>
      </w:r>
      <w:proofErr w:type="spellStart"/>
      <w:r w:rsidRPr="00027DF9">
        <w:rPr>
          <w:color w:val="000000"/>
          <w:sz w:val="28"/>
          <w:szCs w:val="28"/>
        </w:rPr>
        <w:t>Михайлово</w:t>
      </w:r>
      <w:proofErr w:type="spellEnd"/>
      <w:r w:rsidRPr="00027DF9">
        <w:rPr>
          <w:color w:val="000000"/>
          <w:sz w:val="28"/>
          <w:szCs w:val="28"/>
        </w:rPr>
        <w:t>-Ярцевское Г.К. Загорского.</w:t>
      </w:r>
    </w:p>
    <w:p w14:paraId="1978C8B0" w14:textId="77777777" w:rsidR="00A63A01" w:rsidRPr="00027DF9" w:rsidRDefault="0098260F" w:rsidP="00824A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27DF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9B7D916" w14:textId="77777777" w:rsidR="00A63A01" w:rsidRPr="00027DF9" w:rsidRDefault="00A63A01" w:rsidP="00824A6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0FEFF8" w14:textId="58945C50" w:rsidR="00BF381A" w:rsidRPr="00027DF9" w:rsidRDefault="0098260F" w:rsidP="008B5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7DF9">
        <w:rPr>
          <w:rFonts w:ascii="Times New Roman" w:hAnsi="Times New Roman" w:cs="Times New Roman"/>
          <w:sz w:val="28"/>
          <w:szCs w:val="28"/>
        </w:rPr>
        <w:t>Глава поселения</w:t>
      </w:r>
      <w:r w:rsidR="00264CD6" w:rsidRPr="00027DF9">
        <w:rPr>
          <w:rFonts w:ascii="Times New Roman" w:hAnsi="Times New Roman" w:cs="Times New Roman"/>
          <w:sz w:val="28"/>
          <w:szCs w:val="28"/>
        </w:rPr>
        <w:t xml:space="preserve"> </w:t>
      </w:r>
      <w:r w:rsidR="00264CD6" w:rsidRPr="00027DF9">
        <w:rPr>
          <w:rFonts w:ascii="Times New Roman" w:hAnsi="Times New Roman" w:cs="Times New Roman"/>
          <w:sz w:val="28"/>
          <w:szCs w:val="28"/>
        </w:rPr>
        <w:tab/>
      </w:r>
      <w:r w:rsidR="00264CD6" w:rsidRPr="00027DF9">
        <w:rPr>
          <w:rFonts w:ascii="Times New Roman" w:hAnsi="Times New Roman" w:cs="Times New Roman"/>
          <w:sz w:val="28"/>
          <w:szCs w:val="28"/>
        </w:rPr>
        <w:tab/>
      </w:r>
      <w:r w:rsidR="00E20640" w:rsidRPr="00027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63A01" w:rsidRPr="00027DF9">
        <w:rPr>
          <w:rFonts w:ascii="Times New Roman" w:hAnsi="Times New Roman" w:cs="Times New Roman"/>
          <w:sz w:val="28"/>
          <w:szCs w:val="28"/>
        </w:rPr>
        <w:t xml:space="preserve">     </w:t>
      </w:r>
      <w:r w:rsidR="00E20640" w:rsidRPr="00027DF9">
        <w:rPr>
          <w:rFonts w:ascii="Times New Roman" w:hAnsi="Times New Roman" w:cs="Times New Roman"/>
          <w:sz w:val="28"/>
          <w:szCs w:val="28"/>
        </w:rPr>
        <w:t xml:space="preserve"> </w:t>
      </w:r>
      <w:r w:rsidR="008B5BCC">
        <w:rPr>
          <w:rFonts w:ascii="Times New Roman" w:hAnsi="Times New Roman" w:cs="Times New Roman"/>
          <w:sz w:val="28"/>
          <w:szCs w:val="28"/>
        </w:rPr>
        <w:tab/>
      </w:r>
      <w:r w:rsidR="00E20640" w:rsidRPr="00027DF9">
        <w:rPr>
          <w:rFonts w:ascii="Times New Roman" w:hAnsi="Times New Roman" w:cs="Times New Roman"/>
          <w:sz w:val="28"/>
          <w:szCs w:val="28"/>
        </w:rPr>
        <w:t>Г.К. Загорский</w:t>
      </w:r>
      <w:r w:rsidR="00F70AB4" w:rsidRPr="00027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5C1CD" w14:textId="77777777" w:rsidR="00496C86" w:rsidRPr="00027DF9" w:rsidRDefault="00F70AB4" w:rsidP="00A63A0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027DF9">
        <w:rPr>
          <w:rFonts w:ascii="Times New Roman" w:hAnsi="Times New Roman" w:cs="Times New Roman"/>
          <w:sz w:val="28"/>
          <w:szCs w:val="28"/>
        </w:rPr>
        <w:t xml:space="preserve">     </w:t>
      </w:r>
      <w:r w:rsidR="00264CD6" w:rsidRPr="00027DF9">
        <w:rPr>
          <w:rFonts w:ascii="Times New Roman" w:hAnsi="Times New Roman" w:cs="Times New Roman"/>
          <w:sz w:val="28"/>
          <w:szCs w:val="28"/>
        </w:rPr>
        <w:tab/>
      </w:r>
      <w:r w:rsidR="00264CD6" w:rsidRPr="00027DF9">
        <w:rPr>
          <w:rFonts w:ascii="Times New Roman" w:hAnsi="Times New Roman" w:cs="Times New Roman"/>
          <w:sz w:val="28"/>
          <w:szCs w:val="28"/>
        </w:rPr>
        <w:tab/>
      </w:r>
      <w:r w:rsidR="00264CD6" w:rsidRPr="00027DF9">
        <w:rPr>
          <w:rFonts w:ascii="Times New Roman" w:hAnsi="Times New Roman" w:cs="Times New Roman"/>
          <w:sz w:val="28"/>
          <w:szCs w:val="28"/>
        </w:rPr>
        <w:tab/>
      </w:r>
    </w:p>
    <w:p w14:paraId="5B98C4F7" w14:textId="77777777" w:rsidR="00496C86" w:rsidRPr="00027DF9" w:rsidRDefault="00496C86" w:rsidP="00496C86">
      <w:pPr>
        <w:rPr>
          <w:sz w:val="28"/>
          <w:szCs w:val="28"/>
        </w:rPr>
      </w:pPr>
      <w:r w:rsidRPr="00027DF9">
        <w:rPr>
          <w:sz w:val="28"/>
          <w:szCs w:val="28"/>
        </w:rPr>
        <w:br w:type="page"/>
      </w:r>
    </w:p>
    <w:p w14:paraId="0EC91C5D" w14:textId="02A1B72F" w:rsidR="00E20640" w:rsidRPr="00E12E66" w:rsidRDefault="00E12E66" w:rsidP="00A63A01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12E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09BD" wp14:editId="0E159761">
                <wp:simplePos x="0" y="0"/>
                <wp:positionH relativeFrom="column">
                  <wp:posOffset>3310890</wp:posOffset>
                </wp:positionH>
                <wp:positionV relativeFrom="paragraph">
                  <wp:posOffset>-62865</wp:posOffset>
                </wp:positionV>
                <wp:extent cx="2795905" cy="1038225"/>
                <wp:effectExtent l="0" t="0" r="2349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01BB" w14:textId="77777777" w:rsidR="005D34F1" w:rsidRPr="008E4F0C" w:rsidRDefault="005D34F1" w:rsidP="005D34F1">
                            <w:r w:rsidRPr="008E4F0C">
                              <w:t xml:space="preserve">Приложение </w:t>
                            </w:r>
                          </w:p>
                          <w:p w14:paraId="1D7B27CC" w14:textId="77777777" w:rsidR="005D34F1" w:rsidRPr="008E4F0C" w:rsidRDefault="005E7877" w:rsidP="005D34F1">
                            <w:r w:rsidRPr="008E4F0C">
                              <w:t>к р</w:t>
                            </w:r>
                            <w:r w:rsidR="005D34F1" w:rsidRPr="008E4F0C">
                              <w:t>ешению Совета депутатов</w:t>
                            </w:r>
                          </w:p>
                          <w:p w14:paraId="18B26DD1" w14:textId="77777777" w:rsidR="005D34F1" w:rsidRPr="008E4F0C" w:rsidRDefault="005D34F1" w:rsidP="005D34F1">
                            <w:r w:rsidRPr="008E4F0C">
                              <w:t xml:space="preserve">поселения Михайлово-Ярцевское </w:t>
                            </w:r>
                          </w:p>
                          <w:p w14:paraId="102BA0F4" w14:textId="22AC72B9" w:rsidR="005D34F1" w:rsidRPr="008E4F0C" w:rsidRDefault="001A79BF" w:rsidP="005D34F1">
                            <w:r w:rsidRPr="008E4F0C">
                              <w:t>от</w:t>
                            </w:r>
                            <w:r w:rsidR="00065485" w:rsidRPr="008E4F0C">
                              <w:t xml:space="preserve"> 23.06.2022</w:t>
                            </w:r>
                            <w:r w:rsidRPr="008E4F0C">
                              <w:t xml:space="preserve"> №</w:t>
                            </w:r>
                            <w:r w:rsidR="00BF7F2E" w:rsidRPr="008E4F0C">
                              <w:t xml:space="preserve"> </w:t>
                            </w:r>
                            <w:r w:rsidR="00065485" w:rsidRPr="008E4F0C">
                              <w:t>3/6</w:t>
                            </w:r>
                          </w:p>
                          <w:p w14:paraId="74CA62B1" w14:textId="77777777" w:rsidR="00CA38D9" w:rsidRDefault="00CA38D9" w:rsidP="005D34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390708" w14:textId="77777777" w:rsidR="00CA38D9" w:rsidRDefault="00CA38D9" w:rsidP="005D34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CF7296" w14:textId="77777777" w:rsidR="00CA38D9" w:rsidRPr="005D34F1" w:rsidRDefault="00CA38D9" w:rsidP="005D34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B8C34" w14:textId="77777777" w:rsidR="005D34F1" w:rsidRDefault="005D34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09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0.7pt;margin-top:-4.95pt;width:220.1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" strokecolor="white">
                <v:textbox>
                  <w:txbxContent>
                    <w:p w14:paraId="101C01BB" w14:textId="77777777" w:rsidR="005D34F1" w:rsidRPr="008E4F0C" w:rsidRDefault="005D34F1" w:rsidP="005D34F1">
                      <w:r w:rsidRPr="008E4F0C">
                        <w:t xml:space="preserve">Приложение </w:t>
                      </w:r>
                    </w:p>
                    <w:p w14:paraId="1D7B27CC" w14:textId="77777777" w:rsidR="005D34F1" w:rsidRPr="008E4F0C" w:rsidRDefault="005E7877" w:rsidP="005D34F1">
                      <w:r w:rsidRPr="008E4F0C">
                        <w:t>к р</w:t>
                      </w:r>
                      <w:r w:rsidR="005D34F1" w:rsidRPr="008E4F0C">
                        <w:t>ешению Совета депутатов</w:t>
                      </w:r>
                    </w:p>
                    <w:p w14:paraId="18B26DD1" w14:textId="77777777" w:rsidR="005D34F1" w:rsidRPr="008E4F0C" w:rsidRDefault="005D34F1" w:rsidP="005D34F1">
                      <w:r w:rsidRPr="008E4F0C">
                        <w:t xml:space="preserve">поселения Михайлово-Ярцевское </w:t>
                      </w:r>
                    </w:p>
                    <w:p w14:paraId="102BA0F4" w14:textId="22AC72B9" w:rsidR="005D34F1" w:rsidRPr="008E4F0C" w:rsidRDefault="001A79BF" w:rsidP="005D34F1">
                      <w:r w:rsidRPr="008E4F0C">
                        <w:t>от</w:t>
                      </w:r>
                      <w:r w:rsidR="00065485" w:rsidRPr="008E4F0C">
                        <w:t xml:space="preserve"> 23.06.2022</w:t>
                      </w:r>
                      <w:r w:rsidRPr="008E4F0C">
                        <w:t xml:space="preserve"> №</w:t>
                      </w:r>
                      <w:r w:rsidR="00BF7F2E" w:rsidRPr="008E4F0C">
                        <w:t xml:space="preserve"> </w:t>
                      </w:r>
                      <w:r w:rsidR="00065485" w:rsidRPr="008E4F0C">
                        <w:t>3/6</w:t>
                      </w:r>
                    </w:p>
                    <w:p w14:paraId="74CA62B1" w14:textId="77777777" w:rsidR="00CA38D9" w:rsidRDefault="00CA38D9" w:rsidP="005D34F1">
                      <w:pPr>
                        <w:rPr>
                          <w:rFonts w:ascii="Arial" w:hAnsi="Arial" w:cs="Arial"/>
                        </w:rPr>
                      </w:pPr>
                    </w:p>
                    <w:p w14:paraId="13390708" w14:textId="77777777" w:rsidR="00CA38D9" w:rsidRDefault="00CA38D9" w:rsidP="005D34F1">
                      <w:pPr>
                        <w:rPr>
                          <w:rFonts w:ascii="Arial" w:hAnsi="Arial" w:cs="Arial"/>
                        </w:rPr>
                      </w:pPr>
                    </w:p>
                    <w:p w14:paraId="0DCF7296" w14:textId="77777777" w:rsidR="00CA38D9" w:rsidRPr="005D34F1" w:rsidRDefault="00CA38D9" w:rsidP="005D34F1">
                      <w:pPr>
                        <w:rPr>
                          <w:rFonts w:ascii="Arial" w:hAnsi="Arial" w:cs="Arial"/>
                        </w:rPr>
                      </w:pPr>
                    </w:p>
                    <w:p w14:paraId="6A6B8C34" w14:textId="77777777" w:rsidR="005D34F1" w:rsidRDefault="005D34F1"/>
                  </w:txbxContent>
                </v:textbox>
              </v:shape>
            </w:pict>
          </mc:Fallback>
        </mc:AlternateContent>
      </w:r>
    </w:p>
    <w:p w14:paraId="5451CD16" w14:textId="7EF11AE5" w:rsidR="005D34F1" w:rsidRPr="00E12E66" w:rsidRDefault="005D34F1" w:rsidP="0014160D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135B2C3" w14:textId="77777777" w:rsidR="005D34F1" w:rsidRPr="00027DF9" w:rsidRDefault="005D34F1" w:rsidP="0014160D">
      <w:pPr>
        <w:pStyle w:val="a5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417C0A6" w14:textId="77777777" w:rsidR="005D34F1" w:rsidRPr="008E4F0C" w:rsidRDefault="005D34F1" w:rsidP="005D34F1">
      <w:pPr>
        <w:pStyle w:val="ConsPlusTitle"/>
        <w:jc w:val="center"/>
        <w:rPr>
          <w:sz w:val="28"/>
          <w:szCs w:val="28"/>
        </w:rPr>
      </w:pPr>
      <w:r w:rsidRPr="008E4F0C">
        <w:rPr>
          <w:sz w:val="28"/>
          <w:szCs w:val="28"/>
        </w:rPr>
        <w:t>ПОЛОЖЕНИЕ</w:t>
      </w:r>
    </w:p>
    <w:p w14:paraId="7E468A06" w14:textId="77777777" w:rsidR="005D34F1" w:rsidRPr="008E4F0C" w:rsidRDefault="005D34F1" w:rsidP="005D34F1">
      <w:pPr>
        <w:pStyle w:val="ConsPlusTitle"/>
        <w:jc w:val="center"/>
        <w:rPr>
          <w:sz w:val="28"/>
          <w:szCs w:val="28"/>
        </w:rPr>
      </w:pPr>
      <w:r w:rsidRPr="008E4F0C">
        <w:rPr>
          <w:sz w:val="28"/>
          <w:szCs w:val="28"/>
        </w:rPr>
        <w:t>О</w:t>
      </w:r>
      <w:r w:rsidR="00936518" w:rsidRPr="008E4F0C">
        <w:rPr>
          <w:sz w:val="28"/>
          <w:szCs w:val="28"/>
        </w:rPr>
        <w:t>Б</w:t>
      </w:r>
      <w:r w:rsidRPr="008E4F0C">
        <w:rPr>
          <w:sz w:val="28"/>
          <w:szCs w:val="28"/>
        </w:rPr>
        <w:t xml:space="preserve"> </w:t>
      </w:r>
      <w:r w:rsidR="00936518" w:rsidRPr="008E4F0C">
        <w:rPr>
          <w:sz w:val="28"/>
          <w:szCs w:val="28"/>
        </w:rPr>
        <w:t xml:space="preserve">ОПЛАТЕ </w:t>
      </w:r>
      <w:r w:rsidR="003E531F" w:rsidRPr="008E4F0C">
        <w:rPr>
          <w:sz w:val="28"/>
          <w:szCs w:val="28"/>
        </w:rPr>
        <w:t>ТРУДА</w:t>
      </w:r>
      <w:r w:rsidR="000121FD" w:rsidRPr="008E4F0C">
        <w:rPr>
          <w:sz w:val="28"/>
          <w:szCs w:val="28"/>
        </w:rPr>
        <w:t xml:space="preserve"> И ДОПОЛНИТЕЛЬНЫХ </w:t>
      </w:r>
      <w:proofErr w:type="gramStart"/>
      <w:r w:rsidR="000121FD" w:rsidRPr="008E4F0C">
        <w:rPr>
          <w:sz w:val="28"/>
          <w:szCs w:val="28"/>
        </w:rPr>
        <w:t>ГАРАНТИЯХ</w:t>
      </w:r>
      <w:r w:rsidR="003E531F" w:rsidRPr="008E4F0C">
        <w:rPr>
          <w:sz w:val="28"/>
          <w:szCs w:val="28"/>
        </w:rPr>
        <w:t xml:space="preserve"> </w:t>
      </w:r>
      <w:r w:rsidR="00DB7D94" w:rsidRPr="008E4F0C">
        <w:rPr>
          <w:sz w:val="28"/>
          <w:szCs w:val="28"/>
        </w:rPr>
        <w:t xml:space="preserve"> ЛИЦ</w:t>
      </w:r>
      <w:proofErr w:type="gramEnd"/>
      <w:r w:rsidR="00DB7D94" w:rsidRPr="008E4F0C">
        <w:rPr>
          <w:sz w:val="28"/>
          <w:szCs w:val="28"/>
        </w:rPr>
        <w:t xml:space="preserve">, ЗАМЕЩАЮЩИХ ДОЛЖНОСТИ </w:t>
      </w:r>
      <w:r w:rsidR="00936518" w:rsidRPr="008E4F0C">
        <w:rPr>
          <w:sz w:val="28"/>
          <w:szCs w:val="28"/>
        </w:rPr>
        <w:t>МУНИЦИПАЛЬН</w:t>
      </w:r>
      <w:r w:rsidR="00DB7D94" w:rsidRPr="008E4F0C">
        <w:rPr>
          <w:sz w:val="28"/>
          <w:szCs w:val="28"/>
        </w:rPr>
        <w:t xml:space="preserve">ОЙ </w:t>
      </w:r>
      <w:r w:rsidR="003E531F" w:rsidRPr="008E4F0C">
        <w:rPr>
          <w:sz w:val="28"/>
          <w:szCs w:val="28"/>
        </w:rPr>
        <w:t>СЛУЖ</w:t>
      </w:r>
      <w:r w:rsidR="00DB7D94" w:rsidRPr="008E4F0C">
        <w:rPr>
          <w:sz w:val="28"/>
          <w:szCs w:val="28"/>
        </w:rPr>
        <w:t xml:space="preserve">БЫ </w:t>
      </w:r>
      <w:r w:rsidR="003E531F" w:rsidRPr="008E4F0C">
        <w:rPr>
          <w:sz w:val="28"/>
          <w:szCs w:val="28"/>
        </w:rPr>
        <w:t>В</w:t>
      </w:r>
      <w:r w:rsidRPr="008E4F0C">
        <w:rPr>
          <w:sz w:val="28"/>
          <w:szCs w:val="28"/>
        </w:rPr>
        <w:t xml:space="preserve"> АДМИНИСТРАЦИИ ПОСЕЛЕНИЯ МИХАЙЛОВО-ЯРЦЕВСКОЕ</w:t>
      </w:r>
      <w:r w:rsidR="00946EDC" w:rsidRPr="008E4F0C">
        <w:rPr>
          <w:sz w:val="28"/>
          <w:szCs w:val="28"/>
        </w:rPr>
        <w:t xml:space="preserve"> </w:t>
      </w:r>
      <w:r w:rsidRPr="008E4F0C">
        <w:rPr>
          <w:sz w:val="28"/>
          <w:szCs w:val="28"/>
        </w:rPr>
        <w:t>В ГОРОДЕ МОСКВЕ</w:t>
      </w:r>
    </w:p>
    <w:p w14:paraId="732A13B2" w14:textId="77777777" w:rsidR="005D34F1" w:rsidRPr="008E4F0C" w:rsidRDefault="005D34F1" w:rsidP="005D3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4275E5" w14:textId="77777777" w:rsidR="00DD2256" w:rsidRPr="008E4F0C" w:rsidRDefault="00DD2256" w:rsidP="00DD225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0B1B121" w14:textId="0CE87D22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46EDC" w:rsidRPr="008E4F0C">
        <w:rPr>
          <w:rFonts w:ascii="Times New Roman" w:hAnsi="Times New Roman" w:cs="Times New Roman"/>
          <w:sz w:val="28"/>
          <w:szCs w:val="28"/>
        </w:rPr>
        <w:t>р</w:t>
      </w:r>
      <w:r w:rsidRPr="008E4F0C">
        <w:rPr>
          <w:rFonts w:ascii="Times New Roman" w:hAnsi="Times New Roman" w:cs="Times New Roman"/>
          <w:sz w:val="28"/>
          <w:szCs w:val="28"/>
        </w:rPr>
        <w:t xml:space="preserve">азработано в соответствии с </w:t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Федеральным законом от 06.10.2003 </w:t>
      </w:r>
      <w:r w:rsidR="00C15571" w:rsidRPr="008E4F0C">
        <w:rPr>
          <w:rFonts w:ascii="Times New Roman" w:hAnsi="Times New Roman" w:cs="Times New Roman"/>
          <w:sz w:val="28"/>
          <w:szCs w:val="28"/>
        </w:rPr>
        <w:br/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Федеральным Законом от 02.03.2007 №25-ФЗ </w:t>
      </w:r>
      <w:r w:rsidR="00C15571" w:rsidRPr="008E4F0C">
        <w:rPr>
          <w:rFonts w:ascii="Times New Roman" w:hAnsi="Times New Roman" w:cs="Times New Roman"/>
          <w:sz w:val="28"/>
          <w:szCs w:val="28"/>
        </w:rPr>
        <w:br/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Законом города Москвы от 06.11.2002 №56 </w:t>
      </w:r>
      <w:r w:rsidR="00851306" w:rsidRPr="008E4F0C">
        <w:rPr>
          <w:rFonts w:ascii="Times New Roman" w:hAnsi="Times New Roman" w:cs="Times New Roman"/>
          <w:sz w:val="28"/>
          <w:szCs w:val="28"/>
        </w:rPr>
        <w:t>«</w:t>
      </w:r>
      <w:r w:rsidR="00946EDC" w:rsidRPr="008E4F0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851306" w:rsidRPr="008E4F0C">
        <w:rPr>
          <w:rFonts w:ascii="Times New Roman" w:hAnsi="Times New Roman" w:cs="Times New Roman"/>
          <w:sz w:val="28"/>
          <w:szCs w:val="28"/>
        </w:rPr>
        <w:t>»</w:t>
      </w:r>
      <w:r w:rsidR="00946EDC" w:rsidRPr="008E4F0C">
        <w:rPr>
          <w:rFonts w:ascii="Times New Roman" w:hAnsi="Times New Roman" w:cs="Times New Roman"/>
          <w:sz w:val="28"/>
          <w:szCs w:val="28"/>
        </w:rPr>
        <w:t>, ст</w:t>
      </w:r>
      <w:r w:rsidR="00851306" w:rsidRPr="008E4F0C">
        <w:rPr>
          <w:rFonts w:ascii="Times New Roman" w:hAnsi="Times New Roman" w:cs="Times New Roman"/>
          <w:sz w:val="28"/>
          <w:szCs w:val="28"/>
        </w:rPr>
        <w:t>атьей</w:t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 45.2 Закона города Москвы от 22.10.2008 №50 </w:t>
      </w:r>
      <w:r w:rsidR="00C15571" w:rsidRPr="008E4F0C">
        <w:rPr>
          <w:rFonts w:ascii="Times New Roman" w:hAnsi="Times New Roman" w:cs="Times New Roman"/>
          <w:sz w:val="28"/>
          <w:szCs w:val="28"/>
        </w:rPr>
        <w:br/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«О муниципальной службе в городе Москве», Законом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, Уставом поселения </w:t>
      </w:r>
      <w:proofErr w:type="spellStart"/>
      <w:r w:rsidR="00946EDC" w:rsidRPr="008E4F0C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946EDC" w:rsidRPr="008E4F0C">
        <w:rPr>
          <w:rFonts w:ascii="Times New Roman" w:hAnsi="Times New Roman" w:cs="Times New Roman"/>
          <w:sz w:val="28"/>
          <w:szCs w:val="28"/>
        </w:rPr>
        <w:t>-Ярцевское в городе Москве и устанавливает состав денежного содержания</w:t>
      </w:r>
      <w:r w:rsidR="00230651" w:rsidRPr="008E4F0C">
        <w:rPr>
          <w:rFonts w:ascii="Times New Roman" w:hAnsi="Times New Roman" w:cs="Times New Roman"/>
          <w:sz w:val="28"/>
          <w:szCs w:val="28"/>
        </w:rPr>
        <w:t xml:space="preserve"> лиц, замещающих должности муниципальной</w:t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230651" w:rsidRPr="008E4F0C">
        <w:rPr>
          <w:rFonts w:ascii="Times New Roman" w:hAnsi="Times New Roman" w:cs="Times New Roman"/>
          <w:sz w:val="28"/>
          <w:szCs w:val="28"/>
        </w:rPr>
        <w:t>службы в администрации</w:t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46EDC" w:rsidRPr="008E4F0C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946EDC" w:rsidRPr="008E4F0C">
        <w:rPr>
          <w:rFonts w:ascii="Times New Roman" w:hAnsi="Times New Roman" w:cs="Times New Roman"/>
          <w:sz w:val="28"/>
          <w:szCs w:val="28"/>
        </w:rPr>
        <w:t>-Ярцевское</w:t>
      </w:r>
      <w:r w:rsidR="00230651" w:rsidRPr="008E4F0C">
        <w:rPr>
          <w:rFonts w:ascii="Times New Roman" w:hAnsi="Times New Roman" w:cs="Times New Roman"/>
          <w:sz w:val="28"/>
          <w:szCs w:val="28"/>
        </w:rPr>
        <w:t>.</w:t>
      </w:r>
      <w:r w:rsidR="00946EDC" w:rsidRPr="008E4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4F7C9" w14:textId="77777777" w:rsidR="00230651" w:rsidRPr="008E4F0C" w:rsidRDefault="0023065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9ED73" w14:textId="77777777" w:rsidR="0084666E" w:rsidRPr="008E4F0C" w:rsidRDefault="005D34F1" w:rsidP="00DD225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Денежное содержание</w:t>
      </w:r>
      <w:r w:rsidR="00E020FE" w:rsidRPr="008E4F0C">
        <w:rPr>
          <w:rFonts w:ascii="Times New Roman" w:hAnsi="Times New Roman" w:cs="Times New Roman"/>
          <w:b/>
          <w:sz w:val="28"/>
          <w:szCs w:val="28"/>
        </w:rPr>
        <w:t xml:space="preserve"> лиц, замещающих должности</w:t>
      </w:r>
      <w:r w:rsidRPr="008E4F0C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E020FE" w:rsidRPr="008E4F0C">
        <w:rPr>
          <w:rFonts w:ascii="Times New Roman" w:hAnsi="Times New Roman" w:cs="Times New Roman"/>
          <w:b/>
          <w:sz w:val="28"/>
          <w:szCs w:val="28"/>
        </w:rPr>
        <w:t>й</w:t>
      </w:r>
      <w:r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518" w:rsidRPr="008E4F0C">
        <w:rPr>
          <w:rFonts w:ascii="Times New Roman" w:hAnsi="Times New Roman" w:cs="Times New Roman"/>
          <w:b/>
          <w:sz w:val="28"/>
          <w:szCs w:val="28"/>
        </w:rPr>
        <w:t>служ</w:t>
      </w:r>
      <w:r w:rsidR="00E020FE" w:rsidRPr="008E4F0C">
        <w:rPr>
          <w:rFonts w:ascii="Times New Roman" w:hAnsi="Times New Roman" w:cs="Times New Roman"/>
          <w:b/>
          <w:sz w:val="28"/>
          <w:szCs w:val="28"/>
        </w:rPr>
        <w:t>бы</w:t>
      </w:r>
      <w:r w:rsidR="0040508D"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188" w:rsidRPr="008E4F0C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84666E" w:rsidRPr="008E4F0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66E" w:rsidRPr="008E4F0C">
        <w:rPr>
          <w:rFonts w:ascii="Times New Roman" w:hAnsi="Times New Roman" w:cs="Times New Roman"/>
          <w:b/>
          <w:sz w:val="28"/>
          <w:szCs w:val="28"/>
        </w:rPr>
        <w:t>Михайлово</w:t>
      </w:r>
      <w:proofErr w:type="spellEnd"/>
      <w:r w:rsidR="0084666E" w:rsidRPr="008E4F0C">
        <w:rPr>
          <w:rFonts w:ascii="Times New Roman" w:hAnsi="Times New Roman" w:cs="Times New Roman"/>
          <w:b/>
          <w:sz w:val="28"/>
          <w:szCs w:val="28"/>
        </w:rPr>
        <w:t>-Ярцевское в городе Москве</w:t>
      </w:r>
    </w:p>
    <w:p w14:paraId="5A02A7B8" w14:textId="61704655" w:rsidR="00E020FE" w:rsidRPr="008E4F0C" w:rsidRDefault="00E020FE" w:rsidP="0084666E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93102" w14:textId="11617BD0" w:rsidR="00E020FE" w:rsidRPr="008E4F0C" w:rsidRDefault="00E020FE" w:rsidP="00DD2256">
      <w:pPr>
        <w:pStyle w:val="af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8E4F0C">
        <w:rPr>
          <w:bCs/>
          <w:sz w:val="28"/>
          <w:szCs w:val="28"/>
        </w:rPr>
        <w:t>Оплата труда муниципального служащего, замещающ</w:t>
      </w:r>
      <w:r w:rsidR="007E58CA" w:rsidRPr="008E4F0C">
        <w:rPr>
          <w:bCs/>
          <w:sz w:val="28"/>
          <w:szCs w:val="28"/>
        </w:rPr>
        <w:t>его</w:t>
      </w:r>
      <w:r w:rsidRPr="008E4F0C">
        <w:rPr>
          <w:bCs/>
          <w:sz w:val="28"/>
          <w:szCs w:val="28"/>
        </w:rPr>
        <w:t xml:space="preserve"> должност</w:t>
      </w:r>
      <w:r w:rsidR="007E58CA" w:rsidRPr="008E4F0C">
        <w:rPr>
          <w:bCs/>
          <w:sz w:val="28"/>
          <w:szCs w:val="28"/>
        </w:rPr>
        <w:t>ь</w:t>
      </w:r>
      <w:r w:rsidRPr="008E4F0C">
        <w:rPr>
          <w:bCs/>
          <w:sz w:val="28"/>
          <w:szCs w:val="28"/>
        </w:rPr>
        <w:t xml:space="preserve"> муниципальной службы </w:t>
      </w:r>
      <w:r w:rsidR="0084666E" w:rsidRPr="008E4F0C">
        <w:rPr>
          <w:bCs/>
          <w:sz w:val="28"/>
          <w:szCs w:val="28"/>
        </w:rPr>
        <w:t xml:space="preserve">(далее – муниципальный служащий) </w:t>
      </w:r>
      <w:r w:rsidRPr="008E4F0C">
        <w:rPr>
          <w:bCs/>
          <w:sz w:val="28"/>
          <w:szCs w:val="28"/>
        </w:rPr>
        <w:t xml:space="preserve">производится в виде денежного содержания. </w:t>
      </w:r>
    </w:p>
    <w:p w14:paraId="14C2AF19" w14:textId="75EE12E0" w:rsidR="0084666E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F0C">
        <w:rPr>
          <w:rFonts w:ascii="Times New Roman" w:hAnsi="Times New Roman" w:cs="Times New Roman"/>
          <w:bCs/>
          <w:sz w:val="28"/>
          <w:szCs w:val="28"/>
        </w:rPr>
        <w:t>Денежное содержание муниципальн</w:t>
      </w:r>
      <w:r w:rsidR="0084666E" w:rsidRPr="008E4F0C">
        <w:rPr>
          <w:rFonts w:ascii="Times New Roman" w:hAnsi="Times New Roman" w:cs="Times New Roman"/>
          <w:bCs/>
          <w:sz w:val="28"/>
          <w:szCs w:val="28"/>
        </w:rPr>
        <w:t>ого</w:t>
      </w:r>
      <w:r w:rsidRPr="008E4F0C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84666E" w:rsidRPr="008E4F0C">
        <w:rPr>
          <w:rFonts w:ascii="Times New Roman" w:hAnsi="Times New Roman" w:cs="Times New Roman"/>
          <w:bCs/>
          <w:sz w:val="28"/>
          <w:szCs w:val="28"/>
        </w:rPr>
        <w:t>его</w:t>
      </w:r>
      <w:r w:rsidRPr="008E4F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20FE" w:rsidRPr="008E4F0C">
        <w:rPr>
          <w:rFonts w:ascii="Times New Roman" w:hAnsi="Times New Roman" w:cs="Times New Roman"/>
          <w:bCs/>
          <w:sz w:val="28"/>
          <w:szCs w:val="28"/>
        </w:rPr>
        <w:t xml:space="preserve">состоит </w:t>
      </w:r>
      <w:r w:rsidR="0084666E" w:rsidRPr="008E4F0C">
        <w:rPr>
          <w:rFonts w:ascii="Times New Roman" w:hAnsi="Times New Roman" w:cs="Times New Roman"/>
          <w:bCs/>
          <w:sz w:val="28"/>
          <w:szCs w:val="28"/>
        </w:rPr>
        <w:t xml:space="preserve">из должностного оклада в соответствии с замещаемой им должностью муниципальной службы, а также из </w:t>
      </w:r>
      <w:proofErr w:type="gramStart"/>
      <w:r w:rsidR="0084666E" w:rsidRPr="008E4F0C">
        <w:rPr>
          <w:rFonts w:ascii="Times New Roman" w:hAnsi="Times New Roman" w:cs="Times New Roman"/>
          <w:bCs/>
          <w:sz w:val="28"/>
          <w:szCs w:val="28"/>
        </w:rPr>
        <w:t>ежемесячных</w:t>
      </w:r>
      <w:r w:rsidR="00866213" w:rsidRPr="008E4F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4666E" w:rsidRPr="008E4F0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84666E" w:rsidRPr="008E4F0C">
        <w:rPr>
          <w:rFonts w:ascii="Times New Roman" w:hAnsi="Times New Roman" w:cs="Times New Roman"/>
          <w:bCs/>
          <w:sz w:val="28"/>
          <w:szCs w:val="28"/>
        </w:rPr>
        <w:t xml:space="preserve"> дополнительных выплат.</w:t>
      </w:r>
    </w:p>
    <w:p w14:paraId="06173F53" w14:textId="62EB9205" w:rsidR="00866213" w:rsidRPr="008E4F0C" w:rsidRDefault="00866213" w:rsidP="009530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F0C">
        <w:rPr>
          <w:rFonts w:ascii="Times New Roman" w:hAnsi="Times New Roman" w:cs="Times New Roman"/>
          <w:bCs/>
          <w:sz w:val="28"/>
          <w:szCs w:val="28"/>
        </w:rPr>
        <w:t>Месячное денежное содержание состоит из должностного оклада и ежемесячных выплат.</w:t>
      </w:r>
    </w:p>
    <w:p w14:paraId="78BD2023" w14:textId="77777777" w:rsidR="0084666E" w:rsidRPr="008E4F0C" w:rsidRDefault="0084666E" w:rsidP="009530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064BB" w14:textId="2ED529CA" w:rsidR="00866213" w:rsidRPr="008E4F0C" w:rsidRDefault="00866213" w:rsidP="00866213">
      <w:pPr>
        <w:pStyle w:val="ConsPlusNormal"/>
        <w:numPr>
          <w:ilvl w:val="0"/>
          <w:numId w:val="10"/>
        </w:numPr>
        <w:ind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 xml:space="preserve"> Порядок установления должностного оклада </w:t>
      </w:r>
    </w:p>
    <w:p w14:paraId="42B102F3" w14:textId="77777777" w:rsidR="00916C43" w:rsidRPr="008E4F0C" w:rsidRDefault="00916C43" w:rsidP="00916C43">
      <w:pPr>
        <w:pStyle w:val="ConsPlusNormal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FD8C3" w14:textId="04F4FA98" w:rsidR="00866213" w:rsidRPr="008E4F0C" w:rsidRDefault="00866213" w:rsidP="0086621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Должностной оклад муниципального служащего устанавливается в размерах, кратных должностному окладу специалиста </w:t>
      </w:r>
      <w:r w:rsidRPr="008E4F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4F0C">
        <w:rPr>
          <w:rFonts w:ascii="Times New Roman" w:hAnsi="Times New Roman" w:cs="Times New Roman"/>
          <w:sz w:val="28"/>
          <w:szCs w:val="28"/>
        </w:rPr>
        <w:t xml:space="preserve"> категории, </w:t>
      </w:r>
      <w:r w:rsidRPr="008E4F0C">
        <w:rPr>
          <w:rFonts w:ascii="Times New Roman" w:hAnsi="Times New Roman" w:cs="Times New Roman"/>
          <w:sz w:val="28"/>
          <w:szCs w:val="28"/>
        </w:rPr>
        <w:lastRenderedPageBreak/>
        <w:t>применяемому для расчета должностных окладов в органах местного самоуправления в соответствии с таблицей коэффициентов должностных окладов согласно приложению к Закону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, являющийся базовым окладом муниципального служащего.</w:t>
      </w:r>
    </w:p>
    <w:p w14:paraId="518B8B21" w14:textId="6CD7B9F1" w:rsidR="00866213" w:rsidRPr="008E4F0C" w:rsidRDefault="00866213" w:rsidP="00916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8E4F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E4F0C">
        <w:rPr>
          <w:rFonts w:ascii="Times New Roman" w:hAnsi="Times New Roman" w:cs="Times New Roman"/>
          <w:sz w:val="28"/>
          <w:szCs w:val="28"/>
        </w:rPr>
        <w:t>.Таблица</w:t>
      </w:r>
      <w:proofErr w:type="gramEnd"/>
      <w:r w:rsidRPr="008E4F0C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исчислении должностных окладов муниципальных служащих</w:t>
      </w:r>
      <w:r w:rsidR="00916C43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F5401D" w:rsidRPr="008E4F0C">
        <w:rPr>
          <w:rFonts w:ascii="Times New Roman" w:hAnsi="Times New Roman" w:cs="Times New Roman"/>
          <w:sz w:val="28"/>
          <w:szCs w:val="28"/>
        </w:rPr>
        <w:t>устанавливается с учетом статьи 4</w:t>
      </w:r>
      <w:r w:rsidR="005F5C0F" w:rsidRPr="008E4F0C">
        <w:rPr>
          <w:rFonts w:ascii="Times New Roman" w:hAnsi="Times New Roman" w:cs="Times New Roman"/>
          <w:sz w:val="28"/>
          <w:szCs w:val="28"/>
        </w:rPr>
        <w:t>5.2</w:t>
      </w:r>
      <w:r w:rsidR="00F5401D" w:rsidRPr="008E4F0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16C43" w:rsidRPr="008E4F0C">
        <w:rPr>
          <w:rFonts w:ascii="Times New Roman" w:hAnsi="Times New Roman" w:cs="Times New Roman"/>
          <w:sz w:val="28"/>
          <w:szCs w:val="28"/>
        </w:rPr>
        <w:t>города Москвы от 22.10.2008 № 50 «О муниципальной службе в городе Москве».</w:t>
      </w:r>
    </w:p>
    <w:p w14:paraId="5A7BC4DB" w14:textId="77777777" w:rsidR="00916C43" w:rsidRPr="008E4F0C" w:rsidRDefault="00916C43" w:rsidP="00916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42D010" w14:textId="77777777" w:rsidR="00716669" w:rsidRPr="008E4F0C" w:rsidRDefault="008A1E96" w:rsidP="00866213">
      <w:pPr>
        <w:pStyle w:val="ConsPlusNormal"/>
        <w:numPr>
          <w:ilvl w:val="0"/>
          <w:numId w:val="10"/>
        </w:numPr>
        <w:ind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Ежемесячные выплаты</w:t>
      </w:r>
    </w:p>
    <w:p w14:paraId="01F70230" w14:textId="792FF7D0" w:rsidR="008A1E96" w:rsidRPr="008E4F0C" w:rsidRDefault="00D42F1B" w:rsidP="00716669">
      <w:pPr>
        <w:pStyle w:val="ConsPlusNormal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1B929F" w14:textId="522CF867" w:rsidR="005D34F1" w:rsidRPr="008E4F0C" w:rsidRDefault="005D34F1" w:rsidP="00995AE3">
      <w:pPr>
        <w:pStyle w:val="ConsPlusNormal"/>
        <w:numPr>
          <w:ilvl w:val="1"/>
          <w:numId w:val="10"/>
        </w:numPr>
        <w:ind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Надбавка к должностному окладу за классный чин</w:t>
      </w:r>
    </w:p>
    <w:p w14:paraId="62AB9BBD" w14:textId="28579226" w:rsidR="00703187" w:rsidRPr="008E4F0C" w:rsidRDefault="007A6074" w:rsidP="008A1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Размер надбавки за классный чин устанавливается решение</w:t>
      </w:r>
      <w:r w:rsidR="00817A67" w:rsidRPr="008E4F0C">
        <w:rPr>
          <w:rFonts w:ascii="Times New Roman" w:hAnsi="Times New Roman" w:cs="Times New Roman"/>
          <w:sz w:val="28"/>
          <w:szCs w:val="28"/>
        </w:rPr>
        <w:t xml:space="preserve">м Совета депутатов поселения </w:t>
      </w:r>
      <w:proofErr w:type="spellStart"/>
      <w:r w:rsidR="00817A67" w:rsidRPr="008E4F0C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817A67" w:rsidRPr="008E4F0C">
        <w:rPr>
          <w:rFonts w:ascii="Times New Roman" w:hAnsi="Times New Roman" w:cs="Times New Roman"/>
          <w:sz w:val="28"/>
          <w:szCs w:val="28"/>
        </w:rPr>
        <w:t>-Ярцевское</w:t>
      </w:r>
      <w:r w:rsidR="00C15571" w:rsidRPr="008E4F0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817A67" w:rsidRPr="008E4F0C">
        <w:rPr>
          <w:rFonts w:ascii="Times New Roman" w:hAnsi="Times New Roman" w:cs="Times New Roman"/>
          <w:sz w:val="28"/>
          <w:szCs w:val="28"/>
        </w:rPr>
        <w:t>.</w:t>
      </w:r>
      <w:r w:rsidR="008A1E96" w:rsidRPr="008E4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4DDE4" w14:textId="59E5DF12" w:rsidR="007A6074" w:rsidRPr="008E4F0C" w:rsidRDefault="00817A67" w:rsidP="008A1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Выплата надбавки за классный чин производится со дня присвоения муниципальному служащему соответствующего классного чина.</w:t>
      </w:r>
      <w:r w:rsidR="007A6074" w:rsidRPr="008E4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1D16" w14:textId="2F5FB95C" w:rsidR="005D34F1" w:rsidRPr="008E4F0C" w:rsidRDefault="00D42F1B" w:rsidP="009530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4.</w:t>
      </w:r>
      <w:r w:rsidR="00220374" w:rsidRPr="008E4F0C">
        <w:rPr>
          <w:rFonts w:ascii="Times New Roman" w:hAnsi="Times New Roman" w:cs="Times New Roman"/>
          <w:b/>
          <w:sz w:val="28"/>
          <w:szCs w:val="28"/>
        </w:rPr>
        <w:t>2</w:t>
      </w:r>
      <w:r w:rsidRPr="008E4F0C">
        <w:rPr>
          <w:rFonts w:ascii="Times New Roman" w:hAnsi="Times New Roman" w:cs="Times New Roman"/>
          <w:b/>
          <w:sz w:val="28"/>
          <w:szCs w:val="28"/>
        </w:rPr>
        <w:t>.</w:t>
      </w:r>
      <w:r w:rsidR="008A1E96" w:rsidRPr="008E4F0C">
        <w:rPr>
          <w:rFonts w:ascii="Times New Roman" w:hAnsi="Times New Roman" w:cs="Times New Roman"/>
          <w:b/>
          <w:sz w:val="28"/>
          <w:szCs w:val="28"/>
        </w:rPr>
        <w:t> </w:t>
      </w:r>
      <w:r w:rsidR="005D34F1" w:rsidRPr="008E4F0C">
        <w:rPr>
          <w:rFonts w:ascii="Times New Roman" w:hAnsi="Times New Roman" w:cs="Times New Roman"/>
          <w:b/>
          <w:sz w:val="28"/>
          <w:szCs w:val="28"/>
        </w:rPr>
        <w:t xml:space="preserve">Надбавка к должностному окладу за особые условия работы </w:t>
      </w:r>
      <w:r w:rsidR="00031F09" w:rsidRPr="008E4F0C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14:paraId="3FBE9F8C" w14:textId="4B6902F5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Надбавка к должностному окладу за особые условия муниципально</w:t>
      </w:r>
      <w:r w:rsidR="004A40C1" w:rsidRPr="008E4F0C">
        <w:rPr>
          <w:rFonts w:ascii="Times New Roman" w:hAnsi="Times New Roman" w:cs="Times New Roman"/>
          <w:sz w:val="28"/>
          <w:szCs w:val="28"/>
        </w:rPr>
        <w:t>й</w:t>
      </w:r>
      <w:r w:rsidRPr="008E4F0C">
        <w:rPr>
          <w:rFonts w:ascii="Times New Roman" w:hAnsi="Times New Roman" w:cs="Times New Roman"/>
          <w:sz w:val="28"/>
          <w:szCs w:val="28"/>
        </w:rPr>
        <w:t xml:space="preserve"> служ</w:t>
      </w:r>
      <w:r w:rsidR="004A40C1" w:rsidRPr="008E4F0C">
        <w:rPr>
          <w:rFonts w:ascii="Times New Roman" w:hAnsi="Times New Roman" w:cs="Times New Roman"/>
          <w:sz w:val="28"/>
          <w:szCs w:val="28"/>
        </w:rPr>
        <w:t>бы</w:t>
      </w:r>
      <w:r w:rsidR="00427D6E" w:rsidRPr="008E4F0C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817A67" w:rsidRPr="008E4F0C">
        <w:rPr>
          <w:rFonts w:ascii="Times New Roman" w:hAnsi="Times New Roman" w:cs="Times New Roman"/>
          <w:sz w:val="28"/>
          <w:szCs w:val="28"/>
        </w:rPr>
        <w:t>следующих размерах:</w:t>
      </w:r>
      <w:r w:rsidR="00864C26" w:rsidRPr="008E4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B8D70" w14:textId="77777777" w:rsidR="00E5650A" w:rsidRPr="008E4F0C" w:rsidRDefault="00817A67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1</w:t>
      </w:r>
      <w:r w:rsidR="00E15392" w:rsidRPr="008E4F0C">
        <w:rPr>
          <w:rFonts w:ascii="Times New Roman" w:hAnsi="Times New Roman" w:cs="Times New Roman"/>
          <w:sz w:val="28"/>
          <w:szCs w:val="28"/>
        </w:rPr>
        <w:t>)</w:t>
      </w:r>
      <w:r w:rsidR="007C0A50" w:rsidRPr="008E4F0C">
        <w:rPr>
          <w:rFonts w:ascii="Times New Roman" w:hAnsi="Times New Roman" w:cs="Times New Roman"/>
          <w:sz w:val="28"/>
          <w:szCs w:val="28"/>
        </w:rPr>
        <w:t> </w:t>
      </w:r>
      <w:r w:rsidRPr="008E4F0C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высшие </w:t>
      </w:r>
      <w:r w:rsidR="0029224D" w:rsidRPr="008E4F0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- </w:t>
      </w:r>
      <w:r w:rsidR="00E5650A" w:rsidRPr="008E4F0C">
        <w:rPr>
          <w:rFonts w:ascii="Times New Roman" w:hAnsi="Times New Roman" w:cs="Times New Roman"/>
          <w:sz w:val="28"/>
          <w:szCs w:val="28"/>
        </w:rPr>
        <w:t>200 процентов</w:t>
      </w:r>
      <w:r w:rsidR="0029224D" w:rsidRPr="008E4F0C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E5650A" w:rsidRPr="008E4F0C">
        <w:rPr>
          <w:rFonts w:ascii="Times New Roman" w:hAnsi="Times New Roman" w:cs="Times New Roman"/>
          <w:sz w:val="28"/>
          <w:szCs w:val="28"/>
        </w:rPr>
        <w:t>;</w:t>
      </w:r>
    </w:p>
    <w:p w14:paraId="636DB16A" w14:textId="77777777" w:rsidR="0029224D" w:rsidRPr="008E4F0C" w:rsidRDefault="00E15392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2)</w:t>
      </w:r>
      <w:r w:rsidR="007C0A50" w:rsidRPr="008E4F0C">
        <w:rPr>
          <w:rFonts w:ascii="Times New Roman" w:hAnsi="Times New Roman" w:cs="Times New Roman"/>
          <w:sz w:val="28"/>
          <w:szCs w:val="28"/>
        </w:rPr>
        <w:t> </w:t>
      </w:r>
      <w:r w:rsidR="0029224D" w:rsidRPr="008E4F0C">
        <w:rPr>
          <w:rFonts w:ascii="Times New Roman" w:hAnsi="Times New Roman" w:cs="Times New Roman"/>
          <w:sz w:val="28"/>
          <w:szCs w:val="28"/>
        </w:rPr>
        <w:t>муниципальным служащим, замещающим главные и ведущие должности муниципальной службы - 150 процентов должностного оклада;</w:t>
      </w:r>
    </w:p>
    <w:p w14:paraId="023C2466" w14:textId="77777777" w:rsidR="00E5650A" w:rsidRPr="008E4F0C" w:rsidRDefault="00E15392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3)</w:t>
      </w:r>
      <w:r w:rsidR="007C0A50" w:rsidRPr="008E4F0C">
        <w:rPr>
          <w:rFonts w:ascii="Times New Roman" w:hAnsi="Times New Roman" w:cs="Times New Roman"/>
          <w:sz w:val="28"/>
          <w:szCs w:val="28"/>
        </w:rPr>
        <w:t> </w:t>
      </w:r>
      <w:r w:rsidR="0029224D" w:rsidRPr="008E4F0C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должности муниципальной службы - 120 процентов должностного оклада;  </w:t>
      </w:r>
    </w:p>
    <w:p w14:paraId="584D1E51" w14:textId="77777777" w:rsidR="00E5650A" w:rsidRPr="008E4F0C" w:rsidRDefault="0029224D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4</w:t>
      </w:r>
      <w:r w:rsidR="00E15392" w:rsidRPr="008E4F0C">
        <w:rPr>
          <w:rFonts w:ascii="Times New Roman" w:hAnsi="Times New Roman" w:cs="Times New Roman"/>
          <w:sz w:val="28"/>
          <w:szCs w:val="28"/>
        </w:rPr>
        <w:t>)</w:t>
      </w:r>
      <w:r w:rsidR="007C0A50" w:rsidRPr="008E4F0C">
        <w:rPr>
          <w:rFonts w:ascii="Times New Roman" w:hAnsi="Times New Roman" w:cs="Times New Roman"/>
          <w:sz w:val="28"/>
          <w:szCs w:val="28"/>
        </w:rPr>
        <w:t> </w:t>
      </w:r>
      <w:r w:rsidRPr="008E4F0C">
        <w:rPr>
          <w:rFonts w:ascii="Times New Roman" w:hAnsi="Times New Roman" w:cs="Times New Roman"/>
          <w:sz w:val="28"/>
          <w:szCs w:val="28"/>
        </w:rPr>
        <w:t>муниципальным служащим, замещающим младшие должности муниципальной службы - 100 процентов должностного оклада.</w:t>
      </w:r>
    </w:p>
    <w:p w14:paraId="4F9F228A" w14:textId="4AF49EE4" w:rsidR="005D34F1" w:rsidRPr="008E4F0C" w:rsidRDefault="00BB3B3B" w:rsidP="007C0A5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4.</w:t>
      </w:r>
      <w:r w:rsidR="00220374" w:rsidRPr="008E4F0C">
        <w:rPr>
          <w:rFonts w:ascii="Times New Roman" w:hAnsi="Times New Roman" w:cs="Times New Roman"/>
          <w:b/>
          <w:sz w:val="28"/>
          <w:szCs w:val="28"/>
        </w:rPr>
        <w:t>3</w:t>
      </w:r>
      <w:r w:rsidR="00D42F1B" w:rsidRPr="008E4F0C">
        <w:rPr>
          <w:rFonts w:ascii="Times New Roman" w:hAnsi="Times New Roman" w:cs="Times New Roman"/>
          <w:b/>
          <w:sz w:val="28"/>
          <w:szCs w:val="28"/>
        </w:rPr>
        <w:t>.</w:t>
      </w:r>
      <w:r w:rsidR="007C0A50" w:rsidRPr="008E4F0C">
        <w:rPr>
          <w:rFonts w:ascii="Times New Roman" w:hAnsi="Times New Roman" w:cs="Times New Roman"/>
          <w:b/>
          <w:sz w:val="28"/>
          <w:szCs w:val="28"/>
        </w:rPr>
        <w:t> </w:t>
      </w:r>
      <w:r w:rsidR="005D34F1" w:rsidRPr="008E4F0C">
        <w:rPr>
          <w:rFonts w:ascii="Times New Roman" w:hAnsi="Times New Roman" w:cs="Times New Roman"/>
          <w:b/>
          <w:sz w:val="28"/>
          <w:szCs w:val="28"/>
        </w:rPr>
        <w:t>Надбавка к должностному окладу за выслугу лет на муниципальной службе</w:t>
      </w:r>
    </w:p>
    <w:p w14:paraId="26FCEBDD" w14:textId="7F92F70B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на муниципальной сл</w:t>
      </w:r>
      <w:r w:rsidR="00B46BB1" w:rsidRPr="008E4F0C">
        <w:rPr>
          <w:rFonts w:ascii="Times New Roman" w:hAnsi="Times New Roman" w:cs="Times New Roman"/>
          <w:sz w:val="28"/>
          <w:szCs w:val="28"/>
        </w:rPr>
        <w:t>ужбе устанавливается в размерах и порядке, установленном статьей 8 Закона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:</w:t>
      </w:r>
    </w:p>
    <w:p w14:paraId="4FF14E0F" w14:textId="77777777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1) 10 процентов должностного оклада при стаже муниципальной службы от 1 до 5 лет;</w:t>
      </w:r>
    </w:p>
    <w:p w14:paraId="774C67F1" w14:textId="77777777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2) 15 процентов должностного оклада при стаже муниципальной службы от 5 до 10 лет;</w:t>
      </w:r>
    </w:p>
    <w:p w14:paraId="493C883A" w14:textId="77777777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3) 20 процентов должностного оклада при стаже муниципальной службы от 10 до 15 лет;</w:t>
      </w:r>
    </w:p>
    <w:p w14:paraId="324306B1" w14:textId="77777777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4) 30 процентов должностного оклада при стаже муниципальной службы свыше 15 лет.</w:t>
      </w:r>
    </w:p>
    <w:p w14:paraId="3B2F7DF3" w14:textId="72075578" w:rsidR="005D34F1" w:rsidRPr="008E4F0C" w:rsidRDefault="00BB3B3B" w:rsidP="00DD22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20374" w:rsidRPr="008E4F0C">
        <w:rPr>
          <w:rFonts w:ascii="Times New Roman" w:hAnsi="Times New Roman" w:cs="Times New Roman"/>
          <w:b/>
          <w:sz w:val="28"/>
          <w:szCs w:val="28"/>
        </w:rPr>
        <w:t>4</w:t>
      </w:r>
      <w:r w:rsidR="00DD2256" w:rsidRPr="008E4F0C">
        <w:rPr>
          <w:rFonts w:ascii="Times New Roman" w:hAnsi="Times New Roman" w:cs="Times New Roman"/>
          <w:b/>
          <w:sz w:val="28"/>
          <w:szCs w:val="28"/>
        </w:rPr>
        <w:t>.</w:t>
      </w:r>
      <w:r w:rsidR="00B46BB1"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F1" w:rsidRPr="008E4F0C">
        <w:rPr>
          <w:rFonts w:ascii="Times New Roman" w:hAnsi="Times New Roman" w:cs="Times New Roman"/>
          <w:b/>
          <w:sz w:val="28"/>
          <w:szCs w:val="28"/>
        </w:rPr>
        <w:t>Надбавка к должностному окладу за работу со сведениями, составляющими государственную тайну</w:t>
      </w:r>
    </w:p>
    <w:p w14:paraId="27FFB7AF" w14:textId="0ED83E24" w:rsidR="005D34F1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 Надбавка к должностному окладу за работу со сведениями, составляющими государственную тайну, выплачивается лицу,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</w:t>
      </w:r>
      <w:r w:rsidR="00F62131" w:rsidRPr="008E4F0C">
        <w:rPr>
          <w:rFonts w:ascii="Times New Roman" w:hAnsi="Times New Roman" w:cs="Times New Roman"/>
          <w:sz w:val="28"/>
          <w:szCs w:val="28"/>
        </w:rPr>
        <w:t>обязанностей,</w:t>
      </w:r>
      <w:r w:rsidR="00B46BB1" w:rsidRPr="008E4F0C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F62131" w:rsidRPr="008E4F0C">
        <w:rPr>
          <w:rFonts w:ascii="Times New Roman" w:hAnsi="Times New Roman" w:cs="Times New Roman"/>
          <w:sz w:val="28"/>
          <w:szCs w:val="28"/>
        </w:rPr>
        <w:t xml:space="preserve">  муниципальному служащему в соответствии со статьей 9 Закона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 и выплачивается со дня оформления допуска к государственной тайне</w:t>
      </w:r>
      <w:r w:rsidR="00D42F1B" w:rsidRPr="008E4F0C">
        <w:rPr>
          <w:rFonts w:ascii="Times New Roman" w:hAnsi="Times New Roman" w:cs="Times New Roman"/>
          <w:sz w:val="28"/>
          <w:szCs w:val="28"/>
        </w:rPr>
        <w:t>.</w:t>
      </w:r>
    </w:p>
    <w:p w14:paraId="7C8CF202" w14:textId="6B27BE82" w:rsidR="005D34F1" w:rsidRPr="008E4F0C" w:rsidRDefault="00BB3B3B" w:rsidP="00DD2256">
      <w:pPr>
        <w:pStyle w:val="ConsPlusNormal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4.</w:t>
      </w:r>
      <w:r w:rsidR="00220374" w:rsidRPr="008E4F0C">
        <w:rPr>
          <w:rFonts w:ascii="Times New Roman" w:hAnsi="Times New Roman" w:cs="Times New Roman"/>
          <w:b/>
          <w:sz w:val="28"/>
          <w:szCs w:val="28"/>
        </w:rPr>
        <w:t>5</w:t>
      </w:r>
      <w:r w:rsidR="00DD2256" w:rsidRPr="008E4F0C">
        <w:rPr>
          <w:rFonts w:ascii="Times New Roman" w:hAnsi="Times New Roman" w:cs="Times New Roman"/>
          <w:b/>
          <w:sz w:val="28"/>
          <w:szCs w:val="28"/>
        </w:rPr>
        <w:t>.</w:t>
      </w:r>
      <w:r w:rsidR="00904621"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F1" w:rsidRPr="008E4F0C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</w:t>
      </w:r>
    </w:p>
    <w:p w14:paraId="37BA56BF" w14:textId="11F4B7A9" w:rsidR="00D42F1B" w:rsidRPr="008E4F0C" w:rsidRDefault="005D34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Муниципальному служащему выплачивается ежемесячное де</w:t>
      </w:r>
      <w:r w:rsidR="00E5650A" w:rsidRPr="008E4F0C">
        <w:rPr>
          <w:rFonts w:ascii="Times New Roman" w:hAnsi="Times New Roman" w:cs="Times New Roman"/>
          <w:sz w:val="28"/>
          <w:szCs w:val="28"/>
        </w:rPr>
        <w:t>нежное поощрение в размере до 3</w:t>
      </w:r>
      <w:r w:rsidR="00F62131" w:rsidRPr="008E4F0C">
        <w:rPr>
          <w:rFonts w:ascii="Times New Roman" w:hAnsi="Times New Roman" w:cs="Times New Roman"/>
          <w:sz w:val="28"/>
          <w:szCs w:val="28"/>
        </w:rPr>
        <w:t>00</w:t>
      </w:r>
      <w:r w:rsidRPr="008E4F0C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  <w:r w:rsidR="00A34632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7D68F5" w:rsidRPr="008E4F0C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за своевременно</w:t>
      </w:r>
      <w:r w:rsidR="00065485" w:rsidRPr="008E4F0C">
        <w:rPr>
          <w:rFonts w:ascii="Times New Roman" w:hAnsi="Times New Roman" w:cs="Times New Roman"/>
          <w:sz w:val="28"/>
          <w:szCs w:val="28"/>
        </w:rPr>
        <w:t>е</w:t>
      </w:r>
      <w:r w:rsidR="007D68F5" w:rsidRPr="008E4F0C">
        <w:rPr>
          <w:rFonts w:ascii="Times New Roman" w:hAnsi="Times New Roman" w:cs="Times New Roman"/>
          <w:sz w:val="28"/>
          <w:szCs w:val="28"/>
        </w:rPr>
        <w:t xml:space="preserve"> и</w:t>
      </w:r>
      <w:r w:rsidR="00864C26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7D68F5" w:rsidRPr="008E4F0C">
        <w:rPr>
          <w:rFonts w:ascii="Times New Roman" w:hAnsi="Times New Roman" w:cs="Times New Roman"/>
          <w:sz w:val="28"/>
          <w:szCs w:val="28"/>
        </w:rPr>
        <w:t>качественное выполнение должностных обязанностей (исполнение сл</w:t>
      </w:r>
      <w:r w:rsidR="00864C26" w:rsidRPr="008E4F0C">
        <w:rPr>
          <w:rFonts w:ascii="Times New Roman" w:hAnsi="Times New Roman" w:cs="Times New Roman"/>
          <w:sz w:val="28"/>
          <w:szCs w:val="28"/>
        </w:rPr>
        <w:t>у</w:t>
      </w:r>
      <w:r w:rsidR="007D68F5" w:rsidRPr="008E4F0C">
        <w:rPr>
          <w:rFonts w:ascii="Times New Roman" w:hAnsi="Times New Roman" w:cs="Times New Roman"/>
          <w:sz w:val="28"/>
          <w:szCs w:val="28"/>
        </w:rPr>
        <w:t xml:space="preserve">жебных документов) соблюдение трудового распорядка и дисциплины. </w:t>
      </w:r>
    </w:p>
    <w:p w14:paraId="462D39C7" w14:textId="0923E7A7" w:rsidR="00893FB8" w:rsidRPr="008E4F0C" w:rsidRDefault="00BB3B3B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Р</w:t>
      </w:r>
      <w:r w:rsidR="004455DF" w:rsidRPr="008E4F0C">
        <w:rPr>
          <w:rFonts w:ascii="Times New Roman" w:hAnsi="Times New Roman" w:cs="Times New Roman"/>
          <w:sz w:val="28"/>
          <w:szCs w:val="28"/>
        </w:rPr>
        <w:t>азмер</w:t>
      </w:r>
      <w:r w:rsidR="005D34F1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995AE3" w:rsidRPr="008E4F0C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A45DFA" w:rsidRPr="008E4F0C">
        <w:rPr>
          <w:rFonts w:ascii="Times New Roman" w:hAnsi="Times New Roman" w:cs="Times New Roman"/>
          <w:sz w:val="28"/>
          <w:szCs w:val="28"/>
        </w:rPr>
        <w:t>ежемесячно</w:t>
      </w:r>
      <w:r w:rsidR="00995AE3" w:rsidRPr="008E4F0C">
        <w:rPr>
          <w:rFonts w:ascii="Times New Roman" w:hAnsi="Times New Roman" w:cs="Times New Roman"/>
          <w:sz w:val="28"/>
          <w:szCs w:val="28"/>
        </w:rPr>
        <w:t>го денежного поощрения</w:t>
      </w:r>
      <w:r w:rsidR="00A45DFA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Pr="008E4F0C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455DF" w:rsidRPr="008E4F0C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proofErr w:type="gramStart"/>
      <w:r w:rsidR="004455DF" w:rsidRPr="008E4F0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62131" w:rsidRPr="008E4F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5D34F1" w:rsidRPr="008E4F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55DF" w:rsidRPr="008E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5DF" w:rsidRPr="008E4F0C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4455DF" w:rsidRPr="008E4F0C">
        <w:rPr>
          <w:rFonts w:ascii="Times New Roman" w:hAnsi="Times New Roman" w:cs="Times New Roman"/>
          <w:sz w:val="28"/>
          <w:szCs w:val="28"/>
        </w:rPr>
        <w:t>-Ярцевское</w:t>
      </w:r>
      <w:r w:rsidR="007D68F5" w:rsidRPr="008E4F0C">
        <w:rPr>
          <w:rFonts w:ascii="Times New Roman" w:hAnsi="Times New Roman" w:cs="Times New Roman"/>
          <w:sz w:val="28"/>
          <w:szCs w:val="28"/>
        </w:rPr>
        <w:t>,</w:t>
      </w:r>
      <w:r w:rsidR="007D68F5" w:rsidRPr="008E4F0C">
        <w:rPr>
          <w:rFonts w:ascii="Times New Roman" w:hAnsi="Times New Roman" w:cs="Times New Roman"/>
        </w:rPr>
        <w:t xml:space="preserve"> </w:t>
      </w:r>
      <w:r w:rsidR="007D68F5" w:rsidRPr="008E4F0C">
        <w:rPr>
          <w:rFonts w:ascii="Times New Roman" w:hAnsi="Times New Roman" w:cs="Times New Roman"/>
          <w:sz w:val="28"/>
          <w:szCs w:val="28"/>
        </w:rPr>
        <w:t>а лиц</w:t>
      </w:r>
      <w:r w:rsidR="00DE7C79" w:rsidRPr="008E4F0C">
        <w:rPr>
          <w:rFonts w:ascii="Times New Roman" w:hAnsi="Times New Roman" w:cs="Times New Roman"/>
          <w:sz w:val="28"/>
          <w:szCs w:val="28"/>
        </w:rPr>
        <w:t>у</w:t>
      </w:r>
      <w:r w:rsidR="007D68F5" w:rsidRPr="008E4F0C">
        <w:rPr>
          <w:rFonts w:ascii="Times New Roman" w:hAnsi="Times New Roman" w:cs="Times New Roman"/>
          <w:sz w:val="28"/>
          <w:szCs w:val="28"/>
        </w:rPr>
        <w:t>, замещающ</w:t>
      </w:r>
      <w:r w:rsidR="00DE7C79" w:rsidRPr="008E4F0C">
        <w:rPr>
          <w:rFonts w:ascii="Times New Roman" w:hAnsi="Times New Roman" w:cs="Times New Roman"/>
          <w:sz w:val="28"/>
          <w:szCs w:val="28"/>
        </w:rPr>
        <w:t>ему</w:t>
      </w:r>
      <w:r w:rsidR="007D68F5" w:rsidRPr="008E4F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E7C79" w:rsidRPr="008E4F0C">
        <w:rPr>
          <w:rFonts w:ascii="Times New Roman" w:hAnsi="Times New Roman" w:cs="Times New Roman"/>
          <w:sz w:val="28"/>
          <w:szCs w:val="28"/>
        </w:rPr>
        <w:t>ь</w:t>
      </w:r>
      <w:r w:rsidR="007D68F5" w:rsidRPr="008E4F0C">
        <w:rPr>
          <w:rFonts w:ascii="Times New Roman" w:hAnsi="Times New Roman" w:cs="Times New Roman"/>
          <w:sz w:val="28"/>
          <w:szCs w:val="28"/>
        </w:rPr>
        <w:t xml:space="preserve"> муниципальной службы по контракту - распоряжением главы поселения </w:t>
      </w:r>
      <w:proofErr w:type="spellStart"/>
      <w:r w:rsidR="007D68F5" w:rsidRPr="008E4F0C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7D68F5" w:rsidRPr="008E4F0C">
        <w:rPr>
          <w:rFonts w:ascii="Times New Roman" w:hAnsi="Times New Roman" w:cs="Times New Roman"/>
          <w:sz w:val="28"/>
          <w:szCs w:val="28"/>
        </w:rPr>
        <w:t>-Ярцевское.</w:t>
      </w:r>
    </w:p>
    <w:p w14:paraId="500E554B" w14:textId="718398CD" w:rsidR="00F62131" w:rsidRPr="008E4F0C" w:rsidRDefault="00F6213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AFB75" w14:textId="77777777" w:rsidR="00BB3B3B" w:rsidRPr="008E4F0C" w:rsidRDefault="00BB3B3B" w:rsidP="007149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5. Дополнительные выплаты</w:t>
      </w:r>
    </w:p>
    <w:p w14:paraId="61BD8FD8" w14:textId="77777777" w:rsidR="006265DB" w:rsidRPr="008E4F0C" w:rsidRDefault="00BB3B3B" w:rsidP="007149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5.1.</w:t>
      </w:r>
      <w:r w:rsidR="004455DF"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5DB" w:rsidRPr="008E4F0C">
        <w:rPr>
          <w:rStyle w:val="2"/>
          <w:b/>
          <w:spacing w:val="0"/>
          <w:sz w:val="28"/>
          <w:szCs w:val="28"/>
          <w:u w:val="none"/>
        </w:rPr>
        <w:t>Премия за выполнение особо важных и сложных заданий</w:t>
      </w:r>
      <w:r w:rsidR="008E3445" w:rsidRPr="008E4F0C">
        <w:rPr>
          <w:rStyle w:val="2"/>
          <w:b/>
          <w:spacing w:val="0"/>
          <w:sz w:val="28"/>
          <w:szCs w:val="28"/>
          <w:u w:val="none"/>
        </w:rPr>
        <w:t xml:space="preserve"> за </w:t>
      </w:r>
      <w:r w:rsidR="00AC23D2" w:rsidRPr="008E4F0C">
        <w:rPr>
          <w:rStyle w:val="2"/>
          <w:b/>
          <w:spacing w:val="0"/>
          <w:sz w:val="28"/>
          <w:szCs w:val="28"/>
          <w:u w:val="none"/>
        </w:rPr>
        <w:t xml:space="preserve">месяц, </w:t>
      </w:r>
      <w:r w:rsidR="008E3445" w:rsidRPr="008E4F0C">
        <w:rPr>
          <w:rStyle w:val="2"/>
          <w:b/>
          <w:spacing w:val="0"/>
          <w:sz w:val="28"/>
          <w:szCs w:val="28"/>
          <w:u w:val="none"/>
        </w:rPr>
        <w:t xml:space="preserve">квартал и год по результатам работы </w:t>
      </w:r>
    </w:p>
    <w:p w14:paraId="4044313A" w14:textId="473FF5E5" w:rsidR="00904621" w:rsidRPr="008E4F0C" w:rsidRDefault="006265DB" w:rsidP="00904621">
      <w:pPr>
        <w:pStyle w:val="3"/>
        <w:shd w:val="clear" w:color="auto" w:fill="auto"/>
        <w:spacing w:before="0" w:after="0" w:line="240" w:lineRule="auto"/>
        <w:ind w:right="20" w:firstLine="709"/>
        <w:rPr>
          <w:rStyle w:val="1"/>
          <w:spacing w:val="0"/>
          <w:sz w:val="28"/>
          <w:szCs w:val="28"/>
        </w:rPr>
      </w:pPr>
      <w:r w:rsidRPr="008E4F0C">
        <w:rPr>
          <w:rStyle w:val="1"/>
          <w:spacing w:val="0"/>
          <w:sz w:val="28"/>
          <w:szCs w:val="28"/>
        </w:rPr>
        <w:t xml:space="preserve">За </w:t>
      </w:r>
      <w:r w:rsidR="008E3445" w:rsidRPr="008E4F0C">
        <w:rPr>
          <w:rStyle w:val="1"/>
          <w:spacing w:val="0"/>
          <w:sz w:val="28"/>
          <w:szCs w:val="28"/>
        </w:rPr>
        <w:t>высококвалифицированное, качественное и оперативное выполнение</w:t>
      </w:r>
      <w:r w:rsidR="00DE7C79" w:rsidRPr="008E4F0C">
        <w:rPr>
          <w:rStyle w:val="1"/>
          <w:spacing w:val="0"/>
          <w:sz w:val="28"/>
          <w:szCs w:val="28"/>
        </w:rPr>
        <w:t xml:space="preserve"> особо важных и сложных </w:t>
      </w:r>
      <w:proofErr w:type="gramStart"/>
      <w:r w:rsidR="00DE7C79" w:rsidRPr="008E4F0C">
        <w:rPr>
          <w:rStyle w:val="1"/>
          <w:spacing w:val="0"/>
          <w:sz w:val="28"/>
          <w:szCs w:val="28"/>
        </w:rPr>
        <w:t xml:space="preserve">заданий,  </w:t>
      </w:r>
      <w:r w:rsidRPr="008E4F0C">
        <w:rPr>
          <w:rStyle w:val="1"/>
          <w:spacing w:val="0"/>
          <w:sz w:val="28"/>
          <w:szCs w:val="28"/>
        </w:rPr>
        <w:t>муниципальному</w:t>
      </w:r>
      <w:proofErr w:type="gramEnd"/>
      <w:r w:rsidRPr="008E4F0C">
        <w:rPr>
          <w:rStyle w:val="1"/>
          <w:spacing w:val="0"/>
          <w:sz w:val="28"/>
          <w:szCs w:val="28"/>
        </w:rPr>
        <w:t xml:space="preserve"> служащему может выплачиваться премия в размере, не превышающем двухмесячного денежного содержания по замещаемой должности муниципальной службы. </w:t>
      </w:r>
    </w:p>
    <w:p w14:paraId="13215D28" w14:textId="5E3D361D" w:rsidR="007E58CA" w:rsidRPr="008E4F0C" w:rsidRDefault="00904621" w:rsidP="00904621">
      <w:pPr>
        <w:pStyle w:val="3"/>
        <w:shd w:val="clear" w:color="auto" w:fill="auto"/>
        <w:spacing w:before="0" w:after="0" w:line="240" w:lineRule="auto"/>
        <w:ind w:right="20" w:firstLine="709"/>
        <w:rPr>
          <w:rStyle w:val="1"/>
          <w:spacing w:val="0"/>
          <w:sz w:val="28"/>
          <w:szCs w:val="28"/>
        </w:rPr>
      </w:pPr>
      <w:r w:rsidRPr="008E4F0C">
        <w:rPr>
          <w:rStyle w:val="1"/>
          <w:spacing w:val="0"/>
          <w:sz w:val="28"/>
          <w:szCs w:val="28"/>
        </w:rPr>
        <w:t>Размер премии</w:t>
      </w:r>
      <w:r w:rsidR="00995AE3" w:rsidRPr="008E4F0C">
        <w:rPr>
          <w:rStyle w:val="1"/>
          <w:spacing w:val="0"/>
          <w:sz w:val="28"/>
          <w:szCs w:val="28"/>
        </w:rPr>
        <w:t xml:space="preserve"> за выполнение особо важных и сложных заданий за месяц, квартал и год по результатам работы</w:t>
      </w:r>
      <w:r w:rsidRPr="008E4F0C">
        <w:rPr>
          <w:rStyle w:val="1"/>
          <w:spacing w:val="0"/>
          <w:sz w:val="28"/>
          <w:szCs w:val="28"/>
        </w:rPr>
        <w:t xml:space="preserve"> муниципальным служащим устанавливается распоряжением администрации поселения </w:t>
      </w:r>
      <w:proofErr w:type="spellStart"/>
      <w:r w:rsidRPr="008E4F0C">
        <w:rPr>
          <w:rStyle w:val="1"/>
          <w:spacing w:val="0"/>
          <w:sz w:val="28"/>
          <w:szCs w:val="28"/>
        </w:rPr>
        <w:t>Михайлово</w:t>
      </w:r>
      <w:proofErr w:type="spellEnd"/>
      <w:r w:rsidRPr="008E4F0C">
        <w:rPr>
          <w:rStyle w:val="1"/>
          <w:spacing w:val="0"/>
          <w:sz w:val="28"/>
          <w:szCs w:val="28"/>
        </w:rPr>
        <w:t xml:space="preserve">-Ярцевское, </w:t>
      </w:r>
      <w:bookmarkStart w:id="0" w:name="_Hlk105689384"/>
      <w:r w:rsidRPr="008E4F0C">
        <w:rPr>
          <w:rStyle w:val="1"/>
          <w:spacing w:val="0"/>
          <w:sz w:val="28"/>
          <w:szCs w:val="28"/>
        </w:rPr>
        <w:t>а лиц</w:t>
      </w:r>
      <w:r w:rsidR="00DE7C79" w:rsidRPr="008E4F0C">
        <w:rPr>
          <w:rStyle w:val="1"/>
          <w:spacing w:val="0"/>
          <w:sz w:val="28"/>
          <w:szCs w:val="28"/>
        </w:rPr>
        <w:t>у</w:t>
      </w:r>
      <w:r w:rsidRPr="008E4F0C">
        <w:rPr>
          <w:rStyle w:val="1"/>
          <w:spacing w:val="0"/>
          <w:sz w:val="28"/>
          <w:szCs w:val="28"/>
        </w:rPr>
        <w:t xml:space="preserve">, </w:t>
      </w:r>
      <w:proofErr w:type="spellStart"/>
      <w:r w:rsidRPr="008E4F0C">
        <w:rPr>
          <w:rStyle w:val="1"/>
          <w:spacing w:val="0"/>
          <w:sz w:val="28"/>
          <w:szCs w:val="28"/>
        </w:rPr>
        <w:t>замещающ</w:t>
      </w:r>
      <w:r w:rsidR="00DE7C79" w:rsidRPr="008E4F0C">
        <w:rPr>
          <w:rStyle w:val="1"/>
          <w:spacing w:val="0"/>
          <w:sz w:val="28"/>
          <w:szCs w:val="28"/>
        </w:rPr>
        <w:t>еме</w:t>
      </w:r>
      <w:proofErr w:type="spellEnd"/>
      <w:r w:rsidRPr="008E4F0C">
        <w:rPr>
          <w:rStyle w:val="1"/>
          <w:spacing w:val="0"/>
          <w:sz w:val="28"/>
          <w:szCs w:val="28"/>
        </w:rPr>
        <w:t xml:space="preserve"> должност</w:t>
      </w:r>
      <w:r w:rsidR="00DE7C79" w:rsidRPr="008E4F0C">
        <w:rPr>
          <w:rStyle w:val="1"/>
          <w:spacing w:val="0"/>
          <w:sz w:val="28"/>
          <w:szCs w:val="28"/>
        </w:rPr>
        <w:t>ь</w:t>
      </w:r>
      <w:r w:rsidRPr="008E4F0C">
        <w:rPr>
          <w:rStyle w:val="1"/>
          <w:spacing w:val="0"/>
          <w:sz w:val="28"/>
          <w:szCs w:val="28"/>
        </w:rPr>
        <w:t xml:space="preserve"> муниципальной службы по контракту - распоряжением главы поселения </w:t>
      </w:r>
      <w:proofErr w:type="spellStart"/>
      <w:r w:rsidRPr="008E4F0C">
        <w:rPr>
          <w:rStyle w:val="1"/>
          <w:spacing w:val="0"/>
          <w:sz w:val="28"/>
          <w:szCs w:val="28"/>
        </w:rPr>
        <w:t>Михайлово</w:t>
      </w:r>
      <w:proofErr w:type="spellEnd"/>
      <w:r w:rsidRPr="008E4F0C">
        <w:rPr>
          <w:rStyle w:val="1"/>
          <w:spacing w:val="0"/>
          <w:sz w:val="28"/>
          <w:szCs w:val="28"/>
        </w:rPr>
        <w:t>-Ярцевское.</w:t>
      </w:r>
    </w:p>
    <w:bookmarkEnd w:id="0"/>
    <w:p w14:paraId="44018C29" w14:textId="77777777" w:rsidR="006265DB" w:rsidRPr="008E4F0C" w:rsidRDefault="00BB3B3B" w:rsidP="00A45DFA">
      <w:pPr>
        <w:pStyle w:val="3"/>
        <w:shd w:val="clear" w:color="auto" w:fill="auto"/>
        <w:spacing w:before="0" w:after="0" w:line="240" w:lineRule="auto"/>
        <w:ind w:right="20" w:firstLine="708"/>
        <w:rPr>
          <w:rStyle w:val="2"/>
          <w:b/>
          <w:spacing w:val="0"/>
          <w:sz w:val="28"/>
          <w:szCs w:val="28"/>
          <w:u w:val="none"/>
        </w:rPr>
      </w:pPr>
      <w:r w:rsidRPr="008E4F0C">
        <w:rPr>
          <w:rStyle w:val="1"/>
          <w:b/>
          <w:spacing w:val="0"/>
          <w:sz w:val="28"/>
          <w:szCs w:val="28"/>
        </w:rPr>
        <w:t>5.2</w:t>
      </w:r>
      <w:r w:rsidR="006265DB" w:rsidRPr="008E4F0C">
        <w:rPr>
          <w:rStyle w:val="1"/>
          <w:b/>
          <w:spacing w:val="0"/>
          <w:sz w:val="28"/>
          <w:szCs w:val="28"/>
        </w:rPr>
        <w:t>.</w:t>
      </w:r>
      <w:r w:rsidR="005102A5" w:rsidRPr="008E4F0C">
        <w:rPr>
          <w:rStyle w:val="1"/>
          <w:b/>
          <w:spacing w:val="0"/>
          <w:sz w:val="28"/>
          <w:szCs w:val="28"/>
        </w:rPr>
        <w:t xml:space="preserve"> </w:t>
      </w:r>
      <w:r w:rsidR="006265DB" w:rsidRPr="008E4F0C">
        <w:rPr>
          <w:rStyle w:val="2"/>
          <w:b/>
          <w:spacing w:val="0"/>
          <w:sz w:val="28"/>
          <w:szCs w:val="28"/>
          <w:u w:val="none"/>
        </w:rPr>
        <w:t>Материальная помощь</w:t>
      </w:r>
      <w:r w:rsidR="005102A5" w:rsidRPr="008E4F0C">
        <w:rPr>
          <w:rStyle w:val="2"/>
          <w:b/>
          <w:spacing w:val="0"/>
          <w:sz w:val="28"/>
          <w:szCs w:val="28"/>
          <w:u w:val="none"/>
        </w:rPr>
        <w:t xml:space="preserve"> и единовременная выплата</w:t>
      </w:r>
      <w:r w:rsidR="006265DB" w:rsidRPr="008E4F0C">
        <w:rPr>
          <w:rStyle w:val="2"/>
          <w:b/>
          <w:spacing w:val="0"/>
          <w:sz w:val="28"/>
          <w:szCs w:val="28"/>
          <w:u w:val="none"/>
        </w:rPr>
        <w:t xml:space="preserve"> к ежегодному отпуску.</w:t>
      </w:r>
    </w:p>
    <w:p w14:paraId="04688BE3" w14:textId="77777777" w:rsidR="00995AE3" w:rsidRPr="008E4F0C" w:rsidRDefault="006265DB" w:rsidP="00DE7C79">
      <w:pPr>
        <w:pStyle w:val="3"/>
        <w:shd w:val="clear" w:color="auto" w:fill="auto"/>
        <w:spacing w:before="0" w:after="0" w:line="240" w:lineRule="auto"/>
        <w:ind w:right="20" w:firstLine="709"/>
        <w:rPr>
          <w:rStyle w:val="1"/>
          <w:spacing w:val="0"/>
          <w:sz w:val="28"/>
          <w:szCs w:val="28"/>
        </w:rPr>
      </w:pPr>
      <w:r w:rsidRPr="008E4F0C">
        <w:rPr>
          <w:rStyle w:val="1"/>
          <w:spacing w:val="0"/>
          <w:sz w:val="28"/>
          <w:szCs w:val="28"/>
        </w:rPr>
        <w:t>При предоставлении муниципальному служащему ежегодного оплачиваемого отпуска или его части</w:t>
      </w:r>
      <w:r w:rsidR="00C70665" w:rsidRPr="008E4F0C">
        <w:rPr>
          <w:rStyle w:val="1"/>
          <w:spacing w:val="0"/>
          <w:sz w:val="28"/>
          <w:szCs w:val="28"/>
        </w:rPr>
        <w:t>,</w:t>
      </w:r>
      <w:r w:rsidRPr="008E4F0C">
        <w:rPr>
          <w:rStyle w:val="1"/>
          <w:spacing w:val="0"/>
          <w:sz w:val="28"/>
          <w:szCs w:val="28"/>
        </w:rPr>
        <w:t xml:space="preserve"> один раз в календарном году выплачивается материальная помощь в размере двух должностных окладов</w:t>
      </w:r>
      <w:r w:rsidR="007E58CA" w:rsidRPr="008E4F0C">
        <w:rPr>
          <w:rStyle w:val="1"/>
          <w:spacing w:val="0"/>
          <w:sz w:val="28"/>
          <w:szCs w:val="28"/>
        </w:rPr>
        <w:t xml:space="preserve"> и единовременная выплата</w:t>
      </w:r>
      <w:r w:rsidR="003137F4" w:rsidRPr="008E4F0C">
        <w:rPr>
          <w:rStyle w:val="1"/>
          <w:spacing w:val="0"/>
          <w:sz w:val="28"/>
          <w:szCs w:val="28"/>
        </w:rPr>
        <w:t xml:space="preserve"> </w:t>
      </w:r>
      <w:r w:rsidR="007E58CA" w:rsidRPr="008E4F0C">
        <w:rPr>
          <w:rStyle w:val="1"/>
          <w:spacing w:val="0"/>
          <w:sz w:val="28"/>
          <w:szCs w:val="28"/>
        </w:rPr>
        <w:t xml:space="preserve">к ежегодному отпуску в </w:t>
      </w:r>
      <w:r w:rsidR="003137F4" w:rsidRPr="008E4F0C">
        <w:rPr>
          <w:rStyle w:val="1"/>
          <w:spacing w:val="0"/>
          <w:sz w:val="28"/>
          <w:szCs w:val="28"/>
        </w:rPr>
        <w:t xml:space="preserve">размере двух </w:t>
      </w:r>
      <w:r w:rsidR="00CB0F85" w:rsidRPr="008E4F0C">
        <w:rPr>
          <w:rStyle w:val="1"/>
          <w:spacing w:val="0"/>
          <w:sz w:val="28"/>
          <w:szCs w:val="28"/>
        </w:rPr>
        <w:t xml:space="preserve">должностных </w:t>
      </w:r>
      <w:r w:rsidR="003137F4" w:rsidRPr="008E4F0C">
        <w:rPr>
          <w:rStyle w:val="1"/>
          <w:spacing w:val="0"/>
          <w:sz w:val="28"/>
          <w:szCs w:val="28"/>
        </w:rPr>
        <w:t>окладов</w:t>
      </w:r>
      <w:r w:rsidR="00D42F1B" w:rsidRPr="008E4F0C">
        <w:rPr>
          <w:rStyle w:val="1"/>
          <w:spacing w:val="0"/>
          <w:sz w:val="28"/>
          <w:szCs w:val="28"/>
        </w:rPr>
        <w:t xml:space="preserve"> и двух надбавок</w:t>
      </w:r>
      <w:r w:rsidR="00D42F1B" w:rsidRPr="008E4F0C">
        <w:rPr>
          <w:b/>
          <w:sz w:val="28"/>
          <w:szCs w:val="28"/>
        </w:rPr>
        <w:t xml:space="preserve"> </w:t>
      </w:r>
      <w:r w:rsidR="00D42F1B" w:rsidRPr="008E4F0C">
        <w:rPr>
          <w:sz w:val="28"/>
          <w:szCs w:val="28"/>
        </w:rPr>
        <w:t>к должностному окладу за классный чин</w:t>
      </w:r>
      <w:r w:rsidRPr="008E4F0C">
        <w:rPr>
          <w:rStyle w:val="1"/>
          <w:spacing w:val="0"/>
          <w:sz w:val="28"/>
          <w:szCs w:val="28"/>
        </w:rPr>
        <w:t>.</w:t>
      </w:r>
      <w:r w:rsidR="00BB3B3B" w:rsidRPr="008E4F0C">
        <w:rPr>
          <w:rStyle w:val="1"/>
          <w:spacing w:val="0"/>
          <w:sz w:val="28"/>
          <w:szCs w:val="28"/>
        </w:rPr>
        <w:t xml:space="preserve"> </w:t>
      </w:r>
    </w:p>
    <w:p w14:paraId="33669E4F" w14:textId="7B25EEA4" w:rsidR="00CB0F85" w:rsidRPr="008E4F0C" w:rsidRDefault="006265DB" w:rsidP="00DE7C79">
      <w:pPr>
        <w:pStyle w:val="3"/>
        <w:shd w:val="clear" w:color="auto" w:fill="auto"/>
        <w:spacing w:before="0" w:after="0" w:line="240" w:lineRule="auto"/>
        <w:ind w:right="20" w:firstLine="709"/>
        <w:rPr>
          <w:rStyle w:val="1"/>
          <w:spacing w:val="0"/>
          <w:sz w:val="28"/>
          <w:szCs w:val="28"/>
        </w:rPr>
      </w:pPr>
      <w:r w:rsidRPr="008E4F0C">
        <w:rPr>
          <w:rStyle w:val="1"/>
          <w:spacing w:val="0"/>
          <w:sz w:val="28"/>
          <w:szCs w:val="28"/>
        </w:rPr>
        <w:t xml:space="preserve">Для расчета размера материальной </w:t>
      </w:r>
      <w:r w:rsidR="005102A5" w:rsidRPr="008E4F0C">
        <w:rPr>
          <w:rStyle w:val="1"/>
          <w:spacing w:val="0"/>
          <w:sz w:val="28"/>
          <w:szCs w:val="28"/>
        </w:rPr>
        <w:t xml:space="preserve">помощи и единовременной выплаты </w:t>
      </w:r>
      <w:r w:rsidR="001252EC" w:rsidRPr="008E4F0C">
        <w:rPr>
          <w:rStyle w:val="1"/>
          <w:spacing w:val="0"/>
          <w:sz w:val="28"/>
          <w:szCs w:val="28"/>
        </w:rPr>
        <w:t xml:space="preserve">к ежегодному </w:t>
      </w:r>
      <w:proofErr w:type="spellStart"/>
      <w:r w:rsidR="001252EC" w:rsidRPr="008E4F0C">
        <w:rPr>
          <w:rStyle w:val="1"/>
          <w:spacing w:val="0"/>
          <w:sz w:val="28"/>
          <w:szCs w:val="28"/>
        </w:rPr>
        <w:t>оплачиваему</w:t>
      </w:r>
      <w:proofErr w:type="spellEnd"/>
      <w:r w:rsidR="001252EC" w:rsidRPr="008E4F0C">
        <w:rPr>
          <w:rStyle w:val="1"/>
          <w:spacing w:val="0"/>
          <w:sz w:val="28"/>
          <w:szCs w:val="28"/>
        </w:rPr>
        <w:t xml:space="preserve"> отдыху </w:t>
      </w:r>
      <w:r w:rsidRPr="008E4F0C">
        <w:rPr>
          <w:rStyle w:val="1"/>
          <w:spacing w:val="0"/>
          <w:sz w:val="28"/>
          <w:szCs w:val="28"/>
        </w:rPr>
        <w:t>принимается размер должностного оклада</w:t>
      </w:r>
      <w:r w:rsidR="00995AE3" w:rsidRPr="008E4F0C">
        <w:rPr>
          <w:rStyle w:val="1"/>
          <w:spacing w:val="0"/>
          <w:sz w:val="28"/>
          <w:szCs w:val="28"/>
        </w:rPr>
        <w:t xml:space="preserve"> </w:t>
      </w:r>
      <w:r w:rsidR="00995AE3" w:rsidRPr="008E4F0C">
        <w:rPr>
          <w:rStyle w:val="1"/>
          <w:spacing w:val="0"/>
          <w:sz w:val="28"/>
          <w:szCs w:val="28"/>
        </w:rPr>
        <w:lastRenderedPageBreak/>
        <w:t>и размер надбавки к должностному окладу за классный чин</w:t>
      </w:r>
      <w:r w:rsidRPr="008E4F0C">
        <w:rPr>
          <w:rStyle w:val="1"/>
          <w:spacing w:val="0"/>
          <w:sz w:val="28"/>
          <w:szCs w:val="28"/>
        </w:rPr>
        <w:t>, установленны</w:t>
      </w:r>
      <w:r w:rsidR="00995AE3" w:rsidRPr="008E4F0C">
        <w:rPr>
          <w:rStyle w:val="1"/>
          <w:spacing w:val="0"/>
          <w:sz w:val="28"/>
          <w:szCs w:val="28"/>
        </w:rPr>
        <w:t>е</w:t>
      </w:r>
      <w:r w:rsidRPr="008E4F0C">
        <w:rPr>
          <w:rStyle w:val="1"/>
          <w:spacing w:val="0"/>
          <w:sz w:val="28"/>
          <w:szCs w:val="28"/>
        </w:rPr>
        <w:t xml:space="preserve"> на день выплаты материальной помощи</w:t>
      </w:r>
      <w:r w:rsidR="005102A5" w:rsidRPr="008E4F0C">
        <w:rPr>
          <w:rStyle w:val="1"/>
          <w:spacing w:val="0"/>
          <w:sz w:val="28"/>
          <w:szCs w:val="28"/>
        </w:rPr>
        <w:t xml:space="preserve"> и едино</w:t>
      </w:r>
      <w:r w:rsidR="00CB0F85" w:rsidRPr="008E4F0C">
        <w:rPr>
          <w:rStyle w:val="1"/>
          <w:spacing w:val="0"/>
          <w:sz w:val="28"/>
          <w:szCs w:val="28"/>
        </w:rPr>
        <w:t>временной выплаты</w:t>
      </w:r>
      <w:r w:rsidR="001252EC" w:rsidRPr="008E4F0C">
        <w:rPr>
          <w:rStyle w:val="1"/>
          <w:spacing w:val="0"/>
          <w:sz w:val="28"/>
          <w:szCs w:val="28"/>
        </w:rPr>
        <w:t xml:space="preserve"> к ежегодному </w:t>
      </w:r>
      <w:proofErr w:type="spellStart"/>
      <w:r w:rsidR="001252EC" w:rsidRPr="008E4F0C">
        <w:rPr>
          <w:rStyle w:val="1"/>
          <w:spacing w:val="0"/>
          <w:sz w:val="28"/>
          <w:szCs w:val="28"/>
        </w:rPr>
        <w:t>оплачиваему</w:t>
      </w:r>
      <w:proofErr w:type="spellEnd"/>
      <w:r w:rsidR="001252EC" w:rsidRPr="008E4F0C">
        <w:rPr>
          <w:rStyle w:val="1"/>
          <w:spacing w:val="0"/>
          <w:sz w:val="28"/>
          <w:szCs w:val="28"/>
        </w:rPr>
        <w:t xml:space="preserve"> отдыху</w:t>
      </w:r>
      <w:r w:rsidR="00CB0F85" w:rsidRPr="008E4F0C">
        <w:rPr>
          <w:rStyle w:val="1"/>
          <w:spacing w:val="0"/>
          <w:sz w:val="28"/>
          <w:szCs w:val="28"/>
        </w:rPr>
        <w:t>.</w:t>
      </w:r>
    </w:p>
    <w:p w14:paraId="1AA57550" w14:textId="2B891232" w:rsidR="00DE7C79" w:rsidRPr="008E4F0C" w:rsidRDefault="00DE7C79" w:rsidP="00DE7C79">
      <w:pPr>
        <w:pStyle w:val="3"/>
        <w:shd w:val="clear" w:color="auto" w:fill="auto"/>
        <w:spacing w:before="0" w:after="0" w:line="240" w:lineRule="auto"/>
        <w:ind w:right="20" w:firstLine="709"/>
        <w:rPr>
          <w:rStyle w:val="1"/>
          <w:spacing w:val="0"/>
          <w:sz w:val="28"/>
          <w:szCs w:val="28"/>
        </w:rPr>
      </w:pPr>
      <w:r w:rsidRPr="008E4F0C">
        <w:rPr>
          <w:rStyle w:val="1"/>
          <w:spacing w:val="0"/>
          <w:sz w:val="28"/>
          <w:szCs w:val="28"/>
        </w:rPr>
        <w:t>Материальная помощь и</w:t>
      </w:r>
      <w:r w:rsidR="00CB0F85" w:rsidRPr="008E4F0C">
        <w:rPr>
          <w:rStyle w:val="1"/>
          <w:spacing w:val="0"/>
          <w:sz w:val="28"/>
          <w:szCs w:val="28"/>
        </w:rPr>
        <w:t xml:space="preserve"> </w:t>
      </w:r>
      <w:r w:rsidRPr="008E4F0C">
        <w:rPr>
          <w:rStyle w:val="1"/>
          <w:spacing w:val="0"/>
          <w:sz w:val="28"/>
          <w:szCs w:val="28"/>
        </w:rPr>
        <w:t>единовременная выплата</w:t>
      </w:r>
      <w:r w:rsidR="001252EC" w:rsidRPr="008E4F0C">
        <w:rPr>
          <w:rStyle w:val="1"/>
          <w:spacing w:val="0"/>
          <w:sz w:val="28"/>
          <w:szCs w:val="28"/>
        </w:rPr>
        <w:t xml:space="preserve"> к ежегодному </w:t>
      </w:r>
      <w:proofErr w:type="spellStart"/>
      <w:r w:rsidR="001252EC" w:rsidRPr="008E4F0C">
        <w:rPr>
          <w:rStyle w:val="1"/>
          <w:spacing w:val="0"/>
          <w:sz w:val="28"/>
          <w:szCs w:val="28"/>
        </w:rPr>
        <w:t>оплачиваему</w:t>
      </w:r>
      <w:proofErr w:type="spellEnd"/>
      <w:r w:rsidR="001252EC" w:rsidRPr="008E4F0C">
        <w:rPr>
          <w:rStyle w:val="1"/>
          <w:spacing w:val="0"/>
          <w:sz w:val="28"/>
          <w:szCs w:val="28"/>
        </w:rPr>
        <w:t xml:space="preserve"> отдыху</w:t>
      </w:r>
      <w:r w:rsidRPr="008E4F0C">
        <w:rPr>
          <w:rStyle w:val="1"/>
          <w:spacing w:val="0"/>
          <w:sz w:val="28"/>
          <w:szCs w:val="28"/>
        </w:rPr>
        <w:t xml:space="preserve"> муниципальным </w:t>
      </w:r>
      <w:r w:rsidR="00065485" w:rsidRPr="008E4F0C">
        <w:rPr>
          <w:rStyle w:val="1"/>
          <w:spacing w:val="0"/>
          <w:sz w:val="28"/>
          <w:szCs w:val="28"/>
        </w:rPr>
        <w:t xml:space="preserve">служащем </w:t>
      </w:r>
      <w:r w:rsidRPr="008E4F0C">
        <w:rPr>
          <w:rStyle w:val="1"/>
          <w:spacing w:val="0"/>
          <w:sz w:val="28"/>
          <w:szCs w:val="28"/>
        </w:rPr>
        <w:t xml:space="preserve">выплачивается на основании распоряжения администрации поселения </w:t>
      </w:r>
      <w:proofErr w:type="spellStart"/>
      <w:r w:rsidRPr="008E4F0C">
        <w:rPr>
          <w:rStyle w:val="1"/>
          <w:spacing w:val="0"/>
          <w:sz w:val="28"/>
          <w:szCs w:val="28"/>
        </w:rPr>
        <w:t>Михайлово</w:t>
      </w:r>
      <w:proofErr w:type="spellEnd"/>
      <w:r w:rsidRPr="008E4F0C">
        <w:rPr>
          <w:rStyle w:val="1"/>
          <w:spacing w:val="0"/>
          <w:sz w:val="28"/>
          <w:szCs w:val="28"/>
        </w:rPr>
        <w:t>-Ярцевское, а лицу, замещающем</w:t>
      </w:r>
      <w:r w:rsidR="001252EC" w:rsidRPr="008E4F0C">
        <w:rPr>
          <w:rStyle w:val="1"/>
          <w:spacing w:val="0"/>
          <w:sz w:val="28"/>
          <w:szCs w:val="28"/>
        </w:rPr>
        <w:t>у</w:t>
      </w:r>
      <w:r w:rsidRPr="008E4F0C">
        <w:rPr>
          <w:rStyle w:val="1"/>
          <w:spacing w:val="0"/>
          <w:sz w:val="28"/>
          <w:szCs w:val="28"/>
        </w:rPr>
        <w:t xml:space="preserve"> должность му</w:t>
      </w:r>
      <w:r w:rsidR="001252EC" w:rsidRPr="008E4F0C">
        <w:rPr>
          <w:rStyle w:val="1"/>
          <w:spacing w:val="0"/>
          <w:sz w:val="28"/>
          <w:szCs w:val="28"/>
        </w:rPr>
        <w:t>ниципальной службы по контракту -</w:t>
      </w:r>
      <w:r w:rsidRPr="008E4F0C">
        <w:rPr>
          <w:rStyle w:val="1"/>
          <w:spacing w:val="0"/>
          <w:sz w:val="28"/>
          <w:szCs w:val="28"/>
        </w:rPr>
        <w:t xml:space="preserve"> распоряжением главы поселения </w:t>
      </w:r>
      <w:proofErr w:type="spellStart"/>
      <w:r w:rsidRPr="008E4F0C">
        <w:rPr>
          <w:rStyle w:val="1"/>
          <w:spacing w:val="0"/>
          <w:sz w:val="28"/>
          <w:szCs w:val="28"/>
        </w:rPr>
        <w:t>Михайлово</w:t>
      </w:r>
      <w:proofErr w:type="spellEnd"/>
      <w:r w:rsidRPr="008E4F0C">
        <w:rPr>
          <w:rStyle w:val="1"/>
          <w:spacing w:val="0"/>
          <w:sz w:val="28"/>
          <w:szCs w:val="28"/>
        </w:rPr>
        <w:t>-Ярцевское.</w:t>
      </w:r>
    </w:p>
    <w:p w14:paraId="18A6B0FF" w14:textId="4DE0DF95" w:rsidR="00DE7C79" w:rsidRPr="008E4F0C" w:rsidRDefault="00DE7C79" w:rsidP="0095306A">
      <w:pPr>
        <w:pStyle w:val="3"/>
        <w:shd w:val="clear" w:color="auto" w:fill="auto"/>
        <w:spacing w:before="0" w:after="0" w:line="240" w:lineRule="auto"/>
        <w:ind w:right="20" w:firstLine="709"/>
        <w:rPr>
          <w:rStyle w:val="1"/>
          <w:spacing w:val="0"/>
          <w:sz w:val="28"/>
          <w:szCs w:val="28"/>
        </w:rPr>
      </w:pPr>
    </w:p>
    <w:p w14:paraId="48903776" w14:textId="0B4B6A11" w:rsidR="00895F0A" w:rsidRPr="008E4F0C" w:rsidRDefault="00BB3B3B" w:rsidP="0095306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>6</w:t>
      </w:r>
      <w:r w:rsidR="00895F0A" w:rsidRPr="008E4F0C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</w:t>
      </w:r>
      <w:r w:rsidR="00CB0F85"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AC753E" w14:textId="77777777" w:rsidR="00EB1519" w:rsidRPr="008E4F0C" w:rsidRDefault="00947CF1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муниципальных служащих </w:t>
      </w:r>
      <w:r w:rsidR="00DB7D94" w:rsidRPr="008E4F0C">
        <w:rPr>
          <w:rFonts w:ascii="Times New Roman" w:hAnsi="Times New Roman" w:cs="Times New Roman"/>
          <w:sz w:val="28"/>
          <w:szCs w:val="28"/>
        </w:rPr>
        <w:t xml:space="preserve">формируется в расчете на год с учетом средств на выплату денежного содержания по каждой должности муниципальной службы </w:t>
      </w:r>
      <w:r w:rsidR="00EB1519" w:rsidRPr="008E4F0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B1519" w:rsidRPr="008E4F0C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EB1519" w:rsidRPr="008E4F0C">
        <w:rPr>
          <w:rFonts w:ascii="Times New Roman" w:hAnsi="Times New Roman" w:cs="Times New Roman"/>
          <w:sz w:val="28"/>
          <w:szCs w:val="28"/>
        </w:rPr>
        <w:t>-Ярцевское из:</w:t>
      </w:r>
    </w:p>
    <w:p w14:paraId="761AC162" w14:textId="73195FAB" w:rsidR="00EB1519" w:rsidRPr="008E4F0C" w:rsidRDefault="00995AE3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должностного</w:t>
      </w:r>
      <w:r w:rsidR="00EB1519" w:rsidRPr="008E4F0C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8E4F0C">
        <w:rPr>
          <w:rFonts w:ascii="Times New Roman" w:hAnsi="Times New Roman" w:cs="Times New Roman"/>
          <w:sz w:val="28"/>
          <w:szCs w:val="28"/>
        </w:rPr>
        <w:t>а</w:t>
      </w:r>
      <w:r w:rsidR="00EB1519" w:rsidRPr="008E4F0C">
        <w:rPr>
          <w:rFonts w:ascii="Times New Roman" w:hAnsi="Times New Roman" w:cs="Times New Roman"/>
          <w:sz w:val="28"/>
          <w:szCs w:val="28"/>
        </w:rPr>
        <w:t>;</w:t>
      </w:r>
    </w:p>
    <w:p w14:paraId="7B79C216" w14:textId="77777777" w:rsidR="00DB7D94" w:rsidRPr="008E4F0C" w:rsidRDefault="00DB7D94" w:rsidP="00DB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 ежемесячной надбавки к должностному окладу за классный чин;</w:t>
      </w:r>
    </w:p>
    <w:p w14:paraId="0917BF01" w14:textId="77777777" w:rsidR="00DB7D94" w:rsidRPr="008E4F0C" w:rsidRDefault="00DB7D94" w:rsidP="00DB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14:paraId="6F074A53" w14:textId="77777777" w:rsidR="00DB7D94" w:rsidRPr="008E4F0C" w:rsidRDefault="00DB7D94" w:rsidP="00DB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14:paraId="05BB3E81" w14:textId="77777777" w:rsidR="00DB7D94" w:rsidRPr="008E4F0C" w:rsidRDefault="00DB7D94" w:rsidP="00DB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;</w:t>
      </w:r>
    </w:p>
    <w:p w14:paraId="7B598126" w14:textId="77777777" w:rsidR="00DB7D94" w:rsidRPr="008E4F0C" w:rsidRDefault="00DB7D94" w:rsidP="00DB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14:paraId="33BC880A" w14:textId="55AC82E5" w:rsidR="00DB7D94" w:rsidRPr="008E4F0C" w:rsidRDefault="00DB7D94" w:rsidP="00DB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дополнительных выплат</w:t>
      </w:r>
      <w:r w:rsidR="00CB0F85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581A64" w:rsidRPr="008E4F0C">
        <w:rPr>
          <w:rFonts w:ascii="Times New Roman" w:hAnsi="Times New Roman" w:cs="Times New Roman"/>
          <w:sz w:val="28"/>
          <w:szCs w:val="28"/>
        </w:rPr>
        <w:t>(</w:t>
      </w:r>
      <w:r w:rsidR="00581A64" w:rsidRPr="008E4F0C">
        <w:rPr>
          <w:rStyle w:val="1"/>
          <w:spacing w:val="0"/>
          <w:sz w:val="28"/>
          <w:szCs w:val="28"/>
        </w:rPr>
        <w:t>материальная помощь, единовременная выплата</w:t>
      </w:r>
      <w:r w:rsidR="001252EC" w:rsidRPr="008E4F0C">
        <w:rPr>
          <w:rStyle w:val="1"/>
          <w:spacing w:val="0"/>
          <w:sz w:val="28"/>
          <w:szCs w:val="28"/>
        </w:rPr>
        <w:t xml:space="preserve"> к ежегодному </w:t>
      </w:r>
      <w:proofErr w:type="spellStart"/>
      <w:r w:rsidR="001252EC" w:rsidRPr="008E4F0C">
        <w:rPr>
          <w:rStyle w:val="1"/>
          <w:spacing w:val="0"/>
          <w:sz w:val="28"/>
          <w:szCs w:val="28"/>
        </w:rPr>
        <w:t>оплачиваему</w:t>
      </w:r>
      <w:proofErr w:type="spellEnd"/>
      <w:r w:rsidR="001252EC" w:rsidRPr="008E4F0C">
        <w:rPr>
          <w:rStyle w:val="1"/>
          <w:spacing w:val="0"/>
          <w:sz w:val="28"/>
          <w:szCs w:val="28"/>
        </w:rPr>
        <w:t xml:space="preserve"> отдыху</w:t>
      </w:r>
      <w:r w:rsidR="00581A64" w:rsidRPr="008E4F0C">
        <w:rPr>
          <w:rStyle w:val="1"/>
          <w:spacing w:val="0"/>
          <w:sz w:val="28"/>
          <w:szCs w:val="28"/>
        </w:rPr>
        <w:t>)</w:t>
      </w:r>
      <w:r w:rsidR="00D81F3C" w:rsidRPr="008E4F0C">
        <w:rPr>
          <w:rFonts w:ascii="Times New Roman" w:hAnsi="Times New Roman" w:cs="Times New Roman"/>
          <w:sz w:val="28"/>
          <w:szCs w:val="28"/>
        </w:rPr>
        <w:t>;</w:t>
      </w:r>
    </w:p>
    <w:p w14:paraId="4549A3C9" w14:textId="3F3F9B3D" w:rsidR="00864C26" w:rsidRPr="008E4F0C" w:rsidRDefault="00864C26" w:rsidP="00864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премий за выполнение особо важных и сложных заданий за месяц, квартал и год по результатам работы</w:t>
      </w:r>
      <w:r w:rsidR="001252EC" w:rsidRPr="008E4F0C">
        <w:rPr>
          <w:rFonts w:ascii="Times New Roman" w:hAnsi="Times New Roman" w:cs="Times New Roman"/>
          <w:sz w:val="28"/>
          <w:szCs w:val="28"/>
        </w:rPr>
        <w:t>;</w:t>
      </w:r>
    </w:p>
    <w:p w14:paraId="13A72451" w14:textId="4BE4DD5C" w:rsidR="00D81F3C" w:rsidRPr="008E4F0C" w:rsidRDefault="00D81F3C" w:rsidP="00864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 дополнительных гарантий;</w:t>
      </w:r>
    </w:p>
    <w:p w14:paraId="62BBBD93" w14:textId="77777777" w:rsidR="00DB7D94" w:rsidRPr="008E4F0C" w:rsidRDefault="00AE0253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Фонд оплаты труда в расчете на год может быть увеличен по каждой должности муниципальной службы на размер дополнительных выплат.</w:t>
      </w:r>
    </w:p>
    <w:p w14:paraId="5764975A" w14:textId="77777777" w:rsidR="00EB1519" w:rsidRPr="008E4F0C" w:rsidRDefault="00DB7D94" w:rsidP="0095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F4790" w14:textId="77777777" w:rsidR="00492134" w:rsidRPr="008E4F0C" w:rsidRDefault="00AE0253" w:rsidP="00AE13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3B" w:rsidRPr="008E4F0C">
        <w:rPr>
          <w:rFonts w:ascii="Times New Roman" w:hAnsi="Times New Roman" w:cs="Times New Roman"/>
          <w:b/>
          <w:sz w:val="28"/>
          <w:szCs w:val="28"/>
        </w:rPr>
        <w:t>7</w:t>
      </w:r>
      <w:r w:rsidR="00AE13F3" w:rsidRPr="008E4F0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E13F3" w:rsidRPr="008E4F0C">
        <w:rPr>
          <w:rFonts w:ascii="Times New Roman" w:hAnsi="Times New Roman" w:cs="Times New Roman"/>
          <w:b/>
          <w:sz w:val="28"/>
          <w:szCs w:val="28"/>
        </w:rPr>
        <w:t xml:space="preserve">Дополнительные  </w:t>
      </w:r>
      <w:r w:rsidR="00492134" w:rsidRPr="008E4F0C">
        <w:rPr>
          <w:rFonts w:ascii="Times New Roman" w:hAnsi="Times New Roman" w:cs="Times New Roman"/>
          <w:b/>
          <w:sz w:val="28"/>
          <w:szCs w:val="28"/>
        </w:rPr>
        <w:t>гарантии</w:t>
      </w:r>
      <w:proofErr w:type="gramEnd"/>
    </w:p>
    <w:p w14:paraId="6A39406B" w14:textId="77777777" w:rsidR="00AE13F3" w:rsidRPr="008E4F0C" w:rsidRDefault="00492134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BB3B3B" w:rsidRPr="008E4F0C">
        <w:rPr>
          <w:rFonts w:ascii="Times New Roman" w:hAnsi="Times New Roman" w:cs="Times New Roman"/>
          <w:sz w:val="28"/>
          <w:szCs w:val="28"/>
        </w:rPr>
        <w:t>7</w:t>
      </w:r>
      <w:r w:rsidRPr="008E4F0C">
        <w:rPr>
          <w:rFonts w:ascii="Times New Roman" w:hAnsi="Times New Roman" w:cs="Times New Roman"/>
          <w:sz w:val="28"/>
          <w:szCs w:val="28"/>
        </w:rPr>
        <w:t>.1</w:t>
      </w:r>
      <w:r w:rsidR="00AE13F3" w:rsidRPr="008E4F0C">
        <w:rPr>
          <w:rFonts w:ascii="Times New Roman" w:hAnsi="Times New Roman" w:cs="Times New Roman"/>
          <w:sz w:val="28"/>
          <w:szCs w:val="28"/>
        </w:rPr>
        <w:t>. Медицинское обслуживание муниципального служащего и членов его семьи или соответствующая компенсация (далее – медицинское обслуживание) обеспечивается в зависимости от группы замещаемой муниципальным служащим должности муниципальной службы в следующем порядке:</w:t>
      </w:r>
    </w:p>
    <w:p w14:paraId="3169324C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1) муниципальным служащим, замещающим высши</w:t>
      </w:r>
      <w:r w:rsidR="00492134" w:rsidRPr="008E4F0C">
        <w:rPr>
          <w:rFonts w:ascii="Times New Roman" w:hAnsi="Times New Roman" w:cs="Times New Roman"/>
          <w:sz w:val="28"/>
          <w:szCs w:val="28"/>
        </w:rPr>
        <w:t>е</w:t>
      </w:r>
      <w:r w:rsidRPr="008E4F0C">
        <w:rPr>
          <w:rFonts w:ascii="Times New Roman" w:hAnsi="Times New Roman" w:cs="Times New Roman"/>
          <w:sz w:val="28"/>
          <w:szCs w:val="28"/>
        </w:rPr>
        <w:t xml:space="preserve"> и главны</w:t>
      </w:r>
      <w:r w:rsidR="00492134" w:rsidRPr="008E4F0C">
        <w:rPr>
          <w:rFonts w:ascii="Times New Roman" w:hAnsi="Times New Roman" w:cs="Times New Roman"/>
          <w:sz w:val="28"/>
          <w:szCs w:val="28"/>
        </w:rPr>
        <w:t>е</w:t>
      </w:r>
      <w:r w:rsidRPr="008E4F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92134" w:rsidRPr="008E4F0C">
        <w:rPr>
          <w:rFonts w:ascii="Times New Roman" w:hAnsi="Times New Roman" w:cs="Times New Roman"/>
          <w:sz w:val="28"/>
          <w:szCs w:val="28"/>
        </w:rPr>
        <w:t>и</w:t>
      </w:r>
      <w:r w:rsidRPr="008E4F0C">
        <w:rPr>
          <w:rFonts w:ascii="Times New Roman" w:hAnsi="Times New Roman" w:cs="Times New Roman"/>
          <w:sz w:val="28"/>
          <w:szCs w:val="28"/>
        </w:rPr>
        <w:t xml:space="preserve"> муниципальной службы, предоставляется медицинское обслуживание со всеми членами их семей;</w:t>
      </w:r>
    </w:p>
    <w:p w14:paraId="2BBB56E4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2) муниципальным служащим, замещающим ведущи</w:t>
      </w:r>
      <w:r w:rsidR="00492134" w:rsidRPr="008E4F0C">
        <w:rPr>
          <w:rFonts w:ascii="Times New Roman" w:hAnsi="Times New Roman" w:cs="Times New Roman"/>
          <w:sz w:val="28"/>
          <w:szCs w:val="28"/>
        </w:rPr>
        <w:t>е</w:t>
      </w:r>
      <w:r w:rsidRPr="008E4F0C">
        <w:rPr>
          <w:rFonts w:ascii="Times New Roman" w:hAnsi="Times New Roman" w:cs="Times New Roman"/>
          <w:sz w:val="28"/>
          <w:szCs w:val="28"/>
        </w:rPr>
        <w:t xml:space="preserve"> и старши</w:t>
      </w:r>
      <w:r w:rsidR="00492134" w:rsidRPr="008E4F0C">
        <w:rPr>
          <w:rFonts w:ascii="Times New Roman" w:hAnsi="Times New Roman" w:cs="Times New Roman"/>
          <w:sz w:val="28"/>
          <w:szCs w:val="28"/>
        </w:rPr>
        <w:t>е</w:t>
      </w:r>
      <w:r w:rsidRPr="008E4F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92134" w:rsidRPr="008E4F0C">
        <w:rPr>
          <w:rFonts w:ascii="Times New Roman" w:hAnsi="Times New Roman" w:cs="Times New Roman"/>
          <w:sz w:val="28"/>
          <w:szCs w:val="28"/>
        </w:rPr>
        <w:t>и</w:t>
      </w:r>
      <w:r w:rsidRPr="008E4F0C">
        <w:rPr>
          <w:rFonts w:ascii="Times New Roman" w:hAnsi="Times New Roman" w:cs="Times New Roman"/>
          <w:sz w:val="28"/>
          <w:szCs w:val="28"/>
        </w:rPr>
        <w:t xml:space="preserve"> муниципальной службы, предоставляется медицинское обслуживание с одним членом семьи по выбору муниципального служащего. В случае принятия муниципальным служащим решения о предоставлении медицинского обслуживания члену семьи – ребенку и наличии в семье двух и </w:t>
      </w:r>
      <w:r w:rsidRPr="008E4F0C">
        <w:rPr>
          <w:rFonts w:ascii="Times New Roman" w:hAnsi="Times New Roman" w:cs="Times New Roman"/>
          <w:sz w:val="28"/>
          <w:szCs w:val="28"/>
        </w:rPr>
        <w:lastRenderedPageBreak/>
        <w:t>более детей, всем детям предоставляется медицинское обслуживание;</w:t>
      </w:r>
    </w:p>
    <w:p w14:paraId="4D013508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3) муниципальным служащим, замещающим младши</w:t>
      </w:r>
      <w:r w:rsidR="00492134" w:rsidRPr="008E4F0C">
        <w:rPr>
          <w:rFonts w:ascii="Times New Roman" w:hAnsi="Times New Roman" w:cs="Times New Roman"/>
          <w:sz w:val="28"/>
          <w:szCs w:val="28"/>
        </w:rPr>
        <w:t>е</w:t>
      </w:r>
      <w:r w:rsidRPr="008E4F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92134" w:rsidRPr="008E4F0C">
        <w:rPr>
          <w:rFonts w:ascii="Times New Roman" w:hAnsi="Times New Roman" w:cs="Times New Roman"/>
          <w:sz w:val="28"/>
          <w:szCs w:val="28"/>
        </w:rPr>
        <w:t>и</w:t>
      </w:r>
      <w:r w:rsidRPr="008E4F0C">
        <w:rPr>
          <w:rFonts w:ascii="Times New Roman" w:hAnsi="Times New Roman" w:cs="Times New Roman"/>
          <w:sz w:val="28"/>
          <w:szCs w:val="28"/>
        </w:rPr>
        <w:t xml:space="preserve"> муниципальной службы, предоставляется медицинское обслуживание без членов их семей;</w:t>
      </w:r>
    </w:p>
    <w:p w14:paraId="425C4355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4) в случае наличия в семье муниципального служащего ребенка-инвалида с детства (независимо от возраста)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 </w:t>
      </w:r>
    </w:p>
    <w:p w14:paraId="688FDC08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5) лицам, назначенным на должности с испытательным сроком, медицинское обслуживание предоставляется после истечения испытательного срока.</w:t>
      </w:r>
    </w:p>
    <w:p w14:paraId="1D36BEC8" w14:textId="54967855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Размер денежной компенсационной выплаты на медицинское обслуживание муниципального служащего и членов его семьи утверждается ежегодно </w:t>
      </w:r>
      <w:r w:rsidR="004A7FF2" w:rsidRPr="008E4F0C">
        <w:rPr>
          <w:rFonts w:ascii="Times New Roman" w:hAnsi="Times New Roman" w:cs="Times New Roman"/>
          <w:sz w:val="28"/>
          <w:szCs w:val="28"/>
        </w:rPr>
        <w:t>распоряже</w:t>
      </w:r>
      <w:r w:rsidRPr="008E4F0C">
        <w:rPr>
          <w:rFonts w:ascii="Times New Roman" w:hAnsi="Times New Roman" w:cs="Times New Roman"/>
          <w:sz w:val="28"/>
          <w:szCs w:val="28"/>
        </w:rPr>
        <w:t xml:space="preserve">нием администрации поселения Михайлово-Ярцевское не позднее 1 </w:t>
      </w:r>
      <w:r w:rsidR="00220374" w:rsidRPr="008E4F0C">
        <w:rPr>
          <w:rFonts w:ascii="Times New Roman" w:hAnsi="Times New Roman" w:cs="Times New Roman"/>
          <w:sz w:val="28"/>
          <w:szCs w:val="28"/>
        </w:rPr>
        <w:t>сентя</w:t>
      </w:r>
      <w:r w:rsidRPr="008E4F0C">
        <w:rPr>
          <w:rFonts w:ascii="Times New Roman" w:hAnsi="Times New Roman" w:cs="Times New Roman"/>
          <w:sz w:val="28"/>
          <w:szCs w:val="28"/>
        </w:rPr>
        <w:t xml:space="preserve">бря </w:t>
      </w:r>
      <w:r w:rsidR="00220374" w:rsidRPr="008E4F0C">
        <w:rPr>
          <w:rFonts w:ascii="Times New Roman" w:hAnsi="Times New Roman" w:cs="Times New Roman"/>
          <w:sz w:val="28"/>
          <w:szCs w:val="28"/>
        </w:rPr>
        <w:t>предшествующего</w:t>
      </w:r>
      <w:r w:rsidRPr="008E4F0C"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14:paraId="5841C430" w14:textId="6528335C" w:rsidR="00AE13F3" w:rsidRPr="008E4F0C" w:rsidRDefault="00BB3B3B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492134" w:rsidRPr="008E4F0C">
        <w:rPr>
          <w:rFonts w:ascii="Times New Roman" w:hAnsi="Times New Roman" w:cs="Times New Roman"/>
          <w:sz w:val="28"/>
          <w:szCs w:val="28"/>
        </w:rPr>
        <w:t>.2.</w:t>
      </w:r>
      <w:r w:rsidR="00AE13F3" w:rsidRPr="008E4F0C">
        <w:rPr>
          <w:rFonts w:ascii="Times New Roman" w:hAnsi="Times New Roman" w:cs="Times New Roman"/>
          <w:sz w:val="28"/>
          <w:szCs w:val="28"/>
        </w:rPr>
        <w:tab/>
        <w:t xml:space="preserve">Денежная компенсационная выплата за неиспользованную санаторно-курортную путевку (далее - денежная выплата) производится один раз в календарном </w:t>
      </w:r>
      <w:proofErr w:type="gramStart"/>
      <w:r w:rsidR="00AE13F3" w:rsidRPr="008E4F0C">
        <w:rPr>
          <w:rFonts w:ascii="Times New Roman" w:hAnsi="Times New Roman" w:cs="Times New Roman"/>
          <w:sz w:val="28"/>
          <w:szCs w:val="28"/>
        </w:rPr>
        <w:t>году  по</w:t>
      </w:r>
      <w:proofErr w:type="gramEnd"/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заявлению муниципальной службы</w:t>
      </w:r>
      <w:r w:rsidR="00AE13F3" w:rsidRPr="008E4F0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при предоставлении ему ежегодного оплачиваемого отпуска или его части</w:t>
      </w:r>
      <w:r w:rsidR="00E21C39" w:rsidRPr="008E4F0C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14 календарных дней</w:t>
      </w:r>
      <w:r w:rsidR="00AE13F3" w:rsidRPr="008E4F0C">
        <w:rPr>
          <w:rFonts w:ascii="Times New Roman" w:hAnsi="Times New Roman" w:cs="Times New Roman"/>
          <w:sz w:val="28"/>
          <w:szCs w:val="28"/>
        </w:rPr>
        <w:t>.</w:t>
      </w:r>
    </w:p>
    <w:p w14:paraId="6E1054DA" w14:textId="3AE8CC8E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В случае прекращения муниципальной службы муниципальными служащими, денежная выплата производится за фактически отработанное время.</w:t>
      </w:r>
      <w:r w:rsidR="007F1970" w:rsidRPr="008E4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43339" w14:textId="051096A4" w:rsidR="00AE13F3" w:rsidRPr="008E4F0C" w:rsidRDefault="00220374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В случае если л</w:t>
      </w:r>
      <w:r w:rsidR="00AE13F3" w:rsidRPr="008E4F0C">
        <w:rPr>
          <w:rFonts w:ascii="Times New Roman" w:hAnsi="Times New Roman" w:cs="Times New Roman"/>
          <w:sz w:val="28"/>
          <w:szCs w:val="28"/>
        </w:rPr>
        <w:t>ицу</w:t>
      </w:r>
      <w:r w:rsidRPr="008E4F0C">
        <w:rPr>
          <w:rFonts w:ascii="Times New Roman" w:hAnsi="Times New Roman" w:cs="Times New Roman"/>
          <w:sz w:val="28"/>
          <w:szCs w:val="28"/>
        </w:rPr>
        <w:t>, впервые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поступившему на муниципальную службу в администрацию поселения</w:t>
      </w:r>
      <w:r w:rsidRPr="008E4F0C">
        <w:rPr>
          <w:rFonts w:ascii="Times New Roman" w:hAnsi="Times New Roman" w:cs="Times New Roman"/>
          <w:sz w:val="28"/>
          <w:szCs w:val="28"/>
        </w:rPr>
        <w:t xml:space="preserve"> Михайлово-Ярцевское, не предоставляется ежегодный оплачиваемый отпуск в текущем календарном году</w:t>
      </w:r>
      <w:r w:rsidR="00AE13F3" w:rsidRPr="008E4F0C">
        <w:rPr>
          <w:rFonts w:ascii="Times New Roman" w:hAnsi="Times New Roman" w:cs="Times New Roman"/>
          <w:sz w:val="28"/>
          <w:szCs w:val="28"/>
        </w:rPr>
        <w:t>,</w:t>
      </w:r>
      <w:r w:rsidRPr="008E4F0C">
        <w:rPr>
          <w:rFonts w:ascii="Times New Roman" w:hAnsi="Times New Roman" w:cs="Times New Roman"/>
          <w:sz w:val="28"/>
          <w:szCs w:val="28"/>
        </w:rPr>
        <w:t xml:space="preserve"> то по его заявлению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денежная выплата производится пропорционально отработанному времени в этом году.</w:t>
      </w:r>
    </w:p>
    <w:p w14:paraId="5F52EA20" w14:textId="611C1950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Размер денежной </w:t>
      </w:r>
      <w:proofErr w:type="spellStart"/>
      <w:r w:rsidR="001252EC" w:rsidRPr="008E4F0C">
        <w:rPr>
          <w:rFonts w:ascii="Times New Roman" w:hAnsi="Times New Roman" w:cs="Times New Roman"/>
          <w:sz w:val="28"/>
          <w:szCs w:val="28"/>
        </w:rPr>
        <w:t>компинсационной</w:t>
      </w:r>
      <w:proofErr w:type="spellEnd"/>
      <w:r w:rsidR="001252EC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Pr="008E4F0C">
        <w:rPr>
          <w:rFonts w:ascii="Times New Roman" w:hAnsi="Times New Roman" w:cs="Times New Roman"/>
          <w:sz w:val="28"/>
          <w:szCs w:val="28"/>
        </w:rPr>
        <w:t xml:space="preserve">выплаты утверждается ежегодно постановлением администрации поселения не позднее 1 </w:t>
      </w:r>
      <w:r w:rsidR="00220374" w:rsidRPr="008E4F0C">
        <w:rPr>
          <w:rFonts w:ascii="Times New Roman" w:hAnsi="Times New Roman" w:cs="Times New Roman"/>
          <w:sz w:val="28"/>
          <w:szCs w:val="28"/>
        </w:rPr>
        <w:t>сентя</w:t>
      </w:r>
      <w:r w:rsidRPr="008E4F0C">
        <w:rPr>
          <w:rFonts w:ascii="Times New Roman" w:hAnsi="Times New Roman" w:cs="Times New Roman"/>
          <w:sz w:val="28"/>
          <w:szCs w:val="28"/>
        </w:rPr>
        <w:t xml:space="preserve">бря </w:t>
      </w:r>
      <w:r w:rsidR="00220374" w:rsidRPr="008E4F0C">
        <w:rPr>
          <w:rFonts w:ascii="Times New Roman" w:hAnsi="Times New Roman" w:cs="Times New Roman"/>
          <w:sz w:val="28"/>
          <w:szCs w:val="28"/>
        </w:rPr>
        <w:t>предшествующего</w:t>
      </w:r>
      <w:r w:rsidRPr="008E4F0C">
        <w:rPr>
          <w:rFonts w:ascii="Times New Roman" w:hAnsi="Times New Roman" w:cs="Times New Roman"/>
          <w:sz w:val="28"/>
          <w:szCs w:val="28"/>
        </w:rPr>
        <w:t xml:space="preserve"> календарного года. </w:t>
      </w:r>
    </w:p>
    <w:p w14:paraId="0AECA6B8" w14:textId="5054ADA2" w:rsidR="00AE13F3" w:rsidRPr="008E4F0C" w:rsidRDefault="00BB3B3B" w:rsidP="00292850">
      <w:pPr>
        <w:ind w:firstLine="540"/>
        <w:jc w:val="both"/>
        <w:rPr>
          <w:sz w:val="28"/>
          <w:szCs w:val="28"/>
        </w:rPr>
      </w:pPr>
      <w:r w:rsidRPr="008E4F0C">
        <w:rPr>
          <w:sz w:val="28"/>
          <w:szCs w:val="28"/>
        </w:rPr>
        <w:t>7</w:t>
      </w:r>
      <w:r w:rsidR="00AE13F3" w:rsidRPr="008E4F0C">
        <w:rPr>
          <w:sz w:val="28"/>
          <w:szCs w:val="28"/>
        </w:rPr>
        <w:t>.</w:t>
      </w:r>
      <w:r w:rsidR="007C0A50" w:rsidRPr="008E4F0C">
        <w:rPr>
          <w:sz w:val="28"/>
          <w:szCs w:val="28"/>
        </w:rPr>
        <w:t>3.</w:t>
      </w:r>
      <w:r w:rsidR="00AE13F3" w:rsidRPr="008E4F0C">
        <w:rPr>
          <w:sz w:val="28"/>
          <w:szCs w:val="28"/>
        </w:rPr>
        <w:t xml:space="preserve"> Дополнительное профессиональное </w:t>
      </w:r>
      <w:proofErr w:type="gramStart"/>
      <w:r w:rsidR="00AE13F3" w:rsidRPr="008E4F0C">
        <w:rPr>
          <w:sz w:val="28"/>
          <w:szCs w:val="28"/>
        </w:rPr>
        <w:t>образование</w:t>
      </w:r>
      <w:r w:rsidR="00292850" w:rsidRPr="008E4F0C">
        <w:rPr>
          <w:sz w:val="28"/>
          <w:szCs w:val="28"/>
        </w:rPr>
        <w:t xml:space="preserve">  включает</w:t>
      </w:r>
      <w:proofErr w:type="gramEnd"/>
      <w:r w:rsidR="00292850" w:rsidRPr="008E4F0C">
        <w:rPr>
          <w:sz w:val="28"/>
          <w:szCs w:val="28"/>
        </w:rPr>
        <w:t xml:space="preserve"> в себя повышение квалификации и профессиональную переподготовку</w:t>
      </w:r>
      <w:r w:rsidR="00AE13F3" w:rsidRPr="008E4F0C">
        <w:rPr>
          <w:sz w:val="28"/>
          <w:szCs w:val="28"/>
        </w:rPr>
        <w:t xml:space="preserve"> муниципального служащего осуществляется в течение всего периода прохождения им муниципальной службы.</w:t>
      </w:r>
    </w:p>
    <w:p w14:paraId="33C49332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Повышение квалификации муниципального служащего осуществляется по мере необходимости, но не реже одного раза в пять лет.</w:t>
      </w:r>
    </w:p>
    <w:p w14:paraId="174FC167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14:paraId="69BB56E5" w14:textId="456EF996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581A64" w:rsidRPr="008E4F0C">
        <w:rPr>
          <w:rFonts w:ascii="Times New Roman" w:hAnsi="Times New Roman" w:cs="Times New Roman"/>
          <w:sz w:val="28"/>
          <w:szCs w:val="28"/>
        </w:rPr>
        <w:t xml:space="preserve"> и повышение квалификации</w:t>
      </w:r>
      <w:r w:rsidRPr="008E4F0C">
        <w:rPr>
          <w:rFonts w:ascii="Times New Roman" w:hAnsi="Times New Roman" w:cs="Times New Roman"/>
          <w:sz w:val="28"/>
          <w:szCs w:val="28"/>
        </w:rPr>
        <w:t xml:space="preserve"> муниципального служащего осуществляется в любой предусмотренной законодательством об образовании форме обучения с </w:t>
      </w:r>
      <w:r w:rsidRPr="008E4F0C">
        <w:rPr>
          <w:rFonts w:ascii="Times New Roman" w:hAnsi="Times New Roman" w:cs="Times New Roman"/>
          <w:sz w:val="28"/>
          <w:szCs w:val="28"/>
        </w:rPr>
        <w:lastRenderedPageBreak/>
        <w:t>отрывом или без отрыва от муниципальной службы.</w:t>
      </w:r>
    </w:p>
    <w:p w14:paraId="7B51C51B" w14:textId="6197EEA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За муниципальным служащим, направляемым для получения дополнительного профессионального образования</w:t>
      </w:r>
      <w:r w:rsidR="00581A64" w:rsidRPr="008E4F0C">
        <w:rPr>
          <w:rFonts w:ascii="Times New Roman" w:hAnsi="Times New Roman" w:cs="Times New Roman"/>
          <w:sz w:val="28"/>
          <w:szCs w:val="28"/>
        </w:rPr>
        <w:t xml:space="preserve"> и</w:t>
      </w:r>
      <w:r w:rsidR="00744A77" w:rsidRPr="008E4F0C">
        <w:rPr>
          <w:rFonts w:ascii="Times New Roman" w:hAnsi="Times New Roman" w:cs="Times New Roman"/>
          <w:sz w:val="28"/>
          <w:szCs w:val="28"/>
        </w:rPr>
        <w:t>ли</w:t>
      </w:r>
      <w:r w:rsidR="00581A64" w:rsidRPr="008E4F0C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8E4F0C">
        <w:rPr>
          <w:rFonts w:ascii="Times New Roman" w:hAnsi="Times New Roman" w:cs="Times New Roman"/>
          <w:sz w:val="28"/>
          <w:szCs w:val="28"/>
        </w:rPr>
        <w:t xml:space="preserve"> с отрывом от муниципальной службы, сохраняются на весь период обучения замещаемая должность муниципальной службы и денежное содержание.</w:t>
      </w:r>
    </w:p>
    <w:p w14:paraId="4A15C73A" w14:textId="0C28A439" w:rsidR="001252EC" w:rsidRPr="008E4F0C" w:rsidRDefault="00BB3B3B" w:rsidP="0012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157F46" w:rsidRPr="008E4F0C">
        <w:rPr>
          <w:rFonts w:ascii="Times New Roman" w:hAnsi="Times New Roman" w:cs="Times New Roman"/>
          <w:sz w:val="28"/>
          <w:szCs w:val="28"/>
        </w:rPr>
        <w:t>.</w:t>
      </w:r>
      <w:r w:rsidR="00BB018F" w:rsidRPr="008E4F0C">
        <w:rPr>
          <w:rFonts w:ascii="Times New Roman" w:hAnsi="Times New Roman" w:cs="Times New Roman"/>
          <w:sz w:val="28"/>
          <w:szCs w:val="28"/>
        </w:rPr>
        <w:t>4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. Единовременное </w:t>
      </w:r>
      <w:r w:rsidR="00157F46" w:rsidRPr="008E4F0C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694151" w:rsidRPr="008E4F0C">
        <w:rPr>
          <w:rFonts w:ascii="Times New Roman" w:hAnsi="Times New Roman" w:cs="Times New Roman"/>
          <w:sz w:val="28"/>
          <w:szCs w:val="28"/>
        </w:rPr>
        <w:t>выпла</w:t>
      </w:r>
      <w:r w:rsidR="00730AA4" w:rsidRPr="008E4F0C">
        <w:rPr>
          <w:rFonts w:ascii="Times New Roman" w:hAnsi="Times New Roman" w:cs="Times New Roman"/>
          <w:sz w:val="28"/>
          <w:szCs w:val="28"/>
        </w:rPr>
        <w:t>чи</w:t>
      </w:r>
      <w:r w:rsidR="00694151" w:rsidRPr="008E4F0C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AE13F3" w:rsidRPr="008E4F0C">
        <w:rPr>
          <w:rFonts w:ascii="Times New Roman" w:hAnsi="Times New Roman" w:cs="Times New Roman"/>
          <w:sz w:val="28"/>
          <w:szCs w:val="28"/>
        </w:rPr>
        <w:t>при достижении стажа муниципальной службы 20 лет и далее через каждые пять лет в размер</w:t>
      </w:r>
      <w:r w:rsidR="00E36BA4" w:rsidRPr="008E4F0C">
        <w:rPr>
          <w:rFonts w:ascii="Times New Roman" w:hAnsi="Times New Roman" w:cs="Times New Roman"/>
          <w:sz w:val="28"/>
          <w:szCs w:val="28"/>
        </w:rPr>
        <w:t>е  двух должностных окладов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по замещаемой должности муниципальной службы, при условии наличия не менее пяти лет стажа муниципальной службы в органах местного самоуправления в городе Москве, производится на основании распоряжения администрации поселения</w:t>
      </w:r>
      <w:r w:rsidR="00E36BA4" w:rsidRPr="008E4F0C">
        <w:rPr>
          <w:rFonts w:ascii="Times New Roman" w:hAnsi="Times New Roman" w:cs="Times New Roman"/>
          <w:sz w:val="28"/>
          <w:szCs w:val="28"/>
        </w:rPr>
        <w:t xml:space="preserve">, </w:t>
      </w:r>
      <w:r w:rsidR="00E36BA4" w:rsidRPr="008E4F0C">
        <w:rPr>
          <w:rStyle w:val="1"/>
          <w:spacing w:val="0"/>
          <w:sz w:val="28"/>
          <w:szCs w:val="28"/>
        </w:rPr>
        <w:t>а лицу, замещающем</w:t>
      </w:r>
      <w:r w:rsidR="001252EC" w:rsidRPr="008E4F0C">
        <w:rPr>
          <w:rStyle w:val="1"/>
          <w:spacing w:val="0"/>
          <w:sz w:val="28"/>
          <w:szCs w:val="28"/>
        </w:rPr>
        <w:t>у</w:t>
      </w:r>
      <w:r w:rsidR="00E36BA4" w:rsidRPr="008E4F0C">
        <w:rPr>
          <w:rStyle w:val="1"/>
          <w:spacing w:val="0"/>
          <w:sz w:val="28"/>
          <w:szCs w:val="28"/>
        </w:rPr>
        <w:t xml:space="preserve"> должность муниципальной службы по контракту</w:t>
      </w:r>
      <w:r w:rsidR="001252EC" w:rsidRPr="008E4F0C">
        <w:rPr>
          <w:rStyle w:val="1"/>
          <w:spacing w:val="0"/>
          <w:sz w:val="28"/>
          <w:szCs w:val="28"/>
        </w:rPr>
        <w:t xml:space="preserve"> -</w:t>
      </w:r>
      <w:r w:rsidR="00E36BA4" w:rsidRPr="008E4F0C">
        <w:rPr>
          <w:rStyle w:val="1"/>
          <w:spacing w:val="0"/>
          <w:sz w:val="28"/>
          <w:szCs w:val="28"/>
        </w:rPr>
        <w:t xml:space="preserve"> </w:t>
      </w:r>
      <w:r w:rsidR="001252EC" w:rsidRPr="008E4F0C">
        <w:rPr>
          <w:rFonts w:ascii="Times New Roman" w:hAnsi="Times New Roman" w:cs="Times New Roman"/>
          <w:sz w:val="28"/>
          <w:szCs w:val="28"/>
        </w:rPr>
        <w:t>распоряжением главы поселения Михайлово-Ярцевское.</w:t>
      </w:r>
    </w:p>
    <w:p w14:paraId="1AFE147F" w14:textId="01AE8A3E" w:rsidR="001252EC" w:rsidRPr="008E4F0C" w:rsidRDefault="00BB3B3B" w:rsidP="0012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FF46E0" w:rsidRPr="008E4F0C">
        <w:rPr>
          <w:rFonts w:ascii="Times New Roman" w:hAnsi="Times New Roman" w:cs="Times New Roman"/>
          <w:sz w:val="28"/>
          <w:szCs w:val="28"/>
        </w:rPr>
        <w:t>.</w:t>
      </w:r>
      <w:r w:rsidR="00BB018F" w:rsidRPr="008E4F0C">
        <w:rPr>
          <w:rFonts w:ascii="Times New Roman" w:hAnsi="Times New Roman" w:cs="Times New Roman"/>
          <w:sz w:val="28"/>
          <w:szCs w:val="28"/>
        </w:rPr>
        <w:t>5</w:t>
      </w:r>
      <w:r w:rsidR="00FF46E0" w:rsidRPr="008E4F0C">
        <w:rPr>
          <w:rFonts w:ascii="Times New Roman" w:hAnsi="Times New Roman" w:cs="Times New Roman"/>
          <w:sz w:val="28"/>
          <w:szCs w:val="28"/>
        </w:rPr>
        <w:t>.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 в размере, исчисленном исходя из </w:t>
      </w:r>
      <w:r w:rsidR="00E22137" w:rsidRPr="008E4F0C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="00AE13F3" w:rsidRPr="008E4F0C">
        <w:rPr>
          <w:rFonts w:ascii="Times New Roman" w:hAnsi="Times New Roman" w:cs="Times New Roman"/>
          <w:sz w:val="28"/>
          <w:szCs w:val="28"/>
        </w:rPr>
        <w:t>муниципального служащего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, но не более чем за 10 лет на день прекращения муниципальной службы производится на основании распоряжения администрации поселения</w:t>
      </w:r>
      <w:r w:rsidR="00E36BA4" w:rsidRPr="008E4F0C">
        <w:rPr>
          <w:rFonts w:ascii="Times New Roman" w:hAnsi="Times New Roman" w:cs="Times New Roman"/>
          <w:sz w:val="28"/>
          <w:szCs w:val="28"/>
        </w:rPr>
        <w:t xml:space="preserve">, </w:t>
      </w:r>
      <w:r w:rsidR="00E36BA4" w:rsidRPr="008E4F0C">
        <w:rPr>
          <w:rStyle w:val="1"/>
          <w:spacing w:val="0"/>
          <w:sz w:val="28"/>
          <w:szCs w:val="28"/>
        </w:rPr>
        <w:t xml:space="preserve">а лицу, </w:t>
      </w:r>
      <w:proofErr w:type="spellStart"/>
      <w:r w:rsidR="00E36BA4" w:rsidRPr="008E4F0C">
        <w:rPr>
          <w:rStyle w:val="1"/>
          <w:spacing w:val="0"/>
          <w:sz w:val="28"/>
          <w:szCs w:val="28"/>
        </w:rPr>
        <w:t>замещающеме</w:t>
      </w:r>
      <w:proofErr w:type="spellEnd"/>
      <w:r w:rsidR="00E36BA4" w:rsidRPr="008E4F0C">
        <w:rPr>
          <w:rStyle w:val="1"/>
          <w:spacing w:val="0"/>
          <w:sz w:val="28"/>
          <w:szCs w:val="28"/>
        </w:rPr>
        <w:t xml:space="preserve"> должность муниципальной службы по контракту - </w:t>
      </w:r>
      <w:r w:rsidR="001252EC" w:rsidRPr="008E4F0C">
        <w:rPr>
          <w:rFonts w:ascii="Times New Roman" w:hAnsi="Times New Roman" w:cs="Times New Roman"/>
          <w:sz w:val="28"/>
          <w:szCs w:val="28"/>
        </w:rPr>
        <w:t>распоряжением главы поселения Михайлово-Ярцевское.</w:t>
      </w:r>
    </w:p>
    <w:p w14:paraId="6D0FF86C" w14:textId="431386FA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Муниципальному служащему, получившему ранее аналогичную выплату при прекращении государственной гражданской службы города Москвы, выплата не производится. </w:t>
      </w:r>
    </w:p>
    <w:p w14:paraId="63927DC0" w14:textId="5906990B" w:rsidR="00B55A9A" w:rsidRPr="008E4F0C" w:rsidRDefault="00BB3B3B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FF46E0" w:rsidRPr="008E4F0C">
        <w:rPr>
          <w:rFonts w:ascii="Times New Roman" w:hAnsi="Times New Roman" w:cs="Times New Roman"/>
          <w:sz w:val="28"/>
          <w:szCs w:val="28"/>
        </w:rPr>
        <w:t>.</w:t>
      </w:r>
      <w:r w:rsidR="00BB018F" w:rsidRPr="008E4F0C">
        <w:rPr>
          <w:rFonts w:ascii="Times New Roman" w:hAnsi="Times New Roman" w:cs="Times New Roman"/>
          <w:sz w:val="28"/>
          <w:szCs w:val="28"/>
        </w:rPr>
        <w:t>6</w:t>
      </w:r>
      <w:r w:rsidR="00AE13F3" w:rsidRPr="008E4F0C">
        <w:rPr>
          <w:rFonts w:ascii="Times New Roman" w:hAnsi="Times New Roman" w:cs="Times New Roman"/>
          <w:sz w:val="28"/>
          <w:szCs w:val="28"/>
        </w:rPr>
        <w:t>. Единовременная материальная помощь в случае</w:t>
      </w:r>
      <w:r w:rsidR="00B55A9A" w:rsidRPr="008E4F0C">
        <w:rPr>
          <w:rFonts w:ascii="Times New Roman" w:hAnsi="Times New Roman" w:cs="Times New Roman"/>
          <w:sz w:val="28"/>
          <w:szCs w:val="28"/>
        </w:rPr>
        <w:t>:</w:t>
      </w:r>
    </w:p>
    <w:p w14:paraId="318B8BD0" w14:textId="1A8E1963" w:rsidR="00B55A9A" w:rsidRPr="008E4F0C" w:rsidRDefault="00B55A9A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продолжительной болезни</w:t>
      </w:r>
      <w:r w:rsidRPr="008E4F0C">
        <w:rPr>
          <w:rFonts w:ascii="Times New Roman" w:hAnsi="Times New Roman" w:cs="Times New Roman"/>
          <w:sz w:val="28"/>
          <w:szCs w:val="28"/>
        </w:rPr>
        <w:t xml:space="preserve"> (более месяца)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или </w:t>
      </w:r>
      <w:r w:rsidR="00642C47" w:rsidRPr="008E4F0C">
        <w:rPr>
          <w:rFonts w:ascii="Times New Roman" w:hAnsi="Times New Roman" w:cs="Times New Roman"/>
          <w:sz w:val="28"/>
          <w:szCs w:val="28"/>
        </w:rPr>
        <w:t>смерти лица</w:t>
      </w:r>
      <w:r w:rsidR="00AE13F3" w:rsidRPr="008E4F0C">
        <w:rPr>
          <w:rFonts w:ascii="Times New Roman" w:hAnsi="Times New Roman" w:cs="Times New Roman"/>
          <w:sz w:val="28"/>
          <w:szCs w:val="28"/>
        </w:rPr>
        <w:t>, замещающего должность муниципальной службы</w:t>
      </w:r>
      <w:r w:rsidRPr="008E4F0C">
        <w:rPr>
          <w:rFonts w:ascii="Times New Roman" w:hAnsi="Times New Roman" w:cs="Times New Roman"/>
          <w:sz w:val="28"/>
          <w:szCs w:val="28"/>
        </w:rPr>
        <w:t>;</w:t>
      </w:r>
    </w:p>
    <w:p w14:paraId="436276FA" w14:textId="38109544" w:rsidR="00B55A9A" w:rsidRPr="008E4F0C" w:rsidRDefault="00B55A9A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продолжительной болезни</w:t>
      </w:r>
      <w:r w:rsidRPr="008E4F0C">
        <w:rPr>
          <w:rFonts w:ascii="Times New Roman" w:hAnsi="Times New Roman" w:cs="Times New Roman"/>
          <w:sz w:val="28"/>
          <w:szCs w:val="28"/>
        </w:rPr>
        <w:t xml:space="preserve"> (более месяца)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, смерти близких родственников (муж, жена, дети, родители) муниципального </w:t>
      </w:r>
      <w:r w:rsidR="00642C47" w:rsidRPr="008E4F0C">
        <w:rPr>
          <w:rFonts w:ascii="Times New Roman" w:hAnsi="Times New Roman" w:cs="Times New Roman"/>
          <w:sz w:val="28"/>
          <w:szCs w:val="28"/>
        </w:rPr>
        <w:t>служащего</w:t>
      </w:r>
      <w:r w:rsidRPr="008E4F0C">
        <w:rPr>
          <w:rFonts w:ascii="Times New Roman" w:hAnsi="Times New Roman" w:cs="Times New Roman"/>
          <w:sz w:val="28"/>
          <w:szCs w:val="28"/>
        </w:rPr>
        <w:t>;</w:t>
      </w:r>
    </w:p>
    <w:p w14:paraId="5C6E9B8C" w14:textId="206288FE" w:rsidR="00B55A9A" w:rsidRPr="008E4F0C" w:rsidRDefault="00B55A9A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-</w:t>
      </w:r>
      <w:r w:rsidR="00642C47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145286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642C47" w:rsidRPr="008E4F0C">
        <w:rPr>
          <w:rFonts w:ascii="Times New Roman" w:hAnsi="Times New Roman" w:cs="Times New Roman"/>
          <w:sz w:val="28"/>
          <w:szCs w:val="28"/>
        </w:rPr>
        <w:t>в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связи с рождением ребенка</w:t>
      </w:r>
      <w:r w:rsidRPr="008E4F0C">
        <w:rPr>
          <w:rFonts w:ascii="Times New Roman" w:hAnsi="Times New Roman" w:cs="Times New Roman"/>
          <w:sz w:val="28"/>
          <w:szCs w:val="28"/>
        </w:rPr>
        <w:t>;</w:t>
      </w:r>
    </w:p>
    <w:p w14:paraId="18BA3BAD" w14:textId="4F4266F0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B55A9A" w:rsidRPr="008E4F0C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выплачивается в размере месячного денежного </w:t>
      </w:r>
      <w:proofErr w:type="spellStart"/>
      <w:r w:rsidR="00B55A9A" w:rsidRPr="008E4F0C">
        <w:rPr>
          <w:rFonts w:ascii="Times New Roman" w:hAnsi="Times New Roman" w:cs="Times New Roman"/>
          <w:sz w:val="28"/>
          <w:szCs w:val="28"/>
        </w:rPr>
        <w:t>содержнания</w:t>
      </w:r>
      <w:proofErr w:type="spellEnd"/>
      <w:r w:rsidR="00B55A9A" w:rsidRPr="008E4F0C">
        <w:rPr>
          <w:rFonts w:ascii="Times New Roman" w:hAnsi="Times New Roman" w:cs="Times New Roman"/>
          <w:sz w:val="28"/>
          <w:szCs w:val="28"/>
        </w:rPr>
        <w:t xml:space="preserve"> и </w:t>
      </w:r>
      <w:r w:rsidRPr="008E4F0C">
        <w:rPr>
          <w:rFonts w:ascii="Times New Roman" w:hAnsi="Times New Roman" w:cs="Times New Roman"/>
          <w:sz w:val="28"/>
          <w:szCs w:val="28"/>
        </w:rPr>
        <w:t>производится по решению главы администрации поселения Михайлово-Ярцевское на основании заявления муниципального служащего</w:t>
      </w:r>
      <w:r w:rsidR="00B55A9A" w:rsidRPr="008E4F0C">
        <w:rPr>
          <w:rFonts w:ascii="Times New Roman" w:hAnsi="Times New Roman" w:cs="Times New Roman"/>
          <w:sz w:val="28"/>
          <w:szCs w:val="28"/>
        </w:rPr>
        <w:t xml:space="preserve"> с предоставлением подтверждающих документов</w:t>
      </w:r>
      <w:r w:rsidRPr="008E4F0C">
        <w:rPr>
          <w:rFonts w:ascii="Times New Roman" w:hAnsi="Times New Roman" w:cs="Times New Roman"/>
          <w:sz w:val="28"/>
          <w:szCs w:val="28"/>
        </w:rPr>
        <w:t>.</w:t>
      </w:r>
    </w:p>
    <w:p w14:paraId="3B9019D0" w14:textId="77777777" w:rsidR="00AE13F3" w:rsidRPr="008E4F0C" w:rsidRDefault="00AE13F3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Членам семьи муниципального служащего или иным лицам, осуществлявшим похороны муниципального служащего, возмещаются расходы на ритуальные услуги в порядке и на условиях, установленных для государственных гражданских служащих.</w:t>
      </w:r>
    </w:p>
    <w:p w14:paraId="223B22B9" w14:textId="77777777" w:rsidR="008A1E96" w:rsidRPr="008E4F0C" w:rsidRDefault="008A1E96" w:rsidP="00AE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 xml:space="preserve">Под членами семьи муниципального служащего понимаются супруг </w:t>
      </w:r>
      <w:r w:rsidRPr="008E4F0C">
        <w:rPr>
          <w:rFonts w:ascii="Times New Roman" w:hAnsi="Times New Roman" w:cs="Times New Roman"/>
          <w:sz w:val="28"/>
          <w:szCs w:val="28"/>
        </w:rPr>
        <w:lastRenderedPageBreak/>
        <w:t>(супруга), несовершеннолетние дети, дети старше 18 лет, ставшие инвалидами до достижения ими возраста 18 лет, а также дети в возрасте до 23 лет, обучающиеся по основным образовательным программам в организациях, осуществляющих образовательную деятельность, по очной форме обучения.</w:t>
      </w:r>
    </w:p>
    <w:p w14:paraId="699FCD73" w14:textId="06847858" w:rsidR="00157F46" w:rsidRPr="008E4F0C" w:rsidRDefault="00BB3B3B" w:rsidP="008F5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FF46E0" w:rsidRPr="008E4F0C">
        <w:rPr>
          <w:rFonts w:ascii="Times New Roman" w:hAnsi="Times New Roman" w:cs="Times New Roman"/>
          <w:sz w:val="28"/>
          <w:szCs w:val="28"/>
        </w:rPr>
        <w:t>.</w:t>
      </w:r>
      <w:r w:rsidR="00BB018F" w:rsidRPr="008E4F0C">
        <w:rPr>
          <w:rFonts w:ascii="Times New Roman" w:hAnsi="Times New Roman" w:cs="Times New Roman"/>
          <w:sz w:val="28"/>
          <w:szCs w:val="28"/>
        </w:rPr>
        <w:t>7</w:t>
      </w:r>
      <w:r w:rsidR="00AE13F3" w:rsidRPr="008E4F0C">
        <w:rPr>
          <w:rFonts w:ascii="Times New Roman" w:hAnsi="Times New Roman" w:cs="Times New Roman"/>
          <w:sz w:val="28"/>
          <w:szCs w:val="28"/>
        </w:rPr>
        <w:t>. Решение о единовременном денежном поощрении</w:t>
      </w:r>
      <w:r w:rsidR="00157F46" w:rsidRPr="008E4F0C">
        <w:rPr>
          <w:rFonts w:ascii="Times New Roman" w:hAnsi="Times New Roman" w:cs="Times New Roman"/>
          <w:sz w:val="28"/>
          <w:szCs w:val="28"/>
        </w:rPr>
        <w:t>, единовременной материальной помощи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и вознаграждении, в соответствии с пунктами </w:t>
      </w: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8E3445" w:rsidRPr="008E4F0C">
        <w:rPr>
          <w:rFonts w:ascii="Times New Roman" w:hAnsi="Times New Roman" w:cs="Times New Roman"/>
          <w:sz w:val="28"/>
          <w:szCs w:val="28"/>
        </w:rPr>
        <w:t>.</w:t>
      </w:r>
      <w:r w:rsidR="00157F46" w:rsidRPr="008E4F0C">
        <w:rPr>
          <w:rFonts w:ascii="Times New Roman" w:hAnsi="Times New Roman" w:cs="Times New Roman"/>
          <w:sz w:val="28"/>
          <w:szCs w:val="28"/>
        </w:rPr>
        <w:t>4</w:t>
      </w:r>
      <w:r w:rsidR="008E3445" w:rsidRPr="008E4F0C">
        <w:rPr>
          <w:rFonts w:ascii="Times New Roman" w:hAnsi="Times New Roman" w:cs="Times New Roman"/>
          <w:sz w:val="28"/>
          <w:szCs w:val="28"/>
        </w:rPr>
        <w:t>-</w:t>
      </w: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8E3445" w:rsidRPr="008E4F0C">
        <w:rPr>
          <w:rFonts w:ascii="Times New Roman" w:hAnsi="Times New Roman" w:cs="Times New Roman"/>
          <w:sz w:val="28"/>
          <w:szCs w:val="28"/>
        </w:rPr>
        <w:t>.</w:t>
      </w:r>
      <w:r w:rsidR="00157F46" w:rsidRPr="008E4F0C">
        <w:rPr>
          <w:rFonts w:ascii="Times New Roman" w:hAnsi="Times New Roman" w:cs="Times New Roman"/>
          <w:sz w:val="28"/>
          <w:szCs w:val="28"/>
        </w:rPr>
        <w:t>7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57F46" w:rsidRPr="008E4F0C">
        <w:rPr>
          <w:rFonts w:ascii="Times New Roman" w:hAnsi="Times New Roman" w:cs="Times New Roman"/>
          <w:sz w:val="28"/>
          <w:szCs w:val="28"/>
        </w:rPr>
        <w:t xml:space="preserve">муниципальным служащим устанавливается </w:t>
      </w:r>
      <w:proofErr w:type="gramStart"/>
      <w:r w:rsidR="00157F46" w:rsidRPr="008E4F0C">
        <w:rPr>
          <w:rFonts w:ascii="Times New Roman" w:hAnsi="Times New Roman" w:cs="Times New Roman"/>
          <w:sz w:val="28"/>
          <w:szCs w:val="28"/>
        </w:rPr>
        <w:t>распоряжением  администрации</w:t>
      </w:r>
      <w:proofErr w:type="gramEnd"/>
      <w:r w:rsidR="00157F46" w:rsidRPr="008E4F0C">
        <w:rPr>
          <w:rFonts w:ascii="Times New Roman" w:hAnsi="Times New Roman" w:cs="Times New Roman"/>
          <w:sz w:val="28"/>
          <w:szCs w:val="28"/>
        </w:rPr>
        <w:t xml:space="preserve"> поселения Михайлово-Ярцевское, а лицу, замещающему должность муниципальной службы по контракту, - распоряжением главы поселения Михайлово-Ярцевское.</w:t>
      </w:r>
    </w:p>
    <w:p w14:paraId="328E9D73" w14:textId="3D309D54" w:rsidR="00F82DB0" w:rsidRPr="008E4F0C" w:rsidRDefault="00BB3B3B" w:rsidP="008F5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</w:t>
      </w:r>
      <w:r w:rsidR="00AE13F3" w:rsidRPr="008E4F0C">
        <w:rPr>
          <w:rFonts w:ascii="Times New Roman" w:hAnsi="Times New Roman" w:cs="Times New Roman"/>
          <w:sz w:val="28"/>
          <w:szCs w:val="28"/>
        </w:rPr>
        <w:t>.</w:t>
      </w:r>
      <w:r w:rsidR="00BB018F" w:rsidRPr="008E4F0C">
        <w:rPr>
          <w:rFonts w:ascii="Times New Roman" w:hAnsi="Times New Roman" w:cs="Times New Roman"/>
          <w:sz w:val="28"/>
          <w:szCs w:val="28"/>
        </w:rPr>
        <w:t>8</w:t>
      </w:r>
      <w:r w:rsidR="008A1E96" w:rsidRPr="008E4F0C">
        <w:rPr>
          <w:rFonts w:ascii="Times New Roman" w:hAnsi="Times New Roman" w:cs="Times New Roman"/>
          <w:sz w:val="28"/>
          <w:szCs w:val="28"/>
        </w:rPr>
        <w:t>.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Расходы, связанные с предоставлением </w:t>
      </w:r>
      <w:r w:rsidR="00157F46" w:rsidRPr="008E4F0C">
        <w:rPr>
          <w:rFonts w:ascii="Times New Roman" w:hAnsi="Times New Roman" w:cs="Times New Roman"/>
          <w:sz w:val="28"/>
          <w:szCs w:val="28"/>
        </w:rPr>
        <w:t xml:space="preserve">гарантий в соответствии с настоящим Положением </w:t>
      </w:r>
      <w:r w:rsidR="00AE13F3" w:rsidRPr="008E4F0C">
        <w:rPr>
          <w:rFonts w:ascii="Times New Roman" w:hAnsi="Times New Roman" w:cs="Times New Roman"/>
          <w:sz w:val="28"/>
          <w:szCs w:val="28"/>
        </w:rPr>
        <w:t>муниципальному служащему и членам его семьи,</w:t>
      </w:r>
      <w:r w:rsidR="00157F46" w:rsidRPr="008E4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F46" w:rsidRPr="008E4F0C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="00157F46" w:rsidRPr="008E4F0C">
        <w:rPr>
          <w:rFonts w:ascii="Times New Roman" w:hAnsi="Times New Roman" w:cs="Times New Roman"/>
          <w:sz w:val="28"/>
          <w:szCs w:val="28"/>
        </w:rPr>
        <w:t xml:space="preserve"> замещающему должность муниципальной службы по контракту,</w:t>
      </w:r>
      <w:r w:rsidR="00AE13F3" w:rsidRPr="008E4F0C">
        <w:rPr>
          <w:rFonts w:ascii="Times New Roman" w:hAnsi="Times New Roman" w:cs="Times New Roman"/>
          <w:sz w:val="28"/>
          <w:szCs w:val="28"/>
        </w:rPr>
        <w:t xml:space="preserve"> производятся из средств бюджета поселения Михайлово-Ярцевское в городе Москве.</w:t>
      </w:r>
    </w:p>
    <w:p w14:paraId="4E778AA2" w14:textId="6FCDD81A" w:rsidR="00A43682" w:rsidRPr="008E4F0C" w:rsidRDefault="000A225A" w:rsidP="00A4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.</w:t>
      </w:r>
      <w:r w:rsidR="00BB018F" w:rsidRPr="008E4F0C">
        <w:rPr>
          <w:rFonts w:ascii="Times New Roman" w:hAnsi="Times New Roman" w:cs="Times New Roman"/>
          <w:sz w:val="28"/>
          <w:szCs w:val="28"/>
        </w:rPr>
        <w:t>9</w:t>
      </w:r>
      <w:r w:rsidRPr="008E4F0C">
        <w:rPr>
          <w:rFonts w:ascii="Times New Roman" w:hAnsi="Times New Roman" w:cs="Times New Roman"/>
          <w:sz w:val="28"/>
          <w:szCs w:val="28"/>
        </w:rPr>
        <w:t>.</w:t>
      </w:r>
      <w:r w:rsidR="00A43682" w:rsidRPr="008E4F0C">
        <w:rPr>
          <w:rFonts w:ascii="Times New Roman" w:hAnsi="Times New Roman" w:cs="Times New Roman"/>
          <w:sz w:val="28"/>
          <w:szCs w:val="28"/>
        </w:rPr>
        <w:t xml:space="preserve">  Ежемесячная доплата к пенсии, устанавливаемая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№</w:t>
      </w:r>
      <w:r w:rsidR="003D5190" w:rsidRPr="008E4F0C">
        <w:rPr>
          <w:rFonts w:ascii="Times New Roman" w:hAnsi="Times New Roman" w:cs="Times New Roman"/>
          <w:sz w:val="28"/>
          <w:szCs w:val="28"/>
        </w:rPr>
        <w:t xml:space="preserve"> </w:t>
      </w:r>
      <w:r w:rsidR="00A43682" w:rsidRPr="008E4F0C">
        <w:rPr>
          <w:rFonts w:ascii="Times New Roman" w:hAnsi="Times New Roman" w:cs="Times New Roman"/>
          <w:sz w:val="28"/>
          <w:szCs w:val="28"/>
        </w:rPr>
        <w:t xml:space="preserve">400-ФЗ «О страховых пенсиях» либо досрочно назначенной в соответствии с Законом Российской Федерации от 19 апреля 1991 №1032-1 «О занятости населения в Российской Федерации» (далее - доплата). </w:t>
      </w:r>
    </w:p>
    <w:p w14:paraId="61B3BD09" w14:textId="59BCADE1" w:rsidR="000A225A" w:rsidRPr="008E4F0C" w:rsidRDefault="003D5190" w:rsidP="000A2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0C">
        <w:rPr>
          <w:rFonts w:ascii="Times New Roman" w:hAnsi="Times New Roman" w:cs="Times New Roman"/>
          <w:sz w:val="28"/>
          <w:szCs w:val="28"/>
        </w:rPr>
        <w:t>7.1</w:t>
      </w:r>
      <w:r w:rsidR="00BB018F" w:rsidRPr="008E4F0C">
        <w:rPr>
          <w:rFonts w:ascii="Times New Roman" w:hAnsi="Times New Roman" w:cs="Times New Roman"/>
          <w:sz w:val="28"/>
          <w:szCs w:val="28"/>
        </w:rPr>
        <w:t>0</w:t>
      </w:r>
      <w:r w:rsidRPr="008E4F0C">
        <w:rPr>
          <w:rFonts w:ascii="Times New Roman" w:hAnsi="Times New Roman" w:cs="Times New Roman"/>
          <w:sz w:val="28"/>
          <w:szCs w:val="28"/>
        </w:rPr>
        <w:t>.</w:t>
      </w:r>
      <w:r w:rsidR="000A225A" w:rsidRPr="008E4F0C">
        <w:rPr>
          <w:rFonts w:ascii="Times New Roman" w:hAnsi="Times New Roman" w:cs="Times New Roman"/>
          <w:sz w:val="28"/>
          <w:szCs w:val="28"/>
        </w:rPr>
        <w:t xml:space="preserve"> За муниципальным служащим, вышедшим на страховую пенсию по старости или страховую пенсию по инвалидности инвалидам I и II групп с муниципальной службы и имеющим право на доплату к пенсии, сохраняются гарантии, в объеме, не превышающем объем соответствующей гарантии, установленной для государственных гражданских служащих. </w:t>
      </w:r>
    </w:p>
    <w:p w14:paraId="4767E314" w14:textId="38062639" w:rsidR="000A225A" w:rsidRPr="008E4F0C" w:rsidRDefault="00916C43" w:rsidP="000A225A">
      <w:pPr>
        <w:tabs>
          <w:tab w:val="left" w:pos="1440"/>
        </w:tabs>
        <w:ind w:firstLine="709"/>
        <w:jc w:val="both"/>
        <w:rPr>
          <w:i/>
          <w:sz w:val="28"/>
          <w:szCs w:val="28"/>
        </w:rPr>
      </w:pPr>
      <w:r w:rsidRPr="008E4F0C">
        <w:rPr>
          <w:sz w:val="28"/>
          <w:szCs w:val="28"/>
        </w:rPr>
        <w:t>7.1</w:t>
      </w:r>
      <w:r w:rsidR="00BB018F" w:rsidRPr="008E4F0C">
        <w:rPr>
          <w:sz w:val="28"/>
          <w:szCs w:val="28"/>
        </w:rPr>
        <w:t>1</w:t>
      </w:r>
      <w:r w:rsidRPr="008E4F0C">
        <w:rPr>
          <w:sz w:val="28"/>
          <w:szCs w:val="28"/>
        </w:rPr>
        <w:t xml:space="preserve">. </w:t>
      </w:r>
      <w:r w:rsidR="004A7FF2" w:rsidRPr="008E4F0C">
        <w:rPr>
          <w:sz w:val="28"/>
          <w:szCs w:val="28"/>
        </w:rPr>
        <w:t xml:space="preserve">Денежная компенсационная выплата за неиспользованную санаторно-курортную путевку (далее - денежная выплата) производится один раз в календарном году  по заявлению </w:t>
      </w:r>
      <w:r w:rsidR="000A225A" w:rsidRPr="008E4F0C">
        <w:rPr>
          <w:sz w:val="28"/>
          <w:szCs w:val="28"/>
        </w:rPr>
        <w:t xml:space="preserve">производится в конце календарного года лицам, ранее замещавшим муниципальные должности и должности муниципальной службы в администрации поселения Михайлово-Ярцевское и получающим пенсию за выслугу лет, при условии, если они не воспользовались правом на бесплатное санаторно-курортное лечение через органы социальной защиты населения. </w:t>
      </w:r>
    </w:p>
    <w:p w14:paraId="53E3B56B" w14:textId="77777777" w:rsidR="000A225A" w:rsidRPr="008E4F0C" w:rsidRDefault="000A225A" w:rsidP="008F5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225A" w:rsidRPr="008E4F0C" w:rsidSect="00CA38D9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1132" w14:textId="77777777" w:rsidR="00133016" w:rsidRDefault="00133016" w:rsidP="00A32BB7">
      <w:r>
        <w:separator/>
      </w:r>
    </w:p>
  </w:endnote>
  <w:endnote w:type="continuationSeparator" w:id="0">
    <w:p w14:paraId="10B258AC" w14:textId="77777777" w:rsidR="00133016" w:rsidRDefault="00133016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2D50" w14:textId="3DE5FF33" w:rsidR="00176EF4" w:rsidRDefault="00176EF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90EE9">
      <w:rPr>
        <w:noProof/>
      </w:rPr>
      <w:t>9</w:t>
    </w:r>
    <w:r>
      <w:fldChar w:fldCharType="end"/>
    </w:r>
  </w:p>
  <w:p w14:paraId="1EC4FA2E" w14:textId="77777777" w:rsidR="00176EF4" w:rsidRDefault="00176E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FAFD" w14:textId="77777777" w:rsidR="00133016" w:rsidRDefault="00133016" w:rsidP="00A32BB7">
      <w:r>
        <w:separator/>
      </w:r>
    </w:p>
  </w:footnote>
  <w:footnote w:type="continuationSeparator" w:id="0">
    <w:p w14:paraId="11BC7416" w14:textId="77777777" w:rsidR="00133016" w:rsidRDefault="00133016" w:rsidP="00A3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614"/>
    <w:multiLevelType w:val="multilevel"/>
    <w:tmpl w:val="5DE69CF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6FB7DA0"/>
    <w:multiLevelType w:val="hybridMultilevel"/>
    <w:tmpl w:val="0CFEA9D6"/>
    <w:lvl w:ilvl="0" w:tplc="AAE0BD20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A17226"/>
    <w:multiLevelType w:val="multilevel"/>
    <w:tmpl w:val="91AAA34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3" w15:restartNumberingAfterBreak="0">
    <w:nsid w:val="20F93924"/>
    <w:multiLevelType w:val="multilevel"/>
    <w:tmpl w:val="47CE0D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397A"/>
    <w:multiLevelType w:val="hybridMultilevel"/>
    <w:tmpl w:val="9B7AFC3E"/>
    <w:lvl w:ilvl="0" w:tplc="4E70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F85A0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1B744B"/>
    <w:multiLevelType w:val="hybridMultilevel"/>
    <w:tmpl w:val="71F4F9C2"/>
    <w:lvl w:ilvl="0" w:tplc="D30E5B5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2BBB"/>
    <w:multiLevelType w:val="hybridMultilevel"/>
    <w:tmpl w:val="5A723922"/>
    <w:lvl w:ilvl="0" w:tplc="94C0FEE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9D7355"/>
    <w:multiLevelType w:val="multilevel"/>
    <w:tmpl w:val="BC860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0C74C67"/>
    <w:multiLevelType w:val="hybridMultilevel"/>
    <w:tmpl w:val="84DA4256"/>
    <w:lvl w:ilvl="0" w:tplc="72049D2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955174E"/>
    <w:multiLevelType w:val="multilevel"/>
    <w:tmpl w:val="708416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1951349629">
    <w:abstractNumId w:val="7"/>
  </w:num>
  <w:num w:numId="2" w16cid:durableId="1183786324">
    <w:abstractNumId w:val="4"/>
  </w:num>
  <w:num w:numId="3" w16cid:durableId="562911589">
    <w:abstractNumId w:val="3"/>
  </w:num>
  <w:num w:numId="4" w16cid:durableId="2127768809">
    <w:abstractNumId w:val="2"/>
  </w:num>
  <w:num w:numId="5" w16cid:durableId="549145830">
    <w:abstractNumId w:val="10"/>
  </w:num>
  <w:num w:numId="6" w16cid:durableId="603609574">
    <w:abstractNumId w:val="6"/>
  </w:num>
  <w:num w:numId="7" w16cid:durableId="513761922">
    <w:abstractNumId w:val="11"/>
  </w:num>
  <w:num w:numId="8" w16cid:durableId="1325477195">
    <w:abstractNumId w:val="1"/>
  </w:num>
  <w:num w:numId="9" w16cid:durableId="1352876384">
    <w:abstractNumId w:val="5"/>
  </w:num>
  <w:num w:numId="10" w16cid:durableId="1511795093">
    <w:abstractNumId w:val="0"/>
  </w:num>
  <w:num w:numId="11" w16cid:durableId="1882284985">
    <w:abstractNumId w:val="9"/>
  </w:num>
  <w:num w:numId="12" w16cid:durableId="470368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DA"/>
    <w:rsid w:val="000121FD"/>
    <w:rsid w:val="00027DF9"/>
    <w:rsid w:val="00031F09"/>
    <w:rsid w:val="00041224"/>
    <w:rsid w:val="0004285A"/>
    <w:rsid w:val="00043258"/>
    <w:rsid w:val="000436C0"/>
    <w:rsid w:val="00051AD5"/>
    <w:rsid w:val="0006511E"/>
    <w:rsid w:val="00065485"/>
    <w:rsid w:val="00097BBC"/>
    <w:rsid w:val="000A04C2"/>
    <w:rsid w:val="000A225A"/>
    <w:rsid w:val="000A7551"/>
    <w:rsid w:val="000C34FB"/>
    <w:rsid w:val="000D4E9B"/>
    <w:rsid w:val="000F29A7"/>
    <w:rsid w:val="000F3B06"/>
    <w:rsid w:val="001067CE"/>
    <w:rsid w:val="00113079"/>
    <w:rsid w:val="001252EC"/>
    <w:rsid w:val="00133016"/>
    <w:rsid w:val="00133548"/>
    <w:rsid w:val="0014160D"/>
    <w:rsid w:val="001422A3"/>
    <w:rsid w:val="001437B6"/>
    <w:rsid w:val="00145286"/>
    <w:rsid w:val="00150190"/>
    <w:rsid w:val="0015465F"/>
    <w:rsid w:val="00157D38"/>
    <w:rsid w:val="00157F46"/>
    <w:rsid w:val="001666CE"/>
    <w:rsid w:val="00176EF4"/>
    <w:rsid w:val="00182B54"/>
    <w:rsid w:val="00192823"/>
    <w:rsid w:val="0019297F"/>
    <w:rsid w:val="001A6025"/>
    <w:rsid w:val="001A79BF"/>
    <w:rsid w:val="001B23DF"/>
    <w:rsid w:val="001B2A3E"/>
    <w:rsid w:val="001B3A20"/>
    <w:rsid w:val="001D23C8"/>
    <w:rsid w:val="001E3294"/>
    <w:rsid w:val="001E64CD"/>
    <w:rsid w:val="001F61E0"/>
    <w:rsid w:val="002009C8"/>
    <w:rsid w:val="00220374"/>
    <w:rsid w:val="00230651"/>
    <w:rsid w:val="002358C1"/>
    <w:rsid w:val="002370D9"/>
    <w:rsid w:val="00240EF6"/>
    <w:rsid w:val="00242DFC"/>
    <w:rsid w:val="00264CD6"/>
    <w:rsid w:val="002752F4"/>
    <w:rsid w:val="00292041"/>
    <w:rsid w:val="0029224D"/>
    <w:rsid w:val="00292850"/>
    <w:rsid w:val="002955D8"/>
    <w:rsid w:val="002A3501"/>
    <w:rsid w:val="002B0F81"/>
    <w:rsid w:val="002B5E8E"/>
    <w:rsid w:val="002C40AA"/>
    <w:rsid w:val="002C772E"/>
    <w:rsid w:val="002C77E3"/>
    <w:rsid w:val="002D63E9"/>
    <w:rsid w:val="002F7188"/>
    <w:rsid w:val="00305558"/>
    <w:rsid w:val="00311761"/>
    <w:rsid w:val="003121BC"/>
    <w:rsid w:val="00312AA9"/>
    <w:rsid w:val="00312FA1"/>
    <w:rsid w:val="003137F4"/>
    <w:rsid w:val="00350823"/>
    <w:rsid w:val="00355FD1"/>
    <w:rsid w:val="00357B1A"/>
    <w:rsid w:val="003644BA"/>
    <w:rsid w:val="00372108"/>
    <w:rsid w:val="00387B69"/>
    <w:rsid w:val="00390EE9"/>
    <w:rsid w:val="00391116"/>
    <w:rsid w:val="003A00F2"/>
    <w:rsid w:val="003A21E4"/>
    <w:rsid w:val="003A7C6F"/>
    <w:rsid w:val="003B38D0"/>
    <w:rsid w:val="003B54EA"/>
    <w:rsid w:val="003D2BEE"/>
    <w:rsid w:val="003D378A"/>
    <w:rsid w:val="003D5190"/>
    <w:rsid w:val="003E531F"/>
    <w:rsid w:val="0040508D"/>
    <w:rsid w:val="00405307"/>
    <w:rsid w:val="00412358"/>
    <w:rsid w:val="00427D6E"/>
    <w:rsid w:val="00433D2D"/>
    <w:rsid w:val="004455DF"/>
    <w:rsid w:val="00452461"/>
    <w:rsid w:val="0046084A"/>
    <w:rsid w:val="0047598E"/>
    <w:rsid w:val="00484677"/>
    <w:rsid w:val="004904C3"/>
    <w:rsid w:val="00492134"/>
    <w:rsid w:val="004959A9"/>
    <w:rsid w:val="00496974"/>
    <w:rsid w:val="00496C86"/>
    <w:rsid w:val="004A301D"/>
    <w:rsid w:val="004A40C1"/>
    <w:rsid w:val="004A7FF2"/>
    <w:rsid w:val="004B222D"/>
    <w:rsid w:val="004B5168"/>
    <w:rsid w:val="004C3DE3"/>
    <w:rsid w:val="004C65C1"/>
    <w:rsid w:val="004C6DEF"/>
    <w:rsid w:val="004C6E67"/>
    <w:rsid w:val="004E00E6"/>
    <w:rsid w:val="004E2CA5"/>
    <w:rsid w:val="004F1C56"/>
    <w:rsid w:val="00503AB9"/>
    <w:rsid w:val="005102A5"/>
    <w:rsid w:val="00512ABD"/>
    <w:rsid w:val="00525C7B"/>
    <w:rsid w:val="00525DDA"/>
    <w:rsid w:val="00540C24"/>
    <w:rsid w:val="005449E8"/>
    <w:rsid w:val="00565B2D"/>
    <w:rsid w:val="005768B3"/>
    <w:rsid w:val="00581A64"/>
    <w:rsid w:val="00595C7F"/>
    <w:rsid w:val="005A54CB"/>
    <w:rsid w:val="005B2230"/>
    <w:rsid w:val="005B451E"/>
    <w:rsid w:val="005C4F6F"/>
    <w:rsid w:val="005D34F1"/>
    <w:rsid w:val="005E7877"/>
    <w:rsid w:val="005F1711"/>
    <w:rsid w:val="005F28BF"/>
    <w:rsid w:val="005F33E8"/>
    <w:rsid w:val="005F5C05"/>
    <w:rsid w:val="005F5C0F"/>
    <w:rsid w:val="005F7383"/>
    <w:rsid w:val="00615974"/>
    <w:rsid w:val="006161C9"/>
    <w:rsid w:val="00621CC4"/>
    <w:rsid w:val="006265DB"/>
    <w:rsid w:val="00633ADA"/>
    <w:rsid w:val="00642C47"/>
    <w:rsid w:val="00650DC2"/>
    <w:rsid w:val="00660EE5"/>
    <w:rsid w:val="006618AC"/>
    <w:rsid w:val="00662735"/>
    <w:rsid w:val="00666DDA"/>
    <w:rsid w:val="00681C26"/>
    <w:rsid w:val="00686789"/>
    <w:rsid w:val="00694151"/>
    <w:rsid w:val="00697DB1"/>
    <w:rsid w:val="006A1D10"/>
    <w:rsid w:val="006A2EFB"/>
    <w:rsid w:val="006E082A"/>
    <w:rsid w:val="006F156B"/>
    <w:rsid w:val="006F397A"/>
    <w:rsid w:val="006F63E1"/>
    <w:rsid w:val="00703187"/>
    <w:rsid w:val="00710257"/>
    <w:rsid w:val="00710B83"/>
    <w:rsid w:val="00714908"/>
    <w:rsid w:val="00715027"/>
    <w:rsid w:val="00716494"/>
    <w:rsid w:val="00716669"/>
    <w:rsid w:val="00717335"/>
    <w:rsid w:val="00721C46"/>
    <w:rsid w:val="00730AA4"/>
    <w:rsid w:val="00731CDA"/>
    <w:rsid w:val="007358AD"/>
    <w:rsid w:val="00741ADD"/>
    <w:rsid w:val="00744A77"/>
    <w:rsid w:val="007536F7"/>
    <w:rsid w:val="00774A35"/>
    <w:rsid w:val="007963D1"/>
    <w:rsid w:val="007A32D3"/>
    <w:rsid w:val="007A6074"/>
    <w:rsid w:val="007A6737"/>
    <w:rsid w:val="007B3B1F"/>
    <w:rsid w:val="007C0A50"/>
    <w:rsid w:val="007D68F5"/>
    <w:rsid w:val="007E0AC3"/>
    <w:rsid w:val="007E58CA"/>
    <w:rsid w:val="007E60A7"/>
    <w:rsid w:val="007F1970"/>
    <w:rsid w:val="007F7699"/>
    <w:rsid w:val="008013E0"/>
    <w:rsid w:val="00801490"/>
    <w:rsid w:val="00812310"/>
    <w:rsid w:val="00813333"/>
    <w:rsid w:val="008179FB"/>
    <w:rsid w:val="00817A67"/>
    <w:rsid w:val="00820446"/>
    <w:rsid w:val="00824A62"/>
    <w:rsid w:val="00844CD2"/>
    <w:rsid w:val="0084666E"/>
    <w:rsid w:val="00851306"/>
    <w:rsid w:val="00863B53"/>
    <w:rsid w:val="00864C26"/>
    <w:rsid w:val="0086520C"/>
    <w:rsid w:val="00866213"/>
    <w:rsid w:val="008666E4"/>
    <w:rsid w:val="008724CE"/>
    <w:rsid w:val="00876416"/>
    <w:rsid w:val="00893FB8"/>
    <w:rsid w:val="00895F0A"/>
    <w:rsid w:val="00896682"/>
    <w:rsid w:val="00896A7B"/>
    <w:rsid w:val="008A1E96"/>
    <w:rsid w:val="008A6C80"/>
    <w:rsid w:val="008B5BCC"/>
    <w:rsid w:val="008D2B70"/>
    <w:rsid w:val="008D79F5"/>
    <w:rsid w:val="008E28A9"/>
    <w:rsid w:val="008E3445"/>
    <w:rsid w:val="008E4F0C"/>
    <w:rsid w:val="008F1E74"/>
    <w:rsid w:val="008F3D26"/>
    <w:rsid w:val="008F55DE"/>
    <w:rsid w:val="00904621"/>
    <w:rsid w:val="009066BA"/>
    <w:rsid w:val="00916237"/>
    <w:rsid w:val="00916C43"/>
    <w:rsid w:val="00927E45"/>
    <w:rsid w:val="00930922"/>
    <w:rsid w:val="0093324A"/>
    <w:rsid w:val="00936518"/>
    <w:rsid w:val="00946EDC"/>
    <w:rsid w:val="00947CF1"/>
    <w:rsid w:val="00951F87"/>
    <w:rsid w:val="0095306A"/>
    <w:rsid w:val="009628B8"/>
    <w:rsid w:val="00973CFA"/>
    <w:rsid w:val="0097780D"/>
    <w:rsid w:val="00977C99"/>
    <w:rsid w:val="0098260F"/>
    <w:rsid w:val="00987C20"/>
    <w:rsid w:val="0099389A"/>
    <w:rsid w:val="00995AE3"/>
    <w:rsid w:val="009A0873"/>
    <w:rsid w:val="009C3AC1"/>
    <w:rsid w:val="009D186C"/>
    <w:rsid w:val="009D7E1D"/>
    <w:rsid w:val="009E433E"/>
    <w:rsid w:val="00A25B6C"/>
    <w:rsid w:val="00A3134A"/>
    <w:rsid w:val="00A32BB7"/>
    <w:rsid w:val="00A3429B"/>
    <w:rsid w:val="00A34632"/>
    <w:rsid w:val="00A3617A"/>
    <w:rsid w:val="00A43682"/>
    <w:rsid w:val="00A45DFA"/>
    <w:rsid w:val="00A60E27"/>
    <w:rsid w:val="00A60ECD"/>
    <w:rsid w:val="00A63A01"/>
    <w:rsid w:val="00A67D0B"/>
    <w:rsid w:val="00A728A5"/>
    <w:rsid w:val="00A8011F"/>
    <w:rsid w:val="00A863D5"/>
    <w:rsid w:val="00A86BBB"/>
    <w:rsid w:val="00A94ED8"/>
    <w:rsid w:val="00AA21F2"/>
    <w:rsid w:val="00AB0BC1"/>
    <w:rsid w:val="00AC23D2"/>
    <w:rsid w:val="00AD4996"/>
    <w:rsid w:val="00AE0253"/>
    <w:rsid w:val="00AE13F3"/>
    <w:rsid w:val="00AE5762"/>
    <w:rsid w:val="00AE664F"/>
    <w:rsid w:val="00AF0C83"/>
    <w:rsid w:val="00B062EF"/>
    <w:rsid w:val="00B15953"/>
    <w:rsid w:val="00B22ADE"/>
    <w:rsid w:val="00B30594"/>
    <w:rsid w:val="00B306FE"/>
    <w:rsid w:val="00B35795"/>
    <w:rsid w:val="00B41932"/>
    <w:rsid w:val="00B46BB1"/>
    <w:rsid w:val="00B55A9A"/>
    <w:rsid w:val="00B73CDD"/>
    <w:rsid w:val="00B76310"/>
    <w:rsid w:val="00B763E7"/>
    <w:rsid w:val="00B95956"/>
    <w:rsid w:val="00BA4874"/>
    <w:rsid w:val="00BB018F"/>
    <w:rsid w:val="00BB1E21"/>
    <w:rsid w:val="00BB319F"/>
    <w:rsid w:val="00BB3B3B"/>
    <w:rsid w:val="00BC628C"/>
    <w:rsid w:val="00BC7AD8"/>
    <w:rsid w:val="00BD2EAD"/>
    <w:rsid w:val="00BF381A"/>
    <w:rsid w:val="00BF7F2E"/>
    <w:rsid w:val="00C0709C"/>
    <w:rsid w:val="00C15571"/>
    <w:rsid w:val="00C474BB"/>
    <w:rsid w:val="00C65A40"/>
    <w:rsid w:val="00C70665"/>
    <w:rsid w:val="00C743A0"/>
    <w:rsid w:val="00C76886"/>
    <w:rsid w:val="00C929F7"/>
    <w:rsid w:val="00C97AC0"/>
    <w:rsid w:val="00CA38D9"/>
    <w:rsid w:val="00CB0F85"/>
    <w:rsid w:val="00CB63FF"/>
    <w:rsid w:val="00CD19F6"/>
    <w:rsid w:val="00CD52DD"/>
    <w:rsid w:val="00CD62C3"/>
    <w:rsid w:val="00CE26BC"/>
    <w:rsid w:val="00D02A86"/>
    <w:rsid w:val="00D12587"/>
    <w:rsid w:val="00D205EF"/>
    <w:rsid w:val="00D21613"/>
    <w:rsid w:val="00D31E85"/>
    <w:rsid w:val="00D3225C"/>
    <w:rsid w:val="00D40500"/>
    <w:rsid w:val="00D422D1"/>
    <w:rsid w:val="00D42F1B"/>
    <w:rsid w:val="00D43A63"/>
    <w:rsid w:val="00D50807"/>
    <w:rsid w:val="00D549B5"/>
    <w:rsid w:val="00D6346A"/>
    <w:rsid w:val="00D670BE"/>
    <w:rsid w:val="00D75D84"/>
    <w:rsid w:val="00D81F3C"/>
    <w:rsid w:val="00D83FBA"/>
    <w:rsid w:val="00D90C28"/>
    <w:rsid w:val="00D950A7"/>
    <w:rsid w:val="00DA4135"/>
    <w:rsid w:val="00DB2C8F"/>
    <w:rsid w:val="00DB7D94"/>
    <w:rsid w:val="00DB7F42"/>
    <w:rsid w:val="00DC74CB"/>
    <w:rsid w:val="00DD2256"/>
    <w:rsid w:val="00DE3A3D"/>
    <w:rsid w:val="00DE7C79"/>
    <w:rsid w:val="00DF2E6E"/>
    <w:rsid w:val="00E020FE"/>
    <w:rsid w:val="00E104B8"/>
    <w:rsid w:val="00E12E66"/>
    <w:rsid w:val="00E149F7"/>
    <w:rsid w:val="00E15392"/>
    <w:rsid w:val="00E20640"/>
    <w:rsid w:val="00E21C39"/>
    <w:rsid w:val="00E21E8D"/>
    <w:rsid w:val="00E22137"/>
    <w:rsid w:val="00E35D86"/>
    <w:rsid w:val="00E36BA4"/>
    <w:rsid w:val="00E377C3"/>
    <w:rsid w:val="00E55327"/>
    <w:rsid w:val="00E5650A"/>
    <w:rsid w:val="00E6132A"/>
    <w:rsid w:val="00E70B63"/>
    <w:rsid w:val="00E80A41"/>
    <w:rsid w:val="00E82496"/>
    <w:rsid w:val="00EB13DD"/>
    <w:rsid w:val="00EB1519"/>
    <w:rsid w:val="00EB452A"/>
    <w:rsid w:val="00EC1843"/>
    <w:rsid w:val="00EC18F8"/>
    <w:rsid w:val="00EC4D6D"/>
    <w:rsid w:val="00EC79EC"/>
    <w:rsid w:val="00ED10EC"/>
    <w:rsid w:val="00EE08AD"/>
    <w:rsid w:val="00F03A0A"/>
    <w:rsid w:val="00F14D72"/>
    <w:rsid w:val="00F3501D"/>
    <w:rsid w:val="00F35DAD"/>
    <w:rsid w:val="00F3677C"/>
    <w:rsid w:val="00F37DEC"/>
    <w:rsid w:val="00F5347A"/>
    <w:rsid w:val="00F5401D"/>
    <w:rsid w:val="00F62131"/>
    <w:rsid w:val="00F64DBA"/>
    <w:rsid w:val="00F65C13"/>
    <w:rsid w:val="00F70AB4"/>
    <w:rsid w:val="00F73F05"/>
    <w:rsid w:val="00F82DB0"/>
    <w:rsid w:val="00F86080"/>
    <w:rsid w:val="00F945DD"/>
    <w:rsid w:val="00F956E5"/>
    <w:rsid w:val="00FD38EE"/>
    <w:rsid w:val="00FE39E7"/>
    <w:rsid w:val="00FE4DAD"/>
    <w:rsid w:val="00FF26C1"/>
    <w:rsid w:val="00FF46E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C134E"/>
  <w15:docId w15:val="{00C5CFF8-4D56-4AE4-90E7-B122B86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213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34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D34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D34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link w:val="3"/>
    <w:rsid w:val="006265DB"/>
    <w:rPr>
      <w:spacing w:val="1"/>
      <w:sz w:val="22"/>
      <w:szCs w:val="22"/>
      <w:shd w:val="clear" w:color="auto" w:fill="FFFFFF"/>
    </w:rPr>
  </w:style>
  <w:style w:type="character" w:customStyle="1" w:styleId="1">
    <w:name w:val="Основной текст1"/>
    <w:rsid w:val="00626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265DB"/>
    <w:pPr>
      <w:widowControl w:val="0"/>
      <w:shd w:val="clear" w:color="auto" w:fill="FFFFFF"/>
      <w:spacing w:before="420" w:after="600" w:line="0" w:lineRule="atLeast"/>
      <w:ind w:hanging="360"/>
      <w:jc w:val="both"/>
    </w:pPr>
    <w:rPr>
      <w:spacing w:val="1"/>
      <w:sz w:val="22"/>
      <w:szCs w:val="22"/>
    </w:rPr>
  </w:style>
  <w:style w:type="character" w:customStyle="1" w:styleId="2">
    <w:name w:val="Основной текст2"/>
    <w:rsid w:val="00626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7E60A7"/>
    <w:pPr>
      <w:ind w:left="720"/>
      <w:contextualSpacing/>
    </w:pPr>
  </w:style>
  <w:style w:type="table" w:styleId="af1">
    <w:name w:val="Table Grid"/>
    <w:basedOn w:val="a1"/>
    <w:rsid w:val="00A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F944-481A-4A64-B492-B835732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6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Рогачева</cp:lastModifiedBy>
  <cp:revision>7</cp:revision>
  <cp:lastPrinted>2022-06-24T06:25:00Z</cp:lastPrinted>
  <dcterms:created xsi:type="dcterms:W3CDTF">2022-06-22T15:14:00Z</dcterms:created>
  <dcterms:modified xsi:type="dcterms:W3CDTF">2022-06-24T06:26:00Z</dcterms:modified>
</cp:coreProperties>
</file>